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D18F" w14:textId="77777777" w:rsidR="00975F38" w:rsidRDefault="00975F38"/>
    <w:tbl>
      <w:tblPr>
        <w:tblpPr w:leftFromText="180" w:rightFromText="180" w:vertAnchor="text" w:tblpX="398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49"/>
        <w:gridCol w:w="2649"/>
        <w:gridCol w:w="2649"/>
        <w:gridCol w:w="2650"/>
      </w:tblGrid>
      <w:tr w:rsidR="003C58A3" w14:paraId="4A437AFD" w14:textId="77777777" w:rsidTr="00047574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ED23A2" w14:textId="77777777" w:rsidR="003C58A3" w:rsidRDefault="003C58A3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97CB8AD" w14:textId="77777777" w:rsidR="003C58A3" w:rsidRDefault="003C58A3" w:rsidP="00047574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64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10C56884" w14:textId="77777777" w:rsidR="003C58A3" w:rsidRPr="00FE5058" w:rsidRDefault="003C58A3" w:rsidP="00047574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M23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47551E" w14:textId="77777777" w:rsidR="003C58A3" w:rsidRDefault="003C58A3" w:rsidP="0004757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3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B99061D" w14:textId="77777777" w:rsidR="003C58A3" w:rsidRDefault="003C58A3" w:rsidP="0004757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6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88C5270" w14:textId="77777777" w:rsidR="003C58A3" w:rsidRDefault="003C58A3" w:rsidP="0004757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2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</w:tr>
      <w:tr w:rsidR="009C7EF8" w14:paraId="203F8239" w14:textId="77777777" w:rsidTr="00047574">
        <w:tblPrEx>
          <w:tblCellMar>
            <w:top w:w="0" w:type="dxa"/>
            <w:bottom w:w="0" w:type="dxa"/>
          </w:tblCellMar>
        </w:tblPrEx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9D20FC2" w14:textId="77777777" w:rsidR="009C7EF8" w:rsidRPr="00163189" w:rsidRDefault="009C7EF8" w:rsidP="00047574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proofErr w:type="spellStart"/>
            <w:r>
              <w:rPr>
                <w:b/>
                <w:sz w:val="40"/>
              </w:rPr>
              <w:t>Lun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AB342C5" w14:textId="77777777" w:rsidR="009C7EF8" w:rsidRDefault="009C7EF8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A15495F" w14:textId="77777777" w:rsidR="009C7EF8" w:rsidRDefault="009C7EF8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DAC9821" w14:textId="77777777" w:rsidR="009C7EF8" w:rsidRPr="005F1EC4" w:rsidRDefault="009C7EF8" w:rsidP="00047574">
            <w:pPr>
              <w:jc w:val="center"/>
              <w:rPr>
                <w:sz w:val="28"/>
                <w:szCs w:val="28"/>
                <w:lang w:val="it-IT"/>
              </w:rPr>
            </w:pPr>
            <w:r w:rsidRPr="005F1EC4">
              <w:rPr>
                <w:sz w:val="28"/>
                <w:szCs w:val="28"/>
                <w:lang w:val="it-IT"/>
              </w:rPr>
              <w:t>Analiza compl.</w:t>
            </w:r>
          </w:p>
          <w:p w14:paraId="415502EE" w14:textId="77777777" w:rsidR="009C7EF8" w:rsidRPr="005F1EC4" w:rsidRDefault="009C7EF8" w:rsidP="00047574">
            <w:pPr>
              <w:jc w:val="center"/>
              <w:rPr>
                <w:sz w:val="28"/>
                <w:szCs w:val="28"/>
                <w:lang w:val="it-IT"/>
              </w:rPr>
            </w:pPr>
            <w:r w:rsidRPr="005F1EC4">
              <w:rPr>
                <w:sz w:val="28"/>
                <w:szCs w:val="28"/>
                <w:lang w:val="it-IT"/>
              </w:rPr>
              <w:t>(curs)</w:t>
            </w:r>
          </w:p>
          <w:p w14:paraId="755E2F3D" w14:textId="77777777" w:rsidR="009C7EF8" w:rsidRPr="00586AA6" w:rsidRDefault="009C7EF8" w:rsidP="0026244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V.Gu</w:t>
            </w:r>
            <w:r w:rsidR="00262445">
              <w:rPr>
                <w:sz w:val="28"/>
                <w:szCs w:val="28"/>
                <w:lang w:val="it-IT"/>
              </w:rPr>
              <w:t>ț</w:t>
            </w:r>
            <w:r>
              <w:rPr>
                <w:sz w:val="28"/>
                <w:szCs w:val="28"/>
                <w:lang w:val="it-IT"/>
              </w:rPr>
              <w:t>u  419/4</w:t>
            </w:r>
          </w:p>
        </w:tc>
        <w:tc>
          <w:tcPr>
            <w:tcW w:w="7948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BA4" w14:textId="77777777" w:rsidR="009C7EF8" w:rsidRPr="0027259B" w:rsidRDefault="009C7EF8" w:rsidP="00047574">
            <w:pPr>
              <w:jc w:val="center"/>
              <w:rPr>
                <w:sz w:val="32"/>
                <w:szCs w:val="32"/>
                <w:lang w:val="it-IT"/>
              </w:rPr>
            </w:pPr>
            <w:r w:rsidRPr="0027259B">
              <w:rPr>
                <w:sz w:val="32"/>
                <w:szCs w:val="32"/>
                <w:lang w:val="it-IT"/>
              </w:rPr>
              <w:t>Sisteme de gestiune a bazelor de date (curs)</w:t>
            </w:r>
          </w:p>
          <w:p w14:paraId="77FC2C61" w14:textId="77777777" w:rsidR="009C7EF8" w:rsidRPr="00586AA6" w:rsidRDefault="009C7EF8" w:rsidP="0027259B">
            <w:pPr>
              <w:jc w:val="center"/>
              <w:rPr>
                <w:sz w:val="24"/>
                <w:szCs w:val="24"/>
                <w:lang w:val="it-IT"/>
              </w:rPr>
            </w:pPr>
            <w:r w:rsidRPr="0027259B">
              <w:rPr>
                <w:sz w:val="32"/>
                <w:szCs w:val="32"/>
                <w:lang w:val="it-IT"/>
              </w:rPr>
              <w:t>D.Pavel  213a/4</w:t>
            </w:r>
          </w:p>
        </w:tc>
      </w:tr>
      <w:tr w:rsidR="003C58A3" w14:paraId="5C39EAE0" w14:textId="77777777" w:rsidTr="00047574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737749" w14:textId="77777777" w:rsidR="003C58A3" w:rsidRDefault="003C58A3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4BB3F64C" w14:textId="77777777" w:rsidR="003C58A3" w:rsidRDefault="003C58A3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1FCA616" w14:textId="77777777" w:rsidR="003C58A3" w:rsidRDefault="003C58A3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8A15" w14:textId="77777777" w:rsidR="00FD751A" w:rsidRPr="00214910" w:rsidRDefault="00FD751A" w:rsidP="0004757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14910">
              <w:rPr>
                <w:sz w:val="28"/>
                <w:szCs w:val="28"/>
              </w:rPr>
              <w:t>EDP (curs)</w:t>
            </w:r>
          </w:p>
          <w:p w14:paraId="18CA3DA5" w14:textId="77777777" w:rsidR="003C58A3" w:rsidRPr="00586AA6" w:rsidRDefault="00FD751A" w:rsidP="00047574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.Perja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214</w:t>
            </w:r>
            <w:r w:rsidRPr="00214910">
              <w:rPr>
                <w:sz w:val="28"/>
                <w:szCs w:val="28"/>
              </w:rPr>
              <w:t>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99A4" w14:textId="77777777" w:rsidR="003C58A3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4F31F2FB" w14:textId="77777777" w:rsidR="009C7EF8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E1624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M.Butnaru  145/4</w:t>
            </w:r>
          </w:p>
          <w:p w14:paraId="4A436F2F" w14:textId="77777777" w:rsidR="009C7EF8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GBD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180D3C69" w14:textId="77777777" w:rsidR="009C7EF8" w:rsidRPr="00586AA6" w:rsidRDefault="009C7EF8" w:rsidP="00E1624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E1624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D.Pavel  </w:t>
            </w:r>
            <w:r w:rsidR="00E1624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219/4a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5EB" w14:textId="77777777" w:rsidR="003C58A3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1C94070B" w14:textId="77777777" w:rsidR="009C7EF8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64290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 326/4</w:t>
            </w:r>
          </w:p>
          <w:p w14:paraId="75DEEF55" w14:textId="77777777" w:rsidR="00260E16" w:rsidRPr="00586AA6" w:rsidRDefault="00260E16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4E1" w14:textId="77777777" w:rsidR="003C58A3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39AC3F19" w14:textId="77777777" w:rsidR="009C7EF8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B.Vi</w:t>
            </w:r>
            <w:r w:rsidR="00165587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 251/4</w:t>
            </w:r>
          </w:p>
          <w:p w14:paraId="1FFD873D" w14:textId="77777777" w:rsidR="009C7EF8" w:rsidRPr="00586AA6" w:rsidRDefault="009C7EF8" w:rsidP="0016558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V.Vi</w:t>
            </w:r>
            <w:r w:rsidR="00165587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254/4</w:t>
            </w:r>
          </w:p>
        </w:tc>
      </w:tr>
      <w:tr w:rsidR="009C7EF8" w14:paraId="075457EF" w14:textId="77777777" w:rsidTr="00047574">
        <w:tblPrEx>
          <w:tblCellMar>
            <w:top w:w="0" w:type="dxa"/>
            <w:bottom w:w="0" w:type="dxa"/>
          </w:tblCellMar>
        </w:tblPrEx>
        <w:trPr>
          <w:cantSplit/>
          <w:trHeight w:hRule="exact" w:val="58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4F48AA9" w14:textId="77777777" w:rsidR="009C7EF8" w:rsidRDefault="009C7EF8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247855D4" w14:textId="77777777" w:rsidR="009C7EF8" w:rsidRDefault="009C7EF8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37817717" w14:textId="77777777" w:rsidR="009C7EF8" w:rsidRDefault="009C7EF8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755C" w14:textId="77777777" w:rsidR="009C7EF8" w:rsidRPr="0027259B" w:rsidRDefault="009C7EF8" w:rsidP="00047574">
            <w:pPr>
              <w:pStyle w:val="Heading6"/>
              <w:ind w:left="0" w:right="0"/>
              <w:rPr>
                <w:sz w:val="22"/>
                <w:szCs w:val="22"/>
                <w:lang w:val="it-IT"/>
              </w:rPr>
            </w:pPr>
            <w:r w:rsidRPr="0027259B">
              <w:rPr>
                <w:sz w:val="22"/>
                <w:szCs w:val="22"/>
                <w:lang w:val="it-IT"/>
              </w:rPr>
              <w:t>Geometrie afină(sem,imp)</w:t>
            </w:r>
          </w:p>
          <w:p w14:paraId="4B1D399D" w14:textId="77777777" w:rsidR="009C7EF8" w:rsidRPr="0027259B" w:rsidRDefault="009C7EF8" w:rsidP="00047574">
            <w:pPr>
              <w:jc w:val="center"/>
              <w:rPr>
                <w:sz w:val="22"/>
                <w:szCs w:val="22"/>
                <w:lang w:val="it-IT"/>
              </w:rPr>
            </w:pPr>
            <w:r w:rsidRPr="0027259B">
              <w:rPr>
                <w:sz w:val="22"/>
                <w:szCs w:val="22"/>
                <w:lang w:val="it-IT"/>
              </w:rPr>
              <w:t>L.Solovei  214/4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2B28" w14:textId="77777777" w:rsidR="009C7EF8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GBD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4DC5F51" w14:textId="77777777" w:rsidR="009C7EF8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E1624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D.Pavel </w:t>
            </w:r>
            <w:r w:rsidR="00E1624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219/4</w:t>
            </w:r>
            <w:r w:rsidR="00260E16">
              <w:rPr>
                <w:sz w:val="24"/>
                <w:szCs w:val="24"/>
                <w:lang w:val="it-IT"/>
              </w:rPr>
              <w:t>a</w:t>
            </w:r>
          </w:p>
          <w:p w14:paraId="454192B2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FA5A2A2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E1624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A.Gladei  143/4</w:t>
            </w:r>
          </w:p>
          <w:p w14:paraId="105D173E" w14:textId="77777777" w:rsidR="00047574" w:rsidRPr="00586AA6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58B3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1C4A730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M.Butnaru  145/4</w:t>
            </w:r>
          </w:p>
          <w:p w14:paraId="204EC650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091AB7DE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B.Vi</w:t>
            </w:r>
            <w:r w:rsidR="00165587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251/4</w:t>
            </w:r>
          </w:p>
          <w:p w14:paraId="610C7A17" w14:textId="77777777" w:rsidR="009C7EF8" w:rsidRPr="00586AA6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B845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4E0E08D4" w14:textId="77777777" w:rsidR="009C7EF8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64290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 326/4</w:t>
            </w:r>
          </w:p>
          <w:p w14:paraId="0B759E16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</w:t>
            </w:r>
            <w:r w:rsidRPr="00732F49">
              <w:rPr>
                <w:b/>
                <w:sz w:val="24"/>
                <w:szCs w:val="24"/>
                <w:lang w:val="it-IT"/>
              </w:rPr>
              <w:t>imp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3A3E6924" w14:textId="77777777" w:rsidR="00047574" w:rsidRPr="00586AA6" w:rsidRDefault="00047574" w:rsidP="00363B1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V.Vi</w:t>
            </w:r>
            <w:r w:rsidR="00165587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254/4</w:t>
            </w:r>
          </w:p>
        </w:tc>
      </w:tr>
      <w:tr w:rsidR="009C7EF8" w14:paraId="36122370" w14:textId="77777777" w:rsidTr="00047574">
        <w:tblPrEx>
          <w:tblCellMar>
            <w:top w:w="0" w:type="dxa"/>
            <w:bottom w:w="0" w:type="dxa"/>
          </w:tblCellMar>
        </w:tblPrEx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9BE14BC" w14:textId="77777777" w:rsidR="009C7EF8" w:rsidRDefault="009C7EF8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C2E50E2" w14:textId="77777777" w:rsidR="009C7EF8" w:rsidRDefault="009C7EF8" w:rsidP="00047574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A6C0" w14:textId="77777777" w:rsidR="009C7EF8" w:rsidRPr="005121C7" w:rsidRDefault="009C7EF8" w:rsidP="0004757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121C7">
              <w:rPr>
                <w:sz w:val="24"/>
                <w:szCs w:val="24"/>
              </w:rPr>
              <w:t>EDP (</w:t>
            </w:r>
            <w:proofErr w:type="spellStart"/>
            <w:proofErr w:type="gramStart"/>
            <w:r w:rsidRPr="005121C7">
              <w:rPr>
                <w:sz w:val="24"/>
                <w:szCs w:val="24"/>
              </w:rPr>
              <w:t>sem,par</w:t>
            </w:r>
            <w:proofErr w:type="spellEnd"/>
            <w:proofErr w:type="gramEnd"/>
            <w:r w:rsidRPr="005121C7">
              <w:rPr>
                <w:sz w:val="24"/>
                <w:szCs w:val="24"/>
              </w:rPr>
              <w:t>)</w:t>
            </w:r>
          </w:p>
          <w:p w14:paraId="66C6D383" w14:textId="77777777" w:rsidR="009C7EF8" w:rsidRPr="0027259B" w:rsidRDefault="009C7EF8" w:rsidP="0004757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121C7">
              <w:rPr>
                <w:sz w:val="24"/>
                <w:szCs w:val="24"/>
              </w:rPr>
              <w:t>A.Perjan</w:t>
            </w:r>
            <w:proofErr w:type="spellEnd"/>
            <w:proofErr w:type="gramEnd"/>
            <w:r w:rsidRPr="005121C7">
              <w:rPr>
                <w:sz w:val="24"/>
                <w:szCs w:val="24"/>
              </w:rPr>
              <w:t xml:space="preserve">  214/4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3888" w14:textId="77777777" w:rsidR="009C7EF8" w:rsidRPr="00586AA6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A17C" w14:textId="77777777" w:rsidR="009C7EF8" w:rsidRPr="00586AA6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D110" w14:textId="77777777" w:rsidR="009C7EF8" w:rsidRPr="00586AA6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C58A3" w14:paraId="5B983854" w14:textId="77777777" w:rsidTr="0004757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70E6443F" w14:textId="77777777" w:rsidR="003C58A3" w:rsidRDefault="003C58A3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CD50671" w14:textId="77777777" w:rsidR="003C58A3" w:rsidRDefault="003C58A3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3650A13" w14:textId="77777777" w:rsidR="003C58A3" w:rsidRDefault="003C58A3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4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6403964" w14:textId="77777777" w:rsidR="003C58A3" w:rsidRPr="0027259B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  <w:r w:rsidRPr="0027259B">
              <w:rPr>
                <w:sz w:val="28"/>
                <w:szCs w:val="28"/>
                <w:lang w:val="it-IT"/>
              </w:rPr>
              <w:t>MT &amp;AF</w:t>
            </w:r>
            <w:r w:rsidR="00380C66">
              <w:rPr>
                <w:sz w:val="28"/>
                <w:szCs w:val="28"/>
                <w:lang w:val="it-IT"/>
              </w:rPr>
              <w:t xml:space="preserve"> </w:t>
            </w:r>
            <w:r w:rsidRPr="0027259B">
              <w:rPr>
                <w:sz w:val="28"/>
                <w:szCs w:val="28"/>
                <w:lang w:val="it-IT"/>
              </w:rPr>
              <w:t>(curs)</w:t>
            </w:r>
          </w:p>
          <w:p w14:paraId="18E69DE7" w14:textId="77777777" w:rsidR="00047574" w:rsidRPr="00586AA6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 w:rsidRPr="0027259B">
              <w:rPr>
                <w:sz w:val="28"/>
                <w:szCs w:val="28"/>
                <w:lang w:val="it-IT"/>
              </w:rPr>
              <w:t>I.Cucu   419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446209" w14:textId="77777777" w:rsidR="00047574" w:rsidRPr="005B66F0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 w:rsidRPr="005B66F0">
              <w:rPr>
                <w:sz w:val="24"/>
                <w:szCs w:val="24"/>
                <w:lang w:val="it-IT"/>
              </w:rPr>
              <w:t>Didactica inform. (curs)</w:t>
            </w:r>
          </w:p>
          <w:p w14:paraId="7471D92B" w14:textId="77777777" w:rsidR="003C58A3" w:rsidRPr="00586AA6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.Cristei</w:t>
            </w:r>
            <w:r w:rsidR="008E5AC5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 214</w:t>
            </w:r>
            <w:r w:rsidRPr="005B66F0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EA54806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35C8DC55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B.Vi</w:t>
            </w:r>
            <w:r w:rsidR="00165587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251/4</w:t>
            </w:r>
          </w:p>
          <w:p w14:paraId="75B96DA9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65B0E2DB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64290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 326/4</w:t>
            </w:r>
          </w:p>
          <w:p w14:paraId="4DFBCC24" w14:textId="77777777" w:rsidR="003C58A3" w:rsidRPr="00586AA6" w:rsidRDefault="003C58A3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D36016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GBD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B1A121E" w14:textId="77777777" w:rsidR="003C58A3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.Pavel  219/4a</w:t>
            </w:r>
          </w:p>
          <w:p w14:paraId="3235F8D8" w14:textId="77777777" w:rsidR="00FD6608" w:rsidRPr="00586AA6" w:rsidRDefault="00FD6608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47574" w14:paraId="5E6523C6" w14:textId="77777777" w:rsidTr="0004757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9B5E1C1" w14:textId="77777777" w:rsidR="00047574" w:rsidRDefault="00047574" w:rsidP="00047574">
            <w:pPr>
              <w:ind w:left="-113" w:right="-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arţ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1A290E3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649D4455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51FD" w14:textId="77777777" w:rsidR="00047574" w:rsidRPr="005F1EC4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  <w:r w:rsidRPr="005F1EC4">
              <w:rPr>
                <w:sz w:val="28"/>
                <w:szCs w:val="28"/>
                <w:lang w:val="it-IT"/>
              </w:rPr>
              <w:t>Analiza compl.</w:t>
            </w:r>
          </w:p>
          <w:p w14:paraId="177D19F9" w14:textId="77777777" w:rsidR="00047574" w:rsidRPr="005F1EC4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em</w:t>
            </w:r>
            <w:r w:rsidRPr="005F1EC4">
              <w:rPr>
                <w:sz w:val="28"/>
                <w:szCs w:val="28"/>
                <w:lang w:val="it-IT"/>
              </w:rPr>
              <w:t>)</w:t>
            </w:r>
          </w:p>
          <w:p w14:paraId="355A2EBD" w14:textId="77777777" w:rsidR="00047574" w:rsidRPr="00586AA6" w:rsidRDefault="00047574" w:rsidP="0026244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V.Gu</w:t>
            </w:r>
            <w:r w:rsidR="00262445">
              <w:rPr>
                <w:sz w:val="28"/>
                <w:szCs w:val="28"/>
                <w:lang w:val="it-IT"/>
              </w:rPr>
              <w:t>ț</w:t>
            </w:r>
            <w:r>
              <w:rPr>
                <w:sz w:val="28"/>
                <w:szCs w:val="28"/>
                <w:lang w:val="it-IT"/>
              </w:rPr>
              <w:t>u  415/4</w:t>
            </w:r>
          </w:p>
        </w:tc>
        <w:tc>
          <w:tcPr>
            <w:tcW w:w="794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E33A" w14:textId="77777777" w:rsidR="00047574" w:rsidRPr="001B262A" w:rsidRDefault="00047574" w:rsidP="00047574">
            <w:pPr>
              <w:jc w:val="center"/>
              <w:rPr>
                <w:sz w:val="32"/>
                <w:szCs w:val="32"/>
                <w:lang w:val="it-IT"/>
              </w:rPr>
            </w:pPr>
            <w:r w:rsidRPr="001B262A">
              <w:rPr>
                <w:b/>
                <w:sz w:val="32"/>
                <w:szCs w:val="32"/>
                <w:u w:val="single"/>
                <w:lang w:val="it-IT"/>
              </w:rPr>
              <w:t>15:00</w:t>
            </w:r>
            <w:r w:rsidRPr="001B262A">
              <w:rPr>
                <w:sz w:val="32"/>
                <w:szCs w:val="32"/>
                <w:lang w:val="it-IT"/>
              </w:rPr>
              <w:t xml:space="preserve">  Proiectarea Sistemelor Informatice (curs)</w:t>
            </w:r>
          </w:p>
          <w:p w14:paraId="5F7D20EE" w14:textId="77777777" w:rsidR="00047574" w:rsidRPr="00586AA6" w:rsidRDefault="00047574" w:rsidP="001B262A">
            <w:pPr>
              <w:jc w:val="center"/>
              <w:rPr>
                <w:sz w:val="24"/>
                <w:szCs w:val="24"/>
                <w:lang w:val="it-IT"/>
              </w:rPr>
            </w:pPr>
            <w:r w:rsidRPr="001B262A">
              <w:rPr>
                <w:sz w:val="32"/>
                <w:szCs w:val="32"/>
                <w:lang w:val="it-IT"/>
              </w:rPr>
              <w:t>N. Pleșca  404/4</w:t>
            </w:r>
          </w:p>
        </w:tc>
      </w:tr>
      <w:tr w:rsidR="00047574" w14:paraId="0A2B4045" w14:textId="77777777" w:rsidTr="00047574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91A508C" w14:textId="77777777" w:rsidR="00047574" w:rsidRDefault="00047574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1910119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2E3E7B0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3C08FB" w14:textId="77777777" w:rsidR="00047574" w:rsidRPr="00BC3F62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  <w:r w:rsidRPr="00BC3F62">
              <w:rPr>
                <w:sz w:val="28"/>
                <w:szCs w:val="28"/>
                <w:lang w:val="it-IT"/>
              </w:rPr>
              <w:t>An.numer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BC3F62">
              <w:rPr>
                <w:sz w:val="28"/>
                <w:szCs w:val="28"/>
                <w:lang w:val="it-IT"/>
              </w:rPr>
              <w:t>(curs)</w:t>
            </w:r>
          </w:p>
          <w:p w14:paraId="463147F2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  <w:r w:rsidRPr="00BC3F62">
              <w:rPr>
                <w:szCs w:val="28"/>
                <w:lang w:val="it-IT"/>
              </w:rPr>
              <w:t>V.Pațiuc  214/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2AE" w14:textId="77777777" w:rsidR="0016731F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D7396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3C823043" w14:textId="77777777" w:rsidR="00047574" w:rsidRPr="00586AA6" w:rsidRDefault="0016731F" w:rsidP="0064290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D7396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64290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 218/4a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24857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E0ED1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047574" w14:paraId="07EADCF1" w14:textId="77777777" w:rsidTr="00047574">
        <w:tblPrEx>
          <w:tblCellMar>
            <w:top w:w="0" w:type="dxa"/>
            <w:bottom w:w="0" w:type="dxa"/>
          </w:tblCellMar>
        </w:tblPrEx>
        <w:trPr>
          <w:cantSplit/>
          <w:trHeight w:hRule="exact" w:val="55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84D5076" w14:textId="77777777" w:rsidR="00047574" w:rsidRDefault="00047574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9149DF4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605F" w14:textId="77777777" w:rsidR="00047574" w:rsidRPr="00BC3F62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0855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8D67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912C" w14:textId="77777777" w:rsidR="0016731F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D7396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5FD4F5E9" w14:textId="77777777" w:rsidR="00047574" w:rsidRPr="00586AA6" w:rsidRDefault="0016731F" w:rsidP="0064290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D7396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64290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 218/4a</w:t>
            </w:r>
          </w:p>
        </w:tc>
      </w:tr>
      <w:tr w:rsidR="00047574" w14:paraId="7AC7D3A0" w14:textId="77777777" w:rsidTr="0004757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82AAF3D" w14:textId="77777777" w:rsidR="00047574" w:rsidRDefault="00047574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8919F02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58E067E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BBF81" w14:textId="77777777" w:rsidR="00047574" w:rsidRPr="00214910" w:rsidRDefault="00047574" w:rsidP="00047574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P (</w:t>
            </w:r>
            <w:proofErr w:type="spellStart"/>
            <w:r>
              <w:rPr>
                <w:sz w:val="28"/>
                <w:szCs w:val="28"/>
              </w:rPr>
              <w:t>sem</w:t>
            </w:r>
            <w:proofErr w:type="spellEnd"/>
            <w:r w:rsidRPr="00214910">
              <w:rPr>
                <w:sz w:val="28"/>
                <w:szCs w:val="28"/>
              </w:rPr>
              <w:t>)</w:t>
            </w:r>
          </w:p>
          <w:p w14:paraId="560E8663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</w:rPr>
              <w:t>A.Perjan  214</w:t>
            </w:r>
            <w:r w:rsidRPr="00214910">
              <w:rPr>
                <w:szCs w:val="28"/>
              </w:rPr>
              <w:t>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6B98" w14:textId="77777777" w:rsidR="0016731F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B0626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569A61B6" w14:textId="77777777" w:rsidR="00047574" w:rsidRDefault="0016731F" w:rsidP="0016731F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D7396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64290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 218/4a</w:t>
            </w:r>
          </w:p>
          <w:p w14:paraId="7BA3657F" w14:textId="77777777" w:rsidR="00D73963" w:rsidRPr="00D73963" w:rsidRDefault="00D73963" w:rsidP="00D73963">
            <w:pPr>
              <w:rPr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A5EF" w14:textId="77777777" w:rsidR="00047574" w:rsidRPr="0077543E" w:rsidRDefault="0016731F" w:rsidP="00047574">
            <w:pPr>
              <w:pStyle w:val="Heading6"/>
              <w:rPr>
                <w:sz w:val="24"/>
                <w:szCs w:val="24"/>
                <w:lang w:val="it-IT"/>
              </w:rPr>
            </w:pPr>
            <w:r w:rsidRPr="0077543E">
              <w:rPr>
                <w:sz w:val="24"/>
                <w:szCs w:val="24"/>
                <w:lang w:val="it-IT"/>
              </w:rPr>
              <w:t>GA 3D (lab)</w:t>
            </w:r>
          </w:p>
          <w:p w14:paraId="43DF91C6" w14:textId="77777777" w:rsidR="0016731F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 w:rsidRPr="00572E6A">
              <w:rPr>
                <w:b/>
                <w:sz w:val="24"/>
                <w:szCs w:val="24"/>
                <w:lang w:val="it-IT"/>
              </w:rPr>
              <w:t>GA1:</w:t>
            </w:r>
            <w:r w:rsidR="0077543E" w:rsidRPr="0077543E">
              <w:rPr>
                <w:sz w:val="24"/>
                <w:szCs w:val="24"/>
                <w:lang w:val="it-IT"/>
              </w:rPr>
              <w:t xml:space="preserve"> </w:t>
            </w:r>
            <w:r w:rsidRPr="0077543E">
              <w:rPr>
                <w:sz w:val="24"/>
                <w:szCs w:val="24"/>
                <w:lang w:val="it-IT"/>
              </w:rPr>
              <w:t>E.Arseni  219/4a</w:t>
            </w:r>
          </w:p>
          <w:p w14:paraId="72E82B7F" w14:textId="77777777" w:rsidR="0077543E" w:rsidRPr="0016731F" w:rsidRDefault="0077543E" w:rsidP="0016731F">
            <w:pPr>
              <w:jc w:val="center"/>
              <w:rPr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DC8" w14:textId="77777777" w:rsidR="0016731F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280D5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6CECBB3A" w14:textId="77777777" w:rsidR="0016731F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280D5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A.Gladei   251/4</w:t>
            </w:r>
          </w:p>
          <w:p w14:paraId="50D79DA6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047574" w14:paraId="0E6CB6E2" w14:textId="77777777" w:rsidTr="00047574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F0E97A9" w14:textId="77777777" w:rsidR="00047574" w:rsidRDefault="00047574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DDD1605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5A29FAC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4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AD46BDE" w14:textId="77777777" w:rsidR="00047574" w:rsidRPr="00BC3F62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  <w:r w:rsidRPr="00BC3F62">
              <w:rPr>
                <w:sz w:val="28"/>
                <w:szCs w:val="28"/>
                <w:lang w:val="it-IT"/>
              </w:rPr>
              <w:t>An.numer.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BC3F62">
              <w:rPr>
                <w:sz w:val="28"/>
                <w:szCs w:val="28"/>
                <w:lang w:val="it-IT"/>
              </w:rPr>
              <w:t>)</w:t>
            </w:r>
          </w:p>
          <w:p w14:paraId="023AEA16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V.Pațiuc  143</w:t>
            </w:r>
            <w:r w:rsidRPr="00BC3F62">
              <w:rPr>
                <w:szCs w:val="28"/>
                <w:lang w:val="it-IT"/>
              </w:rPr>
              <w:t>/4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F794" w14:textId="77777777" w:rsidR="0016731F" w:rsidRPr="005B66F0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idactica inform. (lab</w:t>
            </w:r>
            <w:r w:rsidRPr="005B66F0">
              <w:rPr>
                <w:sz w:val="24"/>
                <w:szCs w:val="24"/>
                <w:lang w:val="it-IT"/>
              </w:rPr>
              <w:t>)</w:t>
            </w:r>
          </w:p>
          <w:p w14:paraId="2350BB57" w14:textId="77777777" w:rsidR="00047574" w:rsidRPr="00586AA6" w:rsidRDefault="0016731F" w:rsidP="0016731F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.Cristei  145a</w:t>
            </w:r>
            <w:r w:rsidRPr="005B66F0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FC987" w14:textId="77777777" w:rsidR="0016731F" w:rsidRPr="0016731F" w:rsidRDefault="0016731F" w:rsidP="0016731F">
            <w:pPr>
              <w:jc w:val="center"/>
              <w:rPr>
                <w:sz w:val="22"/>
                <w:szCs w:val="22"/>
                <w:lang w:val="it-IT"/>
              </w:rPr>
            </w:pPr>
            <w:r w:rsidRPr="0016731F">
              <w:rPr>
                <w:sz w:val="22"/>
                <w:szCs w:val="22"/>
                <w:lang w:val="it-IT"/>
              </w:rPr>
              <w:t>CNMO</w:t>
            </w:r>
            <w:r w:rsidR="00280D5F">
              <w:rPr>
                <w:sz w:val="22"/>
                <w:szCs w:val="22"/>
                <w:lang w:val="it-IT"/>
              </w:rPr>
              <w:t xml:space="preserve"> </w:t>
            </w:r>
            <w:r w:rsidRPr="0016731F">
              <w:rPr>
                <w:sz w:val="22"/>
                <w:szCs w:val="22"/>
                <w:lang w:val="it-IT"/>
              </w:rPr>
              <w:t>(lab,imp)</w:t>
            </w:r>
          </w:p>
          <w:p w14:paraId="2353207A" w14:textId="77777777" w:rsidR="00047574" w:rsidRPr="00586AA6" w:rsidRDefault="0016731F" w:rsidP="00642907">
            <w:pPr>
              <w:pStyle w:val="Heading6"/>
              <w:rPr>
                <w:sz w:val="24"/>
                <w:szCs w:val="24"/>
                <w:lang w:val="it-IT"/>
              </w:rPr>
            </w:pPr>
            <w:r w:rsidRPr="0016731F">
              <w:rPr>
                <w:sz w:val="22"/>
                <w:szCs w:val="22"/>
                <w:lang w:val="it-IT"/>
              </w:rPr>
              <w:t>I:</w:t>
            </w:r>
            <w:r w:rsidR="00280D5F">
              <w:rPr>
                <w:sz w:val="22"/>
                <w:szCs w:val="22"/>
                <w:lang w:val="it-IT"/>
              </w:rPr>
              <w:t xml:space="preserve"> </w:t>
            </w:r>
            <w:r w:rsidRPr="0016731F">
              <w:rPr>
                <w:sz w:val="22"/>
                <w:szCs w:val="22"/>
                <w:lang w:val="it-IT"/>
              </w:rPr>
              <w:t>G.Spr</w:t>
            </w:r>
            <w:r w:rsidR="00642907">
              <w:rPr>
                <w:sz w:val="22"/>
                <w:szCs w:val="22"/>
                <w:lang w:val="it-IT"/>
              </w:rPr>
              <w:t>î</w:t>
            </w:r>
            <w:r w:rsidRPr="0016731F">
              <w:rPr>
                <w:sz w:val="22"/>
                <w:szCs w:val="22"/>
                <w:lang w:val="it-IT"/>
              </w:rPr>
              <w:t>ncean  218/4a</w:t>
            </w: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1B978" w14:textId="77777777" w:rsidR="0016731F" w:rsidRPr="00280D5F" w:rsidRDefault="0016731F" w:rsidP="0016731F">
            <w:pPr>
              <w:pStyle w:val="Heading6"/>
              <w:rPr>
                <w:sz w:val="24"/>
                <w:szCs w:val="24"/>
                <w:lang w:val="it-IT"/>
              </w:rPr>
            </w:pPr>
            <w:r w:rsidRPr="00280D5F">
              <w:rPr>
                <w:sz w:val="24"/>
                <w:szCs w:val="24"/>
                <w:lang w:val="it-IT"/>
              </w:rPr>
              <w:t>GA 3D (lab)</w:t>
            </w:r>
          </w:p>
          <w:p w14:paraId="0E04FF92" w14:textId="77777777" w:rsidR="00047574" w:rsidRDefault="0016731F" w:rsidP="0016731F">
            <w:pPr>
              <w:pStyle w:val="Heading6"/>
              <w:rPr>
                <w:sz w:val="24"/>
                <w:szCs w:val="24"/>
                <w:lang w:val="it-IT"/>
              </w:rPr>
            </w:pPr>
            <w:r w:rsidRPr="00572E6A">
              <w:rPr>
                <w:b/>
                <w:sz w:val="24"/>
                <w:szCs w:val="24"/>
                <w:lang w:val="it-IT"/>
              </w:rPr>
              <w:t>GA2:</w:t>
            </w:r>
            <w:r w:rsidR="00280D5F" w:rsidRPr="00280D5F">
              <w:rPr>
                <w:sz w:val="24"/>
                <w:szCs w:val="24"/>
                <w:lang w:val="it-IT"/>
              </w:rPr>
              <w:t xml:space="preserve"> </w:t>
            </w:r>
            <w:r w:rsidRPr="00280D5F">
              <w:rPr>
                <w:sz w:val="24"/>
                <w:szCs w:val="24"/>
                <w:lang w:val="it-IT"/>
              </w:rPr>
              <w:t>E.Arseni  219/4a</w:t>
            </w:r>
          </w:p>
          <w:p w14:paraId="70CD48BF" w14:textId="77777777" w:rsidR="00280D5F" w:rsidRPr="00280D5F" w:rsidRDefault="00280D5F" w:rsidP="00280D5F">
            <w:pPr>
              <w:rPr>
                <w:lang w:val="it-IT"/>
              </w:rPr>
            </w:pPr>
          </w:p>
        </w:tc>
      </w:tr>
      <w:tr w:rsidR="00047574" w14:paraId="4D3B0B49" w14:textId="77777777" w:rsidTr="00047574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B0BA5D" w14:textId="77777777" w:rsidR="00047574" w:rsidRDefault="00047574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5EA7FD1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0363C7B" w14:textId="77777777" w:rsidR="00047574" w:rsidRPr="00BC3F62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BBB266E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BE2B71" w14:textId="77777777" w:rsidR="0016731F" w:rsidRPr="0016731F" w:rsidRDefault="0016731F" w:rsidP="0016731F">
            <w:pPr>
              <w:jc w:val="center"/>
              <w:rPr>
                <w:sz w:val="22"/>
                <w:szCs w:val="22"/>
                <w:lang w:val="it-IT"/>
              </w:rPr>
            </w:pPr>
            <w:r w:rsidRPr="0016731F">
              <w:rPr>
                <w:sz w:val="22"/>
                <w:szCs w:val="22"/>
                <w:lang w:val="it-IT"/>
              </w:rPr>
              <w:t>CNMO</w:t>
            </w:r>
            <w:r w:rsidR="00280D5F">
              <w:rPr>
                <w:sz w:val="22"/>
                <w:szCs w:val="22"/>
                <w:lang w:val="it-IT"/>
              </w:rPr>
              <w:t xml:space="preserve"> </w:t>
            </w:r>
            <w:r w:rsidRPr="0016731F">
              <w:rPr>
                <w:sz w:val="22"/>
                <w:szCs w:val="22"/>
                <w:lang w:val="it-IT"/>
              </w:rPr>
              <w:t>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16731F">
              <w:rPr>
                <w:sz w:val="22"/>
                <w:szCs w:val="22"/>
                <w:lang w:val="it-IT"/>
              </w:rPr>
              <w:t>)</w:t>
            </w:r>
          </w:p>
          <w:p w14:paraId="4B9573F4" w14:textId="77777777" w:rsidR="00047574" w:rsidRPr="00586AA6" w:rsidRDefault="0016731F" w:rsidP="0064290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16731F">
              <w:rPr>
                <w:sz w:val="22"/>
                <w:szCs w:val="22"/>
                <w:lang w:val="it-IT"/>
              </w:rPr>
              <w:t>I:</w:t>
            </w:r>
            <w:r w:rsidR="00280D5F">
              <w:rPr>
                <w:sz w:val="22"/>
                <w:szCs w:val="22"/>
                <w:lang w:val="it-IT"/>
              </w:rPr>
              <w:t xml:space="preserve"> </w:t>
            </w:r>
            <w:r w:rsidRPr="0016731F">
              <w:rPr>
                <w:sz w:val="22"/>
                <w:szCs w:val="22"/>
                <w:lang w:val="it-IT"/>
              </w:rPr>
              <w:t>G.Spr</w:t>
            </w:r>
            <w:r w:rsidR="00642907">
              <w:rPr>
                <w:sz w:val="22"/>
                <w:szCs w:val="22"/>
                <w:lang w:val="it-IT"/>
              </w:rPr>
              <w:t>î</w:t>
            </w:r>
            <w:r w:rsidRPr="0016731F">
              <w:rPr>
                <w:sz w:val="22"/>
                <w:szCs w:val="22"/>
                <w:lang w:val="it-IT"/>
              </w:rPr>
              <w:t>ncean  218/4a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F8E32AE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</w:tbl>
    <w:p w14:paraId="6D2CD3B2" w14:textId="77777777" w:rsidR="00975F38" w:rsidRDefault="00975F38"/>
    <w:p w14:paraId="6BC24E3F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8D3D5C" w14:paraId="024D93C4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840A706" w14:textId="77777777" w:rsidR="008D3D5C" w:rsidRDefault="008D3D5C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iercur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03544675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531FAF99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6A2A" w14:textId="77777777" w:rsidR="008D3D5C" w:rsidRPr="00781F0B" w:rsidRDefault="008D3D5C" w:rsidP="0016731F">
            <w:pPr>
              <w:jc w:val="center"/>
              <w:rPr>
                <w:sz w:val="28"/>
                <w:szCs w:val="28"/>
                <w:lang w:val="it-IT"/>
              </w:rPr>
            </w:pPr>
            <w:r w:rsidRPr="00781F0B">
              <w:rPr>
                <w:sz w:val="28"/>
                <w:szCs w:val="28"/>
                <w:lang w:val="it-IT"/>
              </w:rPr>
              <w:t>Statist.matem. (curs)</w:t>
            </w:r>
          </w:p>
          <w:p w14:paraId="02156EC1" w14:textId="77777777" w:rsidR="008D3D5C" w:rsidRPr="00781F0B" w:rsidRDefault="008D3D5C" w:rsidP="0016731F">
            <w:pPr>
              <w:jc w:val="center"/>
              <w:rPr>
                <w:sz w:val="28"/>
                <w:szCs w:val="28"/>
                <w:lang w:val="it-IT"/>
              </w:rPr>
            </w:pPr>
            <w:r w:rsidRPr="00781F0B">
              <w:rPr>
                <w:sz w:val="28"/>
                <w:szCs w:val="28"/>
                <w:lang w:val="it-IT"/>
              </w:rPr>
              <w:t>A.Poștaru 419/4</w:t>
            </w:r>
          </w:p>
        </w:tc>
        <w:tc>
          <w:tcPr>
            <w:tcW w:w="797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9D03" w14:textId="77777777" w:rsidR="008D3D5C" w:rsidRPr="005213FF" w:rsidRDefault="008D3D5C" w:rsidP="002E1FD6">
            <w:pPr>
              <w:jc w:val="center"/>
              <w:rPr>
                <w:sz w:val="32"/>
                <w:szCs w:val="32"/>
                <w:lang w:val="it-IT"/>
              </w:rPr>
            </w:pPr>
            <w:r w:rsidRPr="005213FF">
              <w:rPr>
                <w:sz w:val="32"/>
                <w:szCs w:val="32"/>
                <w:lang w:val="it-IT"/>
              </w:rPr>
              <w:t>Dezvoltare WEB avansată cu PHP (curs)</w:t>
            </w:r>
          </w:p>
          <w:p w14:paraId="2F023239" w14:textId="77777777" w:rsidR="008D3D5C" w:rsidRPr="009A47B2" w:rsidRDefault="005213FF" w:rsidP="005213FF">
            <w:pPr>
              <w:jc w:val="center"/>
              <w:rPr>
                <w:sz w:val="24"/>
                <w:szCs w:val="24"/>
                <w:lang w:val="it-IT"/>
              </w:rPr>
            </w:pPr>
            <w:r w:rsidRPr="005213FF">
              <w:rPr>
                <w:sz w:val="32"/>
                <w:szCs w:val="32"/>
                <w:lang w:val="it-IT"/>
              </w:rPr>
              <w:t xml:space="preserve">N.Pleșca  </w:t>
            </w:r>
            <w:r w:rsidR="008D3D5C" w:rsidRPr="005213FF">
              <w:rPr>
                <w:sz w:val="32"/>
                <w:szCs w:val="32"/>
                <w:lang w:val="it-IT"/>
              </w:rPr>
              <w:t>213a/4</w:t>
            </w:r>
          </w:p>
        </w:tc>
      </w:tr>
      <w:tr w:rsidR="008D3D5C" w14:paraId="5970D996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2A8584" w14:textId="77777777" w:rsidR="008D3D5C" w:rsidRDefault="008D3D5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B510573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E4AFE4B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E0A6447" w14:textId="77777777" w:rsidR="008D3D5C" w:rsidRPr="00781F0B" w:rsidRDefault="008D3D5C" w:rsidP="0016731F">
            <w:pPr>
              <w:jc w:val="center"/>
              <w:rPr>
                <w:sz w:val="28"/>
                <w:szCs w:val="28"/>
                <w:lang w:val="it-IT"/>
              </w:rPr>
            </w:pPr>
            <w:r w:rsidRPr="00781F0B">
              <w:rPr>
                <w:sz w:val="28"/>
                <w:szCs w:val="28"/>
                <w:lang w:val="it-IT"/>
              </w:rPr>
              <w:t>Statist.matem. (lab)</w:t>
            </w:r>
          </w:p>
          <w:p w14:paraId="7FB5DA52" w14:textId="77777777" w:rsidR="008D3D5C" w:rsidRPr="00781F0B" w:rsidRDefault="008D3D5C" w:rsidP="00632E77">
            <w:pPr>
              <w:jc w:val="center"/>
              <w:rPr>
                <w:sz w:val="28"/>
                <w:szCs w:val="28"/>
                <w:lang w:val="it-IT"/>
              </w:rPr>
            </w:pPr>
            <w:r w:rsidRPr="00781F0B">
              <w:rPr>
                <w:sz w:val="28"/>
                <w:szCs w:val="28"/>
                <w:lang w:val="it-IT"/>
              </w:rPr>
              <w:t>I.Băț  143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57685" w14:textId="77777777" w:rsidR="008D3D5C" w:rsidRDefault="008D3D5C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0A542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6120BA89" w14:textId="77777777" w:rsidR="008D3D5C" w:rsidRDefault="008D3D5C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0A542B">
              <w:rPr>
                <w:sz w:val="24"/>
                <w:szCs w:val="24"/>
                <w:lang w:val="it-IT"/>
              </w:rPr>
              <w:t xml:space="preserve"> </w:t>
            </w:r>
            <w:r w:rsidR="00FA6069">
              <w:rPr>
                <w:sz w:val="24"/>
                <w:szCs w:val="24"/>
                <w:lang w:val="it-IT"/>
              </w:rPr>
              <w:t>V</w:t>
            </w:r>
            <w:r w:rsidR="000A542B">
              <w:rPr>
                <w:sz w:val="24"/>
                <w:szCs w:val="24"/>
                <w:lang w:val="it-IT"/>
              </w:rPr>
              <w:t>.Vi</w:t>
            </w:r>
            <w:r w:rsidR="0067511E">
              <w:rPr>
                <w:sz w:val="24"/>
                <w:szCs w:val="24"/>
                <w:lang w:val="it-IT"/>
              </w:rPr>
              <w:t>ș</w:t>
            </w:r>
            <w:r w:rsidR="000A542B">
              <w:rPr>
                <w:sz w:val="24"/>
                <w:szCs w:val="24"/>
                <w:lang w:val="it-IT"/>
              </w:rPr>
              <w:t xml:space="preserve">nevschi  </w:t>
            </w:r>
            <w:r>
              <w:rPr>
                <w:sz w:val="24"/>
                <w:szCs w:val="24"/>
                <w:lang w:val="it-IT"/>
              </w:rPr>
              <w:t>145/4</w:t>
            </w:r>
          </w:p>
          <w:p w14:paraId="3FA0FB1A" w14:textId="77777777" w:rsidR="008D3D5C" w:rsidRPr="009A47B2" w:rsidRDefault="008D3D5C" w:rsidP="0016731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EC6A" w14:textId="77777777" w:rsidR="008D3D5C" w:rsidRDefault="008D3D5C" w:rsidP="008D3D5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F15C6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7FF35B6C" w14:textId="77777777" w:rsidR="008D3D5C" w:rsidRPr="009A47B2" w:rsidRDefault="008D3D5C" w:rsidP="006751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F15C6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B.Vi</w:t>
            </w:r>
            <w:r w:rsidR="0067511E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 219/4a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731ED" w14:textId="77777777" w:rsidR="00FD6608" w:rsidRDefault="00FD6608" w:rsidP="00FD660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475E9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4D1315F5" w14:textId="77777777" w:rsidR="00FD6608" w:rsidRDefault="00FD6608" w:rsidP="008D3D5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475E9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M.Butnaru   </w:t>
            </w:r>
            <w:r w:rsidR="00BE4A15">
              <w:rPr>
                <w:sz w:val="24"/>
                <w:szCs w:val="24"/>
                <w:lang w:val="it-IT"/>
              </w:rPr>
              <w:t>327</w:t>
            </w:r>
            <w:r>
              <w:rPr>
                <w:sz w:val="24"/>
                <w:szCs w:val="24"/>
                <w:lang w:val="it-IT"/>
              </w:rPr>
              <w:t>/4</w:t>
            </w:r>
          </w:p>
          <w:p w14:paraId="703E2F11" w14:textId="77777777" w:rsidR="008D3D5C" w:rsidRDefault="008D3D5C" w:rsidP="008D3D5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475E9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1CA0A1EE" w14:textId="77777777" w:rsidR="008D3D5C" w:rsidRPr="009A47B2" w:rsidRDefault="008D3D5C" w:rsidP="009754B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475E9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9754BF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 239/4</w:t>
            </w:r>
          </w:p>
        </w:tc>
      </w:tr>
      <w:tr w:rsidR="008D3D5C" w14:paraId="5DA6CD26" w14:textId="77777777" w:rsidTr="003C58A3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583D30" w14:textId="77777777" w:rsidR="008D3D5C" w:rsidRDefault="008D3D5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9303148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F5EA3" w14:textId="77777777" w:rsidR="008D3D5C" w:rsidRPr="00781F0B" w:rsidRDefault="008D3D5C" w:rsidP="0016731F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7FE" w14:textId="77777777" w:rsidR="008D3D5C" w:rsidRDefault="008D3D5C" w:rsidP="0016731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30E1" w14:textId="77777777" w:rsidR="008D3D5C" w:rsidRDefault="008D3D5C" w:rsidP="008D3D5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F15C6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70F5E6E6" w14:textId="77777777" w:rsidR="008D3D5C" w:rsidRPr="009A47B2" w:rsidRDefault="008D3D5C" w:rsidP="006751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F15C6B">
              <w:rPr>
                <w:sz w:val="24"/>
                <w:szCs w:val="24"/>
                <w:lang w:val="it-IT"/>
              </w:rPr>
              <w:t xml:space="preserve"> </w:t>
            </w:r>
            <w:r w:rsidR="00EB116E">
              <w:rPr>
                <w:sz w:val="24"/>
                <w:szCs w:val="24"/>
                <w:lang w:val="it-IT"/>
              </w:rPr>
              <w:t>B</w:t>
            </w:r>
            <w:r>
              <w:rPr>
                <w:sz w:val="24"/>
                <w:szCs w:val="24"/>
                <w:lang w:val="it-IT"/>
              </w:rPr>
              <w:t>.Vi</w:t>
            </w:r>
            <w:r w:rsidR="0067511E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 219/4a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0A7B" w14:textId="77777777" w:rsidR="008D3D5C" w:rsidRPr="009A47B2" w:rsidRDefault="008D3D5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D3D5C" w14:paraId="5072BE96" w14:textId="77777777" w:rsidTr="008D3D5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3191B0C" w14:textId="77777777" w:rsidR="008D3D5C" w:rsidRDefault="008D3D5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52F78F2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93FB0BC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B6BE773" w14:textId="77777777" w:rsidR="008D3D5C" w:rsidRPr="00781F0B" w:rsidRDefault="00603688" w:rsidP="002E1FD6">
            <w:pPr>
              <w:jc w:val="center"/>
              <w:rPr>
                <w:sz w:val="28"/>
                <w:szCs w:val="28"/>
              </w:rPr>
            </w:pPr>
            <w:r w:rsidRPr="00781F0B">
              <w:rPr>
                <w:sz w:val="28"/>
                <w:szCs w:val="28"/>
              </w:rPr>
              <w:t>GAC</w:t>
            </w:r>
            <w:r w:rsidR="00781F0B">
              <w:rPr>
                <w:sz w:val="28"/>
                <w:szCs w:val="28"/>
              </w:rPr>
              <w:t xml:space="preserve"> </w:t>
            </w:r>
            <w:r w:rsidRPr="00781F0B">
              <w:rPr>
                <w:sz w:val="28"/>
                <w:szCs w:val="28"/>
              </w:rPr>
              <w:t>(lab)</w:t>
            </w:r>
          </w:p>
          <w:p w14:paraId="359B07BC" w14:textId="77777777" w:rsidR="00603688" w:rsidRPr="00781F0B" w:rsidRDefault="00603688" w:rsidP="00632E77">
            <w:pPr>
              <w:jc w:val="center"/>
              <w:rPr>
                <w:sz w:val="28"/>
                <w:szCs w:val="28"/>
              </w:rPr>
            </w:pPr>
            <w:proofErr w:type="spellStart"/>
            <w:r w:rsidRPr="00781F0B">
              <w:rPr>
                <w:sz w:val="28"/>
                <w:szCs w:val="28"/>
              </w:rPr>
              <w:t>C.</w:t>
            </w:r>
            <w:r w:rsidR="00CD38A8">
              <w:rPr>
                <w:sz w:val="28"/>
                <w:szCs w:val="28"/>
              </w:rPr>
              <w:t>Ț</w:t>
            </w:r>
            <w:r w:rsidRPr="00781F0B">
              <w:rPr>
                <w:sz w:val="28"/>
                <w:szCs w:val="28"/>
              </w:rPr>
              <w:t>urcanu</w:t>
            </w:r>
            <w:proofErr w:type="spellEnd"/>
            <w:r w:rsidRPr="00781F0B">
              <w:rPr>
                <w:sz w:val="28"/>
                <w:szCs w:val="28"/>
              </w:rPr>
              <w:t xml:space="preserve">  143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92CA" w14:textId="77777777" w:rsidR="00603688" w:rsidRPr="000A542B" w:rsidRDefault="00603688" w:rsidP="00603688">
            <w:pPr>
              <w:jc w:val="center"/>
              <w:rPr>
                <w:sz w:val="24"/>
                <w:szCs w:val="24"/>
                <w:lang w:val="it-IT"/>
              </w:rPr>
            </w:pPr>
            <w:r w:rsidRPr="000A542B">
              <w:rPr>
                <w:sz w:val="24"/>
                <w:szCs w:val="24"/>
                <w:lang w:val="it-IT"/>
              </w:rPr>
              <w:t>PHP</w:t>
            </w:r>
            <w:r w:rsidR="000A542B">
              <w:rPr>
                <w:sz w:val="24"/>
                <w:szCs w:val="24"/>
                <w:lang w:val="it-IT"/>
              </w:rPr>
              <w:t xml:space="preserve"> </w:t>
            </w:r>
            <w:r w:rsidRPr="000A542B">
              <w:rPr>
                <w:sz w:val="24"/>
                <w:szCs w:val="24"/>
                <w:lang w:val="it-IT"/>
              </w:rPr>
              <w:t>(lab)</w:t>
            </w:r>
          </w:p>
          <w:p w14:paraId="53FFFA8A" w14:textId="77777777" w:rsidR="008D3D5C" w:rsidRPr="000A542B" w:rsidRDefault="00603688" w:rsidP="00603688">
            <w:pPr>
              <w:jc w:val="center"/>
              <w:rPr>
                <w:sz w:val="24"/>
                <w:szCs w:val="24"/>
                <w:lang w:val="it-IT"/>
              </w:rPr>
            </w:pPr>
            <w:r w:rsidRPr="000A542B">
              <w:rPr>
                <w:sz w:val="24"/>
                <w:szCs w:val="24"/>
                <w:lang w:val="it-IT"/>
              </w:rPr>
              <w:t>I:</w:t>
            </w:r>
            <w:r w:rsidR="000A542B">
              <w:rPr>
                <w:sz w:val="24"/>
                <w:szCs w:val="24"/>
                <w:lang w:val="it-IT"/>
              </w:rPr>
              <w:t xml:space="preserve"> </w:t>
            </w:r>
            <w:r w:rsidRPr="000A542B">
              <w:rPr>
                <w:sz w:val="24"/>
                <w:szCs w:val="24"/>
                <w:lang w:val="it-IT"/>
              </w:rPr>
              <w:t>B.Vi</w:t>
            </w:r>
            <w:r w:rsidR="0067511E">
              <w:rPr>
                <w:sz w:val="24"/>
                <w:szCs w:val="24"/>
                <w:lang w:val="it-IT"/>
              </w:rPr>
              <w:t>ș</w:t>
            </w:r>
            <w:r w:rsidRPr="000A542B">
              <w:rPr>
                <w:sz w:val="24"/>
                <w:szCs w:val="24"/>
                <w:lang w:val="it-IT"/>
              </w:rPr>
              <w:t>nevschi   219/4a</w:t>
            </w:r>
          </w:p>
          <w:p w14:paraId="1E3B71F4" w14:textId="77777777" w:rsidR="00603688" w:rsidRPr="000A542B" w:rsidRDefault="00603688" w:rsidP="00603688">
            <w:pPr>
              <w:jc w:val="center"/>
              <w:rPr>
                <w:sz w:val="24"/>
                <w:szCs w:val="24"/>
                <w:lang w:val="it-IT"/>
              </w:rPr>
            </w:pPr>
            <w:r w:rsidRPr="000A542B">
              <w:rPr>
                <w:sz w:val="24"/>
                <w:szCs w:val="24"/>
                <w:lang w:val="it-IT"/>
              </w:rPr>
              <w:t>PHP</w:t>
            </w:r>
            <w:r w:rsidR="000A542B">
              <w:rPr>
                <w:sz w:val="24"/>
                <w:szCs w:val="24"/>
                <w:lang w:val="it-IT"/>
              </w:rPr>
              <w:t xml:space="preserve"> </w:t>
            </w:r>
            <w:r w:rsidRPr="000A542B">
              <w:rPr>
                <w:sz w:val="24"/>
                <w:szCs w:val="24"/>
                <w:lang w:val="it-IT"/>
              </w:rPr>
              <w:t>(lab,</w:t>
            </w:r>
            <w:r w:rsidRPr="00FA6069">
              <w:rPr>
                <w:b/>
                <w:sz w:val="24"/>
                <w:szCs w:val="24"/>
                <w:lang w:val="it-IT"/>
              </w:rPr>
              <w:t>imp</w:t>
            </w:r>
            <w:r w:rsidRPr="000A542B">
              <w:rPr>
                <w:sz w:val="24"/>
                <w:szCs w:val="24"/>
                <w:lang w:val="it-IT"/>
              </w:rPr>
              <w:t>)</w:t>
            </w:r>
          </w:p>
          <w:p w14:paraId="698F4DBE" w14:textId="77777777" w:rsidR="00603688" w:rsidRPr="00603688" w:rsidRDefault="00603688" w:rsidP="00327873">
            <w:pPr>
              <w:jc w:val="center"/>
              <w:rPr>
                <w:sz w:val="22"/>
                <w:szCs w:val="22"/>
              </w:rPr>
            </w:pPr>
            <w:r w:rsidRPr="000A542B">
              <w:rPr>
                <w:sz w:val="24"/>
                <w:szCs w:val="24"/>
                <w:lang w:val="it-IT"/>
              </w:rPr>
              <w:t>II:</w:t>
            </w:r>
            <w:r w:rsidR="000A542B">
              <w:rPr>
                <w:sz w:val="24"/>
                <w:szCs w:val="24"/>
                <w:lang w:val="it-IT"/>
              </w:rPr>
              <w:t xml:space="preserve"> </w:t>
            </w:r>
            <w:r w:rsidR="00A8268F">
              <w:rPr>
                <w:sz w:val="24"/>
                <w:szCs w:val="24"/>
                <w:lang w:val="it-IT"/>
              </w:rPr>
              <w:t>V</w:t>
            </w:r>
            <w:r w:rsidRPr="000A542B">
              <w:rPr>
                <w:sz w:val="24"/>
                <w:szCs w:val="24"/>
                <w:lang w:val="it-IT"/>
              </w:rPr>
              <w:t>.Vi</w:t>
            </w:r>
            <w:r w:rsidR="0067511E">
              <w:rPr>
                <w:sz w:val="24"/>
                <w:szCs w:val="24"/>
                <w:lang w:val="it-IT"/>
              </w:rPr>
              <w:t>ș</w:t>
            </w:r>
            <w:r w:rsidRPr="000A542B">
              <w:rPr>
                <w:sz w:val="24"/>
                <w:szCs w:val="24"/>
                <w:lang w:val="it-IT"/>
              </w:rPr>
              <w:t>nevschi  145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66364" w14:textId="77777777" w:rsidR="008D3D5C" w:rsidRPr="009A47B2" w:rsidRDefault="008D3D5C" w:rsidP="002E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FC659" w14:textId="77777777" w:rsidR="00603688" w:rsidRDefault="00603688" w:rsidP="0060368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28377C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0CA92811" w14:textId="77777777" w:rsidR="008D3D5C" w:rsidRPr="009A47B2" w:rsidRDefault="00603688" w:rsidP="0097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28377C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9754BF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7/2Anexă</w:t>
            </w:r>
          </w:p>
        </w:tc>
      </w:tr>
      <w:tr w:rsidR="008D3D5C" w14:paraId="770E5B68" w14:textId="77777777" w:rsidTr="003C58A3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D0652FD" w14:textId="77777777" w:rsidR="008D3D5C" w:rsidRDefault="008D3D5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6AA8D39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F8B153" w14:textId="77777777" w:rsidR="008D3D5C" w:rsidRPr="009A47B2" w:rsidRDefault="008D3D5C" w:rsidP="002E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7B364" w14:textId="77777777" w:rsidR="008D3D5C" w:rsidRPr="009A47B2" w:rsidRDefault="008D3D5C" w:rsidP="002E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CEEF" w14:textId="77777777" w:rsidR="008D3D5C" w:rsidRPr="009A47B2" w:rsidRDefault="008D3D5C" w:rsidP="002E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464DD" w14:textId="77777777" w:rsidR="008D3D5C" w:rsidRPr="009A47B2" w:rsidRDefault="008D3D5C" w:rsidP="002E1FD6">
            <w:pPr>
              <w:jc w:val="center"/>
              <w:rPr>
                <w:sz w:val="24"/>
                <w:szCs w:val="24"/>
              </w:rPr>
            </w:pPr>
          </w:p>
        </w:tc>
      </w:tr>
      <w:tr w:rsidR="008D3D5C" w14:paraId="0F7749BD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CD59EE9" w14:textId="77777777" w:rsidR="008D3D5C" w:rsidRDefault="008D3D5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2A3E53D8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4236168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4C5CA7C0" w14:textId="77777777" w:rsidR="00F55C4E" w:rsidRDefault="00F55C4E" w:rsidP="00F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C</w:t>
            </w:r>
            <w:r w:rsidR="00781F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urs,imp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99C49D8" w14:textId="77777777" w:rsidR="008D3D5C" w:rsidRPr="009A47B2" w:rsidRDefault="00F55C4E" w:rsidP="00632E7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</w:t>
            </w:r>
            <w:r w:rsidR="00CD38A8">
              <w:rPr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urcanu</w:t>
            </w:r>
            <w:proofErr w:type="spellEnd"/>
            <w:r>
              <w:rPr>
                <w:sz w:val="24"/>
                <w:szCs w:val="24"/>
              </w:rPr>
              <w:t xml:space="preserve">  143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95D3" w14:textId="77777777" w:rsidR="008D3D5C" w:rsidRPr="009A47B2" w:rsidRDefault="008D3D5C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57587" w14:textId="77777777" w:rsidR="008D3D5C" w:rsidRPr="009A47B2" w:rsidRDefault="008D3D5C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685" w14:textId="77777777" w:rsidR="00F55C4E" w:rsidRPr="008F2192" w:rsidRDefault="00F55C4E" w:rsidP="00F55C4E">
            <w:pPr>
              <w:jc w:val="center"/>
              <w:rPr>
                <w:sz w:val="24"/>
                <w:szCs w:val="24"/>
                <w:lang w:val="it-IT"/>
              </w:rPr>
            </w:pPr>
            <w:r w:rsidRPr="008F2192">
              <w:rPr>
                <w:sz w:val="24"/>
                <w:szCs w:val="24"/>
                <w:lang w:val="it-IT"/>
              </w:rPr>
              <w:t>PHP</w:t>
            </w:r>
            <w:r w:rsidR="002C2514" w:rsidRPr="008F2192">
              <w:rPr>
                <w:sz w:val="24"/>
                <w:szCs w:val="24"/>
                <w:lang w:val="it-IT"/>
              </w:rPr>
              <w:t xml:space="preserve"> </w:t>
            </w:r>
            <w:r w:rsidRPr="008F2192">
              <w:rPr>
                <w:sz w:val="24"/>
                <w:szCs w:val="24"/>
                <w:lang w:val="it-IT"/>
              </w:rPr>
              <w:t>(lab,imp)</w:t>
            </w:r>
          </w:p>
          <w:p w14:paraId="6F078B48" w14:textId="77777777" w:rsidR="008D3D5C" w:rsidRPr="009A47B2" w:rsidRDefault="00F55C4E" w:rsidP="009754BF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8F2192">
              <w:rPr>
                <w:sz w:val="24"/>
                <w:szCs w:val="24"/>
                <w:lang w:val="it-IT"/>
              </w:rPr>
              <w:t>I:</w:t>
            </w:r>
            <w:r w:rsidR="002C2514" w:rsidRPr="008F2192">
              <w:rPr>
                <w:sz w:val="24"/>
                <w:szCs w:val="24"/>
                <w:lang w:val="it-IT"/>
              </w:rPr>
              <w:t xml:space="preserve"> </w:t>
            </w:r>
            <w:r w:rsidRPr="008F2192">
              <w:rPr>
                <w:sz w:val="24"/>
                <w:szCs w:val="24"/>
                <w:lang w:val="it-IT"/>
              </w:rPr>
              <w:t>B.Vi</w:t>
            </w:r>
            <w:r w:rsidR="009754BF">
              <w:rPr>
                <w:sz w:val="24"/>
                <w:szCs w:val="24"/>
                <w:lang w:val="it-IT"/>
              </w:rPr>
              <w:t>ș</w:t>
            </w:r>
            <w:r w:rsidRPr="008F2192">
              <w:rPr>
                <w:sz w:val="24"/>
                <w:szCs w:val="24"/>
                <w:lang w:val="it-IT"/>
              </w:rPr>
              <w:t>nevschi   219/4a</w:t>
            </w:r>
          </w:p>
        </w:tc>
      </w:tr>
      <w:tr w:rsidR="008D3D5C" w14:paraId="7D8E8A28" w14:textId="77777777" w:rsidTr="003C58A3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6E547F72" w14:textId="77777777" w:rsidR="008D3D5C" w:rsidRDefault="008D3D5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AAA2390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C231B90" w14:textId="77777777" w:rsidR="008D3D5C" w:rsidRPr="009A47B2" w:rsidRDefault="008D3D5C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E52B64" w14:textId="77777777" w:rsidR="00F55C4E" w:rsidRPr="005D54AD" w:rsidRDefault="00F55C4E" w:rsidP="005D54AD">
            <w:pPr>
              <w:jc w:val="center"/>
              <w:rPr>
                <w:sz w:val="24"/>
                <w:szCs w:val="24"/>
                <w:lang w:val="it-IT"/>
              </w:rPr>
            </w:pPr>
            <w:r w:rsidRPr="005D54AD">
              <w:rPr>
                <w:sz w:val="24"/>
                <w:szCs w:val="24"/>
                <w:lang w:val="it-IT"/>
              </w:rPr>
              <w:t>PHP</w:t>
            </w:r>
            <w:r w:rsidR="000A542B" w:rsidRPr="005D54AD">
              <w:rPr>
                <w:sz w:val="24"/>
                <w:szCs w:val="24"/>
                <w:lang w:val="it-IT"/>
              </w:rPr>
              <w:t xml:space="preserve"> </w:t>
            </w:r>
            <w:r w:rsidRPr="005D54AD">
              <w:rPr>
                <w:sz w:val="24"/>
                <w:szCs w:val="24"/>
                <w:lang w:val="it-IT"/>
              </w:rPr>
              <w:t>(lab,par)</w:t>
            </w:r>
          </w:p>
          <w:p w14:paraId="47BE917D" w14:textId="77777777" w:rsidR="008D3D5C" w:rsidRPr="009A47B2" w:rsidRDefault="00F55C4E" w:rsidP="006751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D54AD">
              <w:rPr>
                <w:sz w:val="24"/>
                <w:szCs w:val="24"/>
                <w:lang w:val="it-IT"/>
              </w:rPr>
              <w:t>I:</w:t>
            </w:r>
            <w:r w:rsidR="000A542B" w:rsidRPr="005D54AD">
              <w:rPr>
                <w:sz w:val="24"/>
                <w:szCs w:val="24"/>
                <w:lang w:val="it-IT"/>
              </w:rPr>
              <w:t xml:space="preserve"> </w:t>
            </w:r>
            <w:r w:rsidRPr="005D54AD">
              <w:rPr>
                <w:sz w:val="24"/>
                <w:szCs w:val="24"/>
                <w:lang w:val="it-IT"/>
              </w:rPr>
              <w:t>B.Vi</w:t>
            </w:r>
            <w:r w:rsidR="0067511E">
              <w:rPr>
                <w:sz w:val="24"/>
                <w:szCs w:val="24"/>
                <w:lang w:val="it-IT"/>
              </w:rPr>
              <w:t>ș</w:t>
            </w:r>
            <w:r w:rsidRPr="005D54AD">
              <w:rPr>
                <w:sz w:val="24"/>
                <w:szCs w:val="24"/>
                <w:lang w:val="it-IT"/>
              </w:rPr>
              <w:t>nevschi   219/4a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E05368" w14:textId="77777777" w:rsidR="008D3D5C" w:rsidRPr="009A47B2" w:rsidRDefault="008D3D5C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CECA54E" w14:textId="77777777" w:rsidR="008D3D5C" w:rsidRPr="009A47B2" w:rsidRDefault="008D3D5C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F55C4E" w14:paraId="3CDB2C52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0572527" w14:textId="77777777" w:rsidR="00F55C4E" w:rsidRDefault="00F55C4E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0A39367E" w14:textId="77777777" w:rsidR="00F55C4E" w:rsidRDefault="00F55C4E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FEC33C6" w14:textId="77777777" w:rsidR="00F55C4E" w:rsidRDefault="00F55C4E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338B0F05" w14:textId="77777777" w:rsidR="00F55C4E" w:rsidRPr="00FC2EDC" w:rsidRDefault="00F55C4E" w:rsidP="00F55C4E">
            <w:pPr>
              <w:jc w:val="center"/>
              <w:rPr>
                <w:sz w:val="28"/>
                <w:szCs w:val="28"/>
                <w:lang w:val="it-IT"/>
              </w:rPr>
            </w:pPr>
            <w:r w:rsidRPr="00FC2EDC">
              <w:rPr>
                <w:sz w:val="28"/>
                <w:szCs w:val="28"/>
                <w:lang w:val="it-IT"/>
              </w:rPr>
              <w:t xml:space="preserve">Didact.matem. </w:t>
            </w:r>
          </w:p>
          <w:p w14:paraId="78CBEF5B" w14:textId="77777777" w:rsidR="00F55C4E" w:rsidRPr="00FC2EDC" w:rsidRDefault="00F55C4E" w:rsidP="00F55C4E">
            <w:pPr>
              <w:jc w:val="center"/>
              <w:rPr>
                <w:sz w:val="28"/>
                <w:szCs w:val="28"/>
                <w:lang w:val="it-IT"/>
              </w:rPr>
            </w:pPr>
            <w:r w:rsidRPr="00FC2EDC">
              <w:rPr>
                <w:sz w:val="28"/>
                <w:szCs w:val="28"/>
                <w:lang w:val="it-IT"/>
              </w:rPr>
              <w:t>(curs)</w:t>
            </w:r>
          </w:p>
          <w:p w14:paraId="42AA6D45" w14:textId="77777777" w:rsidR="00F55C4E" w:rsidRPr="00F55C4E" w:rsidRDefault="00F55C4E" w:rsidP="00F55C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C2EDC">
              <w:rPr>
                <w:sz w:val="28"/>
                <w:szCs w:val="28"/>
                <w:lang w:val="it-IT"/>
              </w:rPr>
              <w:t>P.Efros  419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EC99C" w14:textId="77777777" w:rsidR="00F55C4E" w:rsidRPr="009A47B2" w:rsidRDefault="00F55C4E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1B78" w14:textId="77777777" w:rsidR="00F55C4E" w:rsidRPr="00861A38" w:rsidRDefault="00F55C4E" w:rsidP="002E1F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1A38">
              <w:rPr>
                <w:b/>
                <w:sz w:val="22"/>
                <w:szCs w:val="22"/>
                <w:u w:val="single"/>
              </w:rPr>
              <w:t>15:00</w:t>
            </w:r>
            <w:r w:rsidRPr="00861A38">
              <w:rPr>
                <w:sz w:val="22"/>
                <w:szCs w:val="22"/>
              </w:rPr>
              <w:t xml:space="preserve"> </w:t>
            </w:r>
            <w:proofErr w:type="spellStart"/>
            <w:r w:rsidRPr="00861A38">
              <w:rPr>
                <w:sz w:val="22"/>
                <w:szCs w:val="22"/>
              </w:rPr>
              <w:t>Dezvoltarea</w:t>
            </w:r>
            <w:proofErr w:type="spellEnd"/>
            <w:r w:rsidRPr="00861A38">
              <w:rPr>
                <w:sz w:val="22"/>
                <w:szCs w:val="22"/>
              </w:rPr>
              <w:t xml:space="preserve"> </w:t>
            </w:r>
            <w:proofErr w:type="spellStart"/>
            <w:r w:rsidRPr="00861A38">
              <w:rPr>
                <w:sz w:val="22"/>
                <w:szCs w:val="22"/>
              </w:rPr>
              <w:t>jocurilor</w:t>
            </w:r>
            <w:proofErr w:type="spellEnd"/>
            <w:r w:rsidRPr="00861A38">
              <w:rPr>
                <w:sz w:val="22"/>
                <w:szCs w:val="22"/>
              </w:rPr>
              <w:t xml:space="preserve"> video</w:t>
            </w:r>
            <w:r w:rsidR="00861A38">
              <w:rPr>
                <w:sz w:val="22"/>
                <w:szCs w:val="22"/>
              </w:rPr>
              <w:t xml:space="preserve"> </w:t>
            </w:r>
            <w:r w:rsidRPr="00861A38">
              <w:rPr>
                <w:sz w:val="22"/>
                <w:szCs w:val="22"/>
              </w:rPr>
              <w:t>(</w:t>
            </w:r>
            <w:proofErr w:type="spellStart"/>
            <w:r w:rsidRPr="00861A38">
              <w:rPr>
                <w:sz w:val="22"/>
                <w:szCs w:val="22"/>
              </w:rPr>
              <w:t>lab,imp</w:t>
            </w:r>
            <w:proofErr w:type="spellEnd"/>
            <w:r w:rsidRPr="00861A38">
              <w:rPr>
                <w:sz w:val="22"/>
                <w:szCs w:val="22"/>
              </w:rPr>
              <w:t>)</w:t>
            </w:r>
          </w:p>
          <w:p w14:paraId="4F9FB478" w14:textId="77777777" w:rsidR="00F55C4E" w:rsidRPr="00F55C4E" w:rsidRDefault="00E55B16" w:rsidP="00936C1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2E6A">
              <w:rPr>
                <w:b/>
                <w:sz w:val="22"/>
                <w:szCs w:val="22"/>
              </w:rPr>
              <w:t>DJ</w:t>
            </w:r>
            <w:r w:rsidR="00F55C4E" w:rsidRPr="00572E6A">
              <w:rPr>
                <w:b/>
                <w:sz w:val="22"/>
                <w:szCs w:val="22"/>
              </w:rPr>
              <w:t>:</w:t>
            </w:r>
            <w:r w:rsidR="00F55C4E" w:rsidRPr="00861A38">
              <w:rPr>
                <w:sz w:val="22"/>
                <w:szCs w:val="22"/>
              </w:rPr>
              <w:t xml:space="preserve"> </w:t>
            </w:r>
            <w:proofErr w:type="spellStart"/>
            <w:r w:rsidR="00F55C4E" w:rsidRPr="00861A38">
              <w:rPr>
                <w:sz w:val="22"/>
                <w:szCs w:val="22"/>
              </w:rPr>
              <w:t>T.Capcelea</w:t>
            </w:r>
            <w:proofErr w:type="spellEnd"/>
            <w:r w:rsidR="00F55C4E" w:rsidRPr="00861A38">
              <w:rPr>
                <w:sz w:val="22"/>
                <w:szCs w:val="22"/>
              </w:rPr>
              <w:t xml:space="preserve">  145/4</w:t>
            </w:r>
          </w:p>
        </w:tc>
      </w:tr>
      <w:tr w:rsidR="00F55C4E" w14:paraId="2A945476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hRule="exact" w:val="5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F401FA1" w14:textId="77777777" w:rsidR="00F55C4E" w:rsidRDefault="00F55C4E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A0A352A" w14:textId="77777777" w:rsidR="00F55C4E" w:rsidRDefault="00F55C4E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3F49" w14:textId="77777777" w:rsidR="00F55C4E" w:rsidRPr="00D1420C" w:rsidRDefault="00F55C4E" w:rsidP="00F55C4E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A1BF" w14:textId="77777777" w:rsidR="00F55C4E" w:rsidRPr="009A47B2" w:rsidRDefault="00F55C4E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823" w14:textId="77777777" w:rsidR="00F55C4E" w:rsidRPr="00A108B0" w:rsidRDefault="00F55C4E" w:rsidP="002E1F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108B0">
              <w:rPr>
                <w:b/>
                <w:sz w:val="22"/>
                <w:szCs w:val="22"/>
                <w:u w:val="single"/>
              </w:rPr>
              <w:t>8:00</w:t>
            </w:r>
            <w:r w:rsidRPr="00A108B0">
              <w:rPr>
                <w:sz w:val="22"/>
                <w:szCs w:val="22"/>
              </w:rPr>
              <w:t xml:space="preserve"> DAWR</w:t>
            </w:r>
            <w:r w:rsidR="00A108B0">
              <w:rPr>
                <w:sz w:val="22"/>
                <w:szCs w:val="22"/>
              </w:rPr>
              <w:t xml:space="preserve"> </w:t>
            </w:r>
            <w:r w:rsidRPr="00A108B0">
              <w:rPr>
                <w:sz w:val="22"/>
                <w:szCs w:val="22"/>
              </w:rPr>
              <w:t>(</w:t>
            </w:r>
            <w:proofErr w:type="spellStart"/>
            <w:r w:rsidRPr="00A108B0">
              <w:rPr>
                <w:sz w:val="22"/>
                <w:szCs w:val="22"/>
              </w:rPr>
              <w:t>lab,par</w:t>
            </w:r>
            <w:proofErr w:type="spellEnd"/>
            <w:r w:rsidRPr="00A108B0">
              <w:rPr>
                <w:sz w:val="22"/>
                <w:szCs w:val="22"/>
              </w:rPr>
              <w:t>)</w:t>
            </w:r>
          </w:p>
          <w:p w14:paraId="6361790E" w14:textId="77777777" w:rsidR="00F55C4E" w:rsidRPr="00F55C4E" w:rsidRDefault="00F55C4E" w:rsidP="001A6FC6">
            <w:pPr>
              <w:ind w:left="-113" w:right="-113"/>
              <w:jc w:val="center"/>
            </w:pPr>
            <w:r w:rsidRPr="00572E6A">
              <w:rPr>
                <w:b/>
                <w:sz w:val="22"/>
                <w:szCs w:val="22"/>
              </w:rPr>
              <w:t>WR1:</w:t>
            </w:r>
            <w:r w:rsidR="00A108B0" w:rsidRPr="00A108B0">
              <w:rPr>
                <w:sz w:val="22"/>
                <w:szCs w:val="22"/>
              </w:rPr>
              <w:t xml:space="preserve"> </w:t>
            </w:r>
            <w:proofErr w:type="spellStart"/>
            <w:r w:rsidRPr="00A108B0">
              <w:rPr>
                <w:sz w:val="22"/>
                <w:szCs w:val="22"/>
              </w:rPr>
              <w:t>A.Donu</w:t>
            </w:r>
            <w:proofErr w:type="spellEnd"/>
            <w:r w:rsidRPr="00A108B0">
              <w:rPr>
                <w:sz w:val="22"/>
                <w:szCs w:val="22"/>
              </w:rPr>
              <w:t xml:space="preserve">  237/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EF1F" w14:textId="77777777" w:rsidR="00626216" w:rsidRPr="001A6FC6" w:rsidRDefault="00626216" w:rsidP="00626216">
            <w:pPr>
              <w:pStyle w:val="Heading6"/>
              <w:rPr>
                <w:sz w:val="22"/>
                <w:szCs w:val="22"/>
                <w:lang w:val="it-IT"/>
              </w:rPr>
            </w:pPr>
            <w:r w:rsidRPr="001A6FC6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1A6FC6">
              <w:rPr>
                <w:sz w:val="22"/>
                <w:szCs w:val="22"/>
                <w:lang w:val="it-IT"/>
              </w:rPr>
              <w:t xml:space="preserve"> GA 3D (lab,par)</w:t>
            </w:r>
          </w:p>
          <w:p w14:paraId="6D7B345A" w14:textId="77777777" w:rsidR="00F55C4E" w:rsidRPr="009A47B2" w:rsidRDefault="00626216" w:rsidP="006262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72E6A">
              <w:rPr>
                <w:b/>
                <w:sz w:val="22"/>
                <w:szCs w:val="22"/>
                <w:lang w:val="it-IT"/>
              </w:rPr>
              <w:t>GA2:</w:t>
            </w:r>
            <w:r w:rsidR="001A6FC6">
              <w:rPr>
                <w:sz w:val="22"/>
                <w:szCs w:val="22"/>
                <w:lang w:val="it-IT"/>
              </w:rPr>
              <w:t xml:space="preserve"> </w:t>
            </w:r>
            <w:r w:rsidRPr="001A6FC6">
              <w:rPr>
                <w:sz w:val="22"/>
                <w:szCs w:val="22"/>
                <w:lang w:val="it-IT"/>
              </w:rPr>
              <w:t>E.Arseni  145/4</w:t>
            </w:r>
          </w:p>
        </w:tc>
      </w:tr>
      <w:tr w:rsidR="00F55C4E" w14:paraId="1FE8E7EB" w14:textId="77777777" w:rsidTr="00F55C4E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778FEC6" w14:textId="77777777" w:rsidR="00F55C4E" w:rsidRDefault="00F55C4E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7D2A57C" w14:textId="77777777" w:rsidR="00F55C4E" w:rsidRDefault="00F55C4E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7233854" w14:textId="77777777" w:rsidR="00F55C4E" w:rsidRDefault="00F55C4E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349D6B" w14:textId="77777777" w:rsidR="00626216" w:rsidRPr="005A42EF" w:rsidRDefault="00626216" w:rsidP="00626216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 w:rsidRPr="005A42EF">
              <w:rPr>
                <w:sz w:val="24"/>
                <w:szCs w:val="24"/>
                <w:lang w:val="it-IT"/>
              </w:rPr>
              <w:t>Option.didact.(curs)</w:t>
            </w:r>
          </w:p>
          <w:p w14:paraId="168806D6" w14:textId="77777777" w:rsidR="00F55C4E" w:rsidRPr="005A42EF" w:rsidRDefault="00626216" w:rsidP="005A42E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A42EF">
              <w:rPr>
                <w:sz w:val="24"/>
                <w:szCs w:val="24"/>
                <w:lang w:val="it-IT"/>
              </w:rPr>
              <w:t xml:space="preserve">A.Dabija  </w:t>
            </w:r>
            <w:r w:rsidR="005A42EF">
              <w:rPr>
                <w:sz w:val="24"/>
                <w:szCs w:val="24"/>
                <w:lang w:val="it-IT"/>
              </w:rPr>
              <w:t>____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B080B" w14:textId="77777777" w:rsidR="00E55B16" w:rsidRPr="005A42EF" w:rsidRDefault="00E55B16" w:rsidP="00E55B16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 w:rsidRPr="005A42EF">
              <w:rPr>
                <w:sz w:val="24"/>
                <w:szCs w:val="24"/>
                <w:lang w:val="it-IT"/>
              </w:rPr>
              <w:t>Option.didact.(curs)</w:t>
            </w:r>
          </w:p>
          <w:p w14:paraId="39F09910" w14:textId="77777777" w:rsidR="00F55C4E" w:rsidRPr="005A42EF" w:rsidRDefault="00E55B16" w:rsidP="005A42E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A42EF">
              <w:rPr>
                <w:sz w:val="24"/>
                <w:szCs w:val="24"/>
                <w:lang w:val="it-IT"/>
              </w:rPr>
              <w:t xml:space="preserve">A.Dabija  </w:t>
            </w:r>
            <w:r w:rsidR="005A42EF">
              <w:rPr>
                <w:sz w:val="24"/>
                <w:szCs w:val="24"/>
                <w:lang w:val="it-IT"/>
              </w:rPr>
              <w:t>____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CD972" w14:textId="77777777" w:rsidR="00F55C4E" w:rsidRPr="009A47B2" w:rsidRDefault="00E55B16" w:rsidP="002E1FD6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uc.fizică</w:t>
            </w:r>
            <w:proofErr w:type="spellEnd"/>
            <w:r w:rsidR="00F632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mp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ED40F" w14:textId="77777777" w:rsidR="00E55B16" w:rsidRPr="00F632B0" w:rsidRDefault="00E55B16" w:rsidP="00E55B1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632B0">
              <w:rPr>
                <w:sz w:val="22"/>
                <w:szCs w:val="22"/>
              </w:rPr>
              <w:t>DAWR</w:t>
            </w:r>
            <w:r w:rsidR="00F632B0" w:rsidRPr="00F632B0">
              <w:rPr>
                <w:sz w:val="22"/>
                <w:szCs w:val="22"/>
              </w:rPr>
              <w:t xml:space="preserve"> </w:t>
            </w:r>
            <w:r w:rsidRPr="00F632B0">
              <w:rPr>
                <w:sz w:val="22"/>
                <w:szCs w:val="22"/>
              </w:rPr>
              <w:t>(</w:t>
            </w:r>
            <w:proofErr w:type="spellStart"/>
            <w:r w:rsidRPr="00F632B0">
              <w:rPr>
                <w:sz w:val="22"/>
                <w:szCs w:val="22"/>
              </w:rPr>
              <w:t>lab,imp</w:t>
            </w:r>
            <w:proofErr w:type="spellEnd"/>
            <w:r w:rsidRPr="00F632B0">
              <w:rPr>
                <w:sz w:val="22"/>
                <w:szCs w:val="22"/>
              </w:rPr>
              <w:t>)</w:t>
            </w:r>
          </w:p>
          <w:p w14:paraId="5D3A47FF" w14:textId="77777777" w:rsidR="00F55C4E" w:rsidRPr="009A47B2" w:rsidRDefault="00E55B16" w:rsidP="00F632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72E6A">
              <w:rPr>
                <w:b/>
                <w:sz w:val="22"/>
                <w:szCs w:val="22"/>
              </w:rPr>
              <w:t>WR2:</w:t>
            </w:r>
            <w:r w:rsidR="00F632B0" w:rsidRPr="00F632B0">
              <w:rPr>
                <w:sz w:val="22"/>
                <w:szCs w:val="22"/>
              </w:rPr>
              <w:t xml:space="preserve"> </w:t>
            </w:r>
            <w:proofErr w:type="spellStart"/>
            <w:r w:rsidRPr="00F632B0">
              <w:rPr>
                <w:sz w:val="22"/>
                <w:szCs w:val="22"/>
              </w:rPr>
              <w:t>Cr.Crudu</w:t>
            </w:r>
            <w:proofErr w:type="spellEnd"/>
            <w:r w:rsidRPr="00F632B0">
              <w:rPr>
                <w:sz w:val="22"/>
                <w:szCs w:val="22"/>
              </w:rPr>
              <w:t xml:space="preserve">  145/4</w:t>
            </w:r>
          </w:p>
        </w:tc>
      </w:tr>
      <w:tr w:rsidR="00F55C4E" w14:paraId="65948454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15D386" w14:textId="77777777" w:rsidR="00F55C4E" w:rsidRDefault="00F55C4E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1609B83" w14:textId="77777777" w:rsidR="00F55C4E" w:rsidRDefault="00F55C4E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3AD6A5" w14:textId="77777777" w:rsidR="00F55C4E" w:rsidRPr="005A42EF" w:rsidRDefault="00F55C4E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3AB4" w14:textId="77777777" w:rsidR="00F55C4E" w:rsidRPr="005A42EF" w:rsidRDefault="00F55C4E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DDF2A" w14:textId="77777777" w:rsidR="00E55B16" w:rsidRPr="00E05539" w:rsidRDefault="00E55B16" w:rsidP="00E55B16">
            <w:pPr>
              <w:pStyle w:val="Heading6"/>
              <w:rPr>
                <w:sz w:val="22"/>
                <w:szCs w:val="22"/>
                <w:lang w:val="it-IT"/>
              </w:rPr>
            </w:pPr>
            <w:r w:rsidRPr="00E05539">
              <w:rPr>
                <w:sz w:val="22"/>
                <w:szCs w:val="22"/>
                <w:lang w:val="it-IT"/>
              </w:rPr>
              <w:t>GA 3D (lab,par)</w:t>
            </w:r>
          </w:p>
          <w:p w14:paraId="66470494" w14:textId="77777777" w:rsidR="00F55C4E" w:rsidRPr="009A47B2" w:rsidRDefault="00E55B16" w:rsidP="00E55B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72E6A">
              <w:rPr>
                <w:b/>
                <w:sz w:val="22"/>
                <w:szCs w:val="22"/>
                <w:lang w:val="it-IT"/>
              </w:rPr>
              <w:t>GA1:</w:t>
            </w:r>
            <w:r w:rsidR="00E05539">
              <w:rPr>
                <w:sz w:val="22"/>
                <w:szCs w:val="22"/>
                <w:lang w:val="it-IT"/>
              </w:rPr>
              <w:t xml:space="preserve"> </w:t>
            </w:r>
            <w:r w:rsidRPr="00E05539">
              <w:rPr>
                <w:sz w:val="22"/>
                <w:szCs w:val="22"/>
                <w:lang w:val="it-IT"/>
              </w:rPr>
              <w:t>E.Arseni  145/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960E" w14:textId="77777777" w:rsidR="00F55C4E" w:rsidRPr="009A47B2" w:rsidRDefault="00E55B16" w:rsidP="002E1FD6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uc.fizică</w:t>
            </w:r>
            <w:proofErr w:type="spellEnd"/>
            <w:r w:rsidR="00F632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ar)</w:t>
            </w:r>
          </w:p>
        </w:tc>
      </w:tr>
      <w:tr w:rsidR="00E55B16" w14:paraId="5235F1C7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DA58447" w14:textId="77777777" w:rsidR="00E55B16" w:rsidRDefault="00E55B1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1D051A4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FD8BCBF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48CDBFC1" w14:textId="77777777" w:rsidR="00E55B16" w:rsidRPr="005A42EF" w:rsidRDefault="00E55B16" w:rsidP="00E55B16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 w:rsidRPr="005A42EF">
              <w:rPr>
                <w:sz w:val="24"/>
                <w:szCs w:val="24"/>
                <w:lang w:val="it-IT"/>
              </w:rPr>
              <w:t>Option.didact.(sem)</w:t>
            </w:r>
          </w:p>
          <w:p w14:paraId="18423D30" w14:textId="77777777" w:rsidR="00E55B16" w:rsidRPr="005A42EF" w:rsidRDefault="00E55B16" w:rsidP="005A42E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A42EF">
              <w:rPr>
                <w:sz w:val="24"/>
                <w:szCs w:val="24"/>
                <w:lang w:val="it-IT"/>
              </w:rPr>
              <w:t xml:space="preserve">A.Dabija  </w:t>
            </w:r>
            <w:r w:rsidR="005A42EF">
              <w:rPr>
                <w:sz w:val="24"/>
                <w:szCs w:val="24"/>
                <w:lang w:val="it-IT"/>
              </w:rPr>
              <w:t>____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0765" w14:textId="77777777" w:rsidR="00E55B16" w:rsidRPr="005A42EF" w:rsidRDefault="00E55B16" w:rsidP="00E55B16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 w:rsidRPr="005A42EF">
              <w:rPr>
                <w:sz w:val="24"/>
                <w:szCs w:val="24"/>
                <w:lang w:val="it-IT"/>
              </w:rPr>
              <w:t>Option.didact.(sem)</w:t>
            </w:r>
          </w:p>
          <w:p w14:paraId="5A5286EE" w14:textId="77777777" w:rsidR="00E55B16" w:rsidRPr="005A42EF" w:rsidRDefault="00E55B16" w:rsidP="005A42E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A42EF">
              <w:rPr>
                <w:sz w:val="24"/>
                <w:szCs w:val="24"/>
                <w:lang w:val="it-IT"/>
              </w:rPr>
              <w:t xml:space="preserve">A.Dabija  </w:t>
            </w:r>
            <w:r w:rsidR="005A42EF">
              <w:rPr>
                <w:sz w:val="24"/>
                <w:szCs w:val="24"/>
                <w:lang w:val="it-IT"/>
              </w:rPr>
              <w:t>____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F3F1D" w14:textId="77777777" w:rsidR="00E55B16" w:rsidRPr="00CD730C" w:rsidRDefault="00E55B16" w:rsidP="00E55B16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CD730C">
              <w:rPr>
                <w:sz w:val="28"/>
                <w:szCs w:val="28"/>
              </w:rPr>
              <w:t>Dezvoltarea</w:t>
            </w:r>
            <w:proofErr w:type="spellEnd"/>
            <w:r w:rsidRPr="00CD730C">
              <w:rPr>
                <w:sz w:val="28"/>
                <w:szCs w:val="28"/>
              </w:rPr>
              <w:t xml:space="preserve"> </w:t>
            </w:r>
            <w:proofErr w:type="spellStart"/>
            <w:r w:rsidRPr="00CD730C">
              <w:rPr>
                <w:sz w:val="28"/>
                <w:szCs w:val="28"/>
              </w:rPr>
              <w:t>jocurilor</w:t>
            </w:r>
            <w:proofErr w:type="spellEnd"/>
            <w:r w:rsidRPr="00CD730C">
              <w:rPr>
                <w:sz w:val="28"/>
                <w:szCs w:val="28"/>
              </w:rPr>
              <w:t xml:space="preserve"> video</w:t>
            </w:r>
            <w:r w:rsidR="00DE0A91">
              <w:rPr>
                <w:sz w:val="28"/>
                <w:szCs w:val="28"/>
              </w:rPr>
              <w:t xml:space="preserve"> </w:t>
            </w:r>
            <w:r w:rsidRPr="00CD730C">
              <w:rPr>
                <w:sz w:val="28"/>
                <w:szCs w:val="28"/>
              </w:rPr>
              <w:t>(curs)</w:t>
            </w:r>
          </w:p>
          <w:p w14:paraId="02F50F89" w14:textId="77777777" w:rsidR="00E55B16" w:rsidRDefault="00E55B16" w:rsidP="00E55B1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A50BBF">
              <w:rPr>
                <w:b/>
                <w:sz w:val="28"/>
                <w:szCs w:val="28"/>
              </w:rPr>
              <w:t>DJ:</w:t>
            </w:r>
            <w:r w:rsidRPr="00CD730C">
              <w:rPr>
                <w:sz w:val="28"/>
                <w:szCs w:val="28"/>
              </w:rPr>
              <w:t xml:space="preserve"> </w:t>
            </w:r>
            <w:proofErr w:type="spellStart"/>
            <w:r w:rsidRPr="00CD730C">
              <w:rPr>
                <w:sz w:val="28"/>
                <w:szCs w:val="28"/>
              </w:rPr>
              <w:t>T.Capcelea</w:t>
            </w:r>
            <w:proofErr w:type="spellEnd"/>
            <w:r w:rsidRPr="00CD730C">
              <w:rPr>
                <w:sz w:val="28"/>
                <w:szCs w:val="28"/>
              </w:rPr>
              <w:t xml:space="preserve">  145/4</w:t>
            </w:r>
          </w:p>
          <w:p w14:paraId="0E619FA3" w14:textId="77777777" w:rsidR="00CD730C" w:rsidRPr="009A47B2" w:rsidRDefault="00CD730C" w:rsidP="00E55B1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55B16" w14:paraId="53DB1750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A894DA9" w14:textId="77777777" w:rsidR="00E55B16" w:rsidRDefault="00E55B1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0753B98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C7BD89D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31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631C0D3" w14:textId="77777777" w:rsidR="00E55B16" w:rsidRPr="00FC2EDC" w:rsidRDefault="00E55B16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FC2EDC">
              <w:rPr>
                <w:sz w:val="28"/>
                <w:szCs w:val="28"/>
              </w:rPr>
              <w:t>Educația</w:t>
            </w:r>
            <w:proofErr w:type="spellEnd"/>
            <w:r w:rsidRPr="00FC2EDC">
              <w:rPr>
                <w:sz w:val="28"/>
                <w:szCs w:val="28"/>
              </w:rPr>
              <w:t xml:space="preserve"> </w:t>
            </w:r>
            <w:r w:rsidR="00FF3A3B">
              <w:rPr>
                <w:sz w:val="28"/>
                <w:szCs w:val="28"/>
              </w:rPr>
              <w:t xml:space="preserve"> </w:t>
            </w:r>
            <w:proofErr w:type="spellStart"/>
            <w:r w:rsidRPr="00FC2EDC">
              <w:rPr>
                <w:sz w:val="28"/>
                <w:szCs w:val="28"/>
              </w:rPr>
              <w:t>fizică</w:t>
            </w:r>
            <w:proofErr w:type="spellEnd"/>
            <w:r w:rsidR="00FF3A3B">
              <w:rPr>
                <w:sz w:val="28"/>
                <w:szCs w:val="28"/>
              </w:rPr>
              <w:t xml:space="preserve">  </w:t>
            </w:r>
            <w:r w:rsidRPr="00FC2EDC">
              <w:rPr>
                <w:sz w:val="28"/>
                <w:szCs w:val="28"/>
              </w:rPr>
              <w:t>(imp)</w:t>
            </w:r>
          </w:p>
        </w:tc>
        <w:tc>
          <w:tcPr>
            <w:tcW w:w="5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300F" w14:textId="77777777" w:rsidR="00E55B16" w:rsidRPr="00613F50" w:rsidRDefault="00E55B16" w:rsidP="00E55B16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613F50">
              <w:rPr>
                <w:sz w:val="28"/>
                <w:szCs w:val="28"/>
              </w:rPr>
              <w:t>Dezvoltarea</w:t>
            </w:r>
            <w:proofErr w:type="spellEnd"/>
            <w:r w:rsidRPr="00613F50">
              <w:rPr>
                <w:sz w:val="28"/>
                <w:szCs w:val="28"/>
              </w:rPr>
              <w:t xml:space="preserve"> </w:t>
            </w:r>
            <w:proofErr w:type="spellStart"/>
            <w:r w:rsidRPr="00613F50">
              <w:rPr>
                <w:sz w:val="28"/>
                <w:szCs w:val="28"/>
              </w:rPr>
              <w:t>jocurilor</w:t>
            </w:r>
            <w:proofErr w:type="spellEnd"/>
            <w:r w:rsidRPr="00613F50">
              <w:rPr>
                <w:sz w:val="28"/>
                <w:szCs w:val="28"/>
              </w:rPr>
              <w:t xml:space="preserve"> video</w:t>
            </w:r>
            <w:r w:rsidR="00DE0A91">
              <w:rPr>
                <w:sz w:val="28"/>
                <w:szCs w:val="28"/>
              </w:rPr>
              <w:t xml:space="preserve"> </w:t>
            </w:r>
            <w:r w:rsidRPr="00613F50">
              <w:rPr>
                <w:sz w:val="28"/>
                <w:szCs w:val="28"/>
              </w:rPr>
              <w:t>(lab)</w:t>
            </w:r>
          </w:p>
          <w:p w14:paraId="0AA3A9FF" w14:textId="77777777" w:rsidR="00E55B16" w:rsidRDefault="00E55B16" w:rsidP="00E55B1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13F50">
              <w:rPr>
                <w:b/>
                <w:sz w:val="28"/>
                <w:szCs w:val="28"/>
              </w:rPr>
              <w:t>DJ:</w:t>
            </w:r>
            <w:r w:rsidRPr="00613F50">
              <w:rPr>
                <w:sz w:val="28"/>
                <w:szCs w:val="28"/>
              </w:rPr>
              <w:t xml:space="preserve"> </w:t>
            </w:r>
            <w:proofErr w:type="spellStart"/>
            <w:r w:rsidRPr="00613F50">
              <w:rPr>
                <w:sz w:val="28"/>
                <w:szCs w:val="28"/>
              </w:rPr>
              <w:t>T.Capcelea</w:t>
            </w:r>
            <w:proofErr w:type="spellEnd"/>
            <w:r w:rsidRPr="00613F50">
              <w:rPr>
                <w:sz w:val="28"/>
                <w:szCs w:val="28"/>
              </w:rPr>
              <w:t xml:space="preserve">  145/4</w:t>
            </w:r>
          </w:p>
          <w:p w14:paraId="43BD6511" w14:textId="77777777" w:rsidR="00613F50" w:rsidRPr="009A47B2" w:rsidRDefault="00613F50" w:rsidP="00E55B1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55B16" w14:paraId="70528840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A459C" w14:textId="77777777" w:rsidR="00E55B16" w:rsidRDefault="00E55B1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5ED3A93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8ED0F7D" w14:textId="77777777" w:rsidR="00E55B16" w:rsidRPr="009A47B2" w:rsidRDefault="00E55B16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9781271" w14:textId="77777777" w:rsidR="00E55B16" w:rsidRPr="009A47B2" w:rsidRDefault="00E55B16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683F56" w14:textId="77777777" w:rsidR="00E55B16" w:rsidRPr="009A47B2" w:rsidRDefault="00E55B16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</w:tbl>
    <w:p w14:paraId="2942006E" w14:textId="77777777" w:rsidR="00975F38" w:rsidRDefault="00975F38"/>
    <w:p w14:paraId="64173521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E55B16" w14:paraId="0E98F511" w14:textId="77777777" w:rsidTr="00E55B16">
        <w:tblPrEx>
          <w:tblCellMar>
            <w:top w:w="0" w:type="dxa"/>
            <w:bottom w:w="0" w:type="dxa"/>
          </w:tblCellMar>
        </w:tblPrEx>
        <w:trPr>
          <w:cantSplit/>
          <w:trHeight w:hRule="exact" w:val="58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95E2387" w14:textId="77777777" w:rsidR="00E55B16" w:rsidRDefault="00E55B16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ner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B85EB80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BA87833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4918092E" w14:textId="77777777" w:rsidR="00E55B16" w:rsidRPr="00123B61" w:rsidRDefault="00E55B16" w:rsidP="00E55B16">
            <w:pPr>
              <w:jc w:val="center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Geomet.proiect.(curs,imp)</w:t>
            </w:r>
          </w:p>
          <w:p w14:paraId="3A24FC95" w14:textId="77777777" w:rsidR="00E55B16" w:rsidRPr="00123B61" w:rsidRDefault="00E55B16" w:rsidP="00E55B16">
            <w:pPr>
              <w:jc w:val="center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F.Damian  415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AB5EC" w14:textId="77777777" w:rsidR="00E55B16" w:rsidRPr="00DE0A91" w:rsidRDefault="00036C06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2B3E64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DE0A91">
              <w:rPr>
                <w:sz w:val="24"/>
                <w:szCs w:val="24"/>
                <w:lang w:val="it-IT"/>
              </w:rPr>
              <w:t xml:space="preserve"> CV</w:t>
            </w:r>
            <w:r w:rsidR="00F026C6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(curs)</w:t>
            </w:r>
          </w:p>
          <w:p w14:paraId="2821F7C0" w14:textId="77777777" w:rsidR="00036C06" w:rsidRPr="00DE0A91" w:rsidRDefault="00036C06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DE0A91">
              <w:rPr>
                <w:sz w:val="24"/>
                <w:szCs w:val="24"/>
                <w:lang w:val="it-IT"/>
              </w:rPr>
              <w:t>M.Croitor  213a/4</w:t>
            </w:r>
          </w:p>
          <w:p w14:paraId="3A2A527F" w14:textId="77777777" w:rsidR="00036C06" w:rsidRPr="00DE0A91" w:rsidRDefault="00036C06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2B3E64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DE0A91">
              <w:rPr>
                <w:sz w:val="24"/>
                <w:szCs w:val="24"/>
                <w:lang w:val="it-IT"/>
              </w:rPr>
              <w:t xml:space="preserve"> CNMO</w:t>
            </w:r>
            <w:r w:rsidR="00F026C6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(lab,</w:t>
            </w:r>
            <w:r w:rsidRPr="00F026C6">
              <w:rPr>
                <w:b/>
                <w:sz w:val="24"/>
                <w:szCs w:val="24"/>
                <w:lang w:val="it-IT"/>
              </w:rPr>
              <w:t>imp</w:t>
            </w:r>
            <w:r w:rsidRPr="00DE0A91">
              <w:rPr>
                <w:sz w:val="24"/>
                <w:szCs w:val="24"/>
                <w:lang w:val="it-IT"/>
              </w:rPr>
              <w:t>)</w:t>
            </w:r>
          </w:p>
          <w:p w14:paraId="04ABB280" w14:textId="77777777" w:rsidR="00036C06" w:rsidRPr="00DE0A91" w:rsidRDefault="00036C06" w:rsidP="004D7D29">
            <w:pPr>
              <w:jc w:val="center"/>
              <w:rPr>
                <w:sz w:val="24"/>
                <w:szCs w:val="24"/>
                <w:lang w:val="it-IT"/>
              </w:rPr>
            </w:pPr>
            <w:r w:rsidRPr="00DE0A91">
              <w:rPr>
                <w:sz w:val="24"/>
                <w:szCs w:val="24"/>
                <w:lang w:val="it-IT"/>
              </w:rPr>
              <w:t>I:</w:t>
            </w:r>
            <w:r w:rsidR="004D7D29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B7C3E" w14:textId="77777777" w:rsidR="00036C06" w:rsidRPr="00DE0A91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0C2F4A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DE0A91">
              <w:rPr>
                <w:sz w:val="24"/>
                <w:szCs w:val="24"/>
                <w:lang w:val="it-IT"/>
              </w:rPr>
              <w:t xml:space="preserve"> CV</w:t>
            </w:r>
            <w:r w:rsidR="000C2F4A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(curs)</w:t>
            </w:r>
          </w:p>
          <w:p w14:paraId="6A0A22A6" w14:textId="77777777" w:rsidR="00036C06" w:rsidRPr="00DE0A91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C82497">
              <w:rPr>
                <w:b/>
                <w:sz w:val="24"/>
                <w:szCs w:val="24"/>
                <w:lang w:val="it-IT"/>
              </w:rPr>
              <w:t>CV:</w:t>
            </w:r>
            <w:r w:rsidR="000C2F4A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M.Croitor  213a/4</w:t>
            </w:r>
          </w:p>
          <w:p w14:paraId="21E02920" w14:textId="77777777" w:rsidR="00036C06" w:rsidRPr="00DE0A91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C82497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DE0A91">
              <w:rPr>
                <w:sz w:val="24"/>
                <w:szCs w:val="24"/>
                <w:lang w:val="it-IT"/>
              </w:rPr>
              <w:t xml:space="preserve"> SGBD</w:t>
            </w:r>
            <w:r w:rsidR="006B1436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(lab)</w:t>
            </w:r>
          </w:p>
          <w:p w14:paraId="2F967CE7" w14:textId="77777777" w:rsidR="00E55B16" w:rsidRPr="00DE0A91" w:rsidRDefault="00036C06" w:rsidP="00C82497">
            <w:pPr>
              <w:jc w:val="center"/>
              <w:rPr>
                <w:sz w:val="24"/>
                <w:szCs w:val="24"/>
                <w:lang w:val="it-IT"/>
              </w:rPr>
            </w:pPr>
            <w:r w:rsidRPr="00DE0A91">
              <w:rPr>
                <w:sz w:val="24"/>
                <w:szCs w:val="24"/>
                <w:lang w:val="it-IT"/>
              </w:rPr>
              <w:t>II:</w:t>
            </w:r>
            <w:r w:rsidR="00C82497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M.Dumitraș  219/4a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28050" w14:textId="77777777" w:rsidR="00036C06" w:rsidRPr="005E47A7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5E47A7">
              <w:rPr>
                <w:sz w:val="24"/>
                <w:szCs w:val="24"/>
                <w:lang w:val="it-IT"/>
              </w:rPr>
              <w:t>CV</w:t>
            </w:r>
            <w:r w:rsidR="005E47A7">
              <w:rPr>
                <w:sz w:val="24"/>
                <w:szCs w:val="24"/>
                <w:lang w:val="it-IT"/>
              </w:rPr>
              <w:t xml:space="preserve"> </w:t>
            </w:r>
            <w:r w:rsidRPr="005E47A7">
              <w:rPr>
                <w:sz w:val="24"/>
                <w:szCs w:val="24"/>
                <w:lang w:val="it-IT"/>
              </w:rPr>
              <w:t>(curs)</w:t>
            </w:r>
          </w:p>
          <w:p w14:paraId="0141411A" w14:textId="77777777" w:rsidR="00036C06" w:rsidRPr="005E47A7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5E47A7">
              <w:rPr>
                <w:b/>
                <w:sz w:val="24"/>
                <w:szCs w:val="24"/>
                <w:lang w:val="it-IT"/>
              </w:rPr>
              <w:t>CV:</w:t>
            </w:r>
            <w:r w:rsidR="005E47A7">
              <w:rPr>
                <w:sz w:val="24"/>
                <w:szCs w:val="24"/>
                <w:lang w:val="it-IT"/>
              </w:rPr>
              <w:t xml:space="preserve"> </w:t>
            </w:r>
            <w:r w:rsidRPr="005E47A7">
              <w:rPr>
                <w:sz w:val="24"/>
                <w:szCs w:val="24"/>
                <w:lang w:val="it-IT"/>
              </w:rPr>
              <w:t>M.Croitor  213a/4</w:t>
            </w:r>
          </w:p>
          <w:p w14:paraId="3F6B3339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E55B16" w14:paraId="6D156107" w14:textId="77777777" w:rsidTr="00DE0A91">
        <w:tblPrEx>
          <w:tblCellMar>
            <w:top w:w="0" w:type="dxa"/>
            <w:bottom w:w="0" w:type="dxa"/>
          </w:tblCellMar>
        </w:tblPrEx>
        <w:trPr>
          <w:cantSplit/>
          <w:trHeight w:hRule="exact" w:val="60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CFE4693" w14:textId="77777777" w:rsidR="00E55B16" w:rsidRDefault="00E55B16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1E62E1F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84485B" w14:textId="77777777" w:rsidR="00E55B16" w:rsidRPr="00123B61" w:rsidRDefault="00036C06" w:rsidP="00E55B16">
            <w:pPr>
              <w:pStyle w:val="Heading6"/>
              <w:ind w:left="0" w:right="0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Geometrie afină(curs,par</w:t>
            </w:r>
            <w:r w:rsidR="00E55B16" w:rsidRPr="00123B61">
              <w:rPr>
                <w:sz w:val="22"/>
                <w:szCs w:val="22"/>
                <w:lang w:val="it-IT"/>
              </w:rPr>
              <w:t>)</w:t>
            </w:r>
          </w:p>
          <w:p w14:paraId="2BD8B6E2" w14:textId="77777777" w:rsidR="00E55B16" w:rsidRPr="00123B61" w:rsidRDefault="00036C06" w:rsidP="00E55B16">
            <w:pPr>
              <w:jc w:val="center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L.Solovei  415</w:t>
            </w:r>
            <w:r w:rsidR="00E55B16" w:rsidRPr="00123B61">
              <w:rPr>
                <w:sz w:val="22"/>
                <w:szCs w:val="22"/>
                <w:lang w:val="it-IT"/>
              </w:rPr>
              <w:t>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CBE30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1939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954C2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E55B16" w14:paraId="002C536E" w14:textId="77777777" w:rsidTr="00E55B16">
        <w:tblPrEx>
          <w:tblCellMar>
            <w:top w:w="0" w:type="dxa"/>
            <w:bottom w:w="0" w:type="dxa"/>
          </w:tblCellMar>
        </w:tblPrEx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383F7A" w14:textId="77777777" w:rsidR="00E55B16" w:rsidRDefault="00E55B16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0E827ED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75508B8E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2E06CC56" w14:textId="77777777" w:rsidR="00036C06" w:rsidRPr="00123B61" w:rsidRDefault="00036C06" w:rsidP="00036C06">
            <w:pPr>
              <w:jc w:val="center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Geomet.proiect.(sem,imp)</w:t>
            </w:r>
          </w:p>
          <w:p w14:paraId="55D9BB8F" w14:textId="77777777" w:rsidR="00E55B16" w:rsidRPr="00123B61" w:rsidRDefault="00036C06" w:rsidP="00036C06">
            <w:pPr>
              <w:jc w:val="center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F.Damian  415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3F42" w14:textId="77777777" w:rsidR="00036C06" w:rsidRPr="001E1EDA" w:rsidRDefault="00036C06" w:rsidP="00036C06">
            <w:pPr>
              <w:jc w:val="center"/>
              <w:rPr>
                <w:sz w:val="28"/>
                <w:szCs w:val="28"/>
                <w:lang w:val="it-IT"/>
              </w:rPr>
            </w:pPr>
            <w:r w:rsidRPr="001E1EDA">
              <w:rPr>
                <w:sz w:val="28"/>
                <w:szCs w:val="28"/>
                <w:lang w:val="it-IT"/>
              </w:rPr>
              <w:t xml:space="preserve"> CV</w:t>
            </w:r>
            <w:r w:rsidR="001E1EDA">
              <w:rPr>
                <w:sz w:val="28"/>
                <w:szCs w:val="28"/>
                <w:lang w:val="it-IT"/>
              </w:rPr>
              <w:t xml:space="preserve"> </w:t>
            </w:r>
            <w:r w:rsidRPr="001E1EDA">
              <w:rPr>
                <w:sz w:val="28"/>
                <w:szCs w:val="28"/>
                <w:lang w:val="it-IT"/>
              </w:rPr>
              <w:t>(lab)</w:t>
            </w:r>
          </w:p>
          <w:p w14:paraId="3A708671" w14:textId="77777777" w:rsidR="00E55B16" w:rsidRPr="00865BB8" w:rsidRDefault="00036C06" w:rsidP="001E1EDA">
            <w:pPr>
              <w:jc w:val="center"/>
              <w:rPr>
                <w:sz w:val="24"/>
                <w:szCs w:val="24"/>
                <w:lang w:val="it-IT"/>
              </w:rPr>
            </w:pPr>
            <w:r w:rsidRPr="001E1EDA">
              <w:rPr>
                <w:sz w:val="28"/>
                <w:szCs w:val="28"/>
                <w:lang w:val="it-IT"/>
              </w:rPr>
              <w:t>M.Croitor  326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27120" w14:textId="77777777" w:rsidR="00036C06" w:rsidRPr="006F2233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6F2233">
              <w:rPr>
                <w:sz w:val="24"/>
                <w:szCs w:val="24"/>
                <w:lang w:val="it-IT"/>
              </w:rPr>
              <w:t>SGBD</w:t>
            </w:r>
            <w:r w:rsidR="006F2233">
              <w:rPr>
                <w:sz w:val="24"/>
                <w:szCs w:val="24"/>
                <w:lang w:val="it-IT"/>
              </w:rPr>
              <w:t xml:space="preserve"> </w:t>
            </w:r>
            <w:r w:rsidRPr="006F2233">
              <w:rPr>
                <w:sz w:val="24"/>
                <w:szCs w:val="24"/>
                <w:lang w:val="it-IT"/>
              </w:rPr>
              <w:t>(lab)</w:t>
            </w:r>
          </w:p>
          <w:p w14:paraId="4F1A8475" w14:textId="77777777" w:rsidR="00036C06" w:rsidRPr="006F2233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6F2233">
              <w:rPr>
                <w:sz w:val="24"/>
                <w:szCs w:val="24"/>
                <w:lang w:val="it-IT"/>
              </w:rPr>
              <w:t>I:</w:t>
            </w:r>
            <w:r w:rsidR="006F2233">
              <w:rPr>
                <w:sz w:val="24"/>
                <w:szCs w:val="24"/>
                <w:lang w:val="it-IT"/>
              </w:rPr>
              <w:t xml:space="preserve"> </w:t>
            </w:r>
            <w:r w:rsidRPr="006F2233">
              <w:rPr>
                <w:sz w:val="24"/>
                <w:szCs w:val="24"/>
                <w:lang w:val="it-IT"/>
              </w:rPr>
              <w:t>M.Dumitraș  219/4a</w:t>
            </w:r>
          </w:p>
          <w:p w14:paraId="4758604F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38E71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E55B16" w14:paraId="571208EE" w14:textId="77777777" w:rsidTr="00DA0291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89564A" w14:textId="77777777" w:rsidR="00E55B16" w:rsidRDefault="00E55B16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2C0189F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6E7D556A" w14:textId="77777777" w:rsidR="00036C06" w:rsidRPr="00123B61" w:rsidRDefault="00036C06" w:rsidP="00036C06">
            <w:pPr>
              <w:pStyle w:val="Heading6"/>
              <w:ind w:left="0" w:right="0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Geometrie afină(sem,par)</w:t>
            </w:r>
          </w:p>
          <w:p w14:paraId="5942B28D" w14:textId="77777777" w:rsidR="00E55B16" w:rsidRPr="00123B61" w:rsidRDefault="00036C06" w:rsidP="00036C06">
            <w:pPr>
              <w:jc w:val="center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L.Solovei  415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AC8D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9B8E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53A6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36C06" w14:paraId="1B055608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ED7597" w14:textId="77777777" w:rsidR="00036C06" w:rsidRDefault="00036C0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5C5079B" w14:textId="77777777" w:rsidR="00036C06" w:rsidRDefault="00036C0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2C1B8C7" w14:textId="77777777" w:rsidR="00036C06" w:rsidRDefault="00036C0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5CDA5A3F" w14:textId="77777777" w:rsidR="00036C06" w:rsidRPr="004F46AB" w:rsidRDefault="00036C06" w:rsidP="00036C06">
            <w:pPr>
              <w:jc w:val="center"/>
              <w:rPr>
                <w:sz w:val="28"/>
                <w:szCs w:val="28"/>
                <w:lang w:val="it-IT"/>
              </w:rPr>
            </w:pPr>
            <w:r w:rsidRPr="004F46AB">
              <w:rPr>
                <w:sz w:val="28"/>
                <w:szCs w:val="28"/>
                <w:lang w:val="it-IT"/>
              </w:rPr>
              <w:t xml:space="preserve">Didact.matem. </w:t>
            </w:r>
          </w:p>
          <w:p w14:paraId="3FC50652" w14:textId="77777777" w:rsidR="00036C06" w:rsidRPr="004F46AB" w:rsidRDefault="00036C06" w:rsidP="00036C06">
            <w:pPr>
              <w:jc w:val="center"/>
              <w:rPr>
                <w:sz w:val="28"/>
                <w:szCs w:val="28"/>
                <w:lang w:val="it-IT"/>
              </w:rPr>
            </w:pPr>
            <w:r w:rsidRPr="004F46AB">
              <w:rPr>
                <w:sz w:val="28"/>
                <w:szCs w:val="28"/>
                <w:lang w:val="it-IT"/>
              </w:rPr>
              <w:t>(sem)</w:t>
            </w:r>
          </w:p>
          <w:p w14:paraId="049043B2" w14:textId="77777777" w:rsidR="00036C06" w:rsidRPr="00865BB8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4F46AB">
              <w:rPr>
                <w:sz w:val="28"/>
                <w:szCs w:val="28"/>
                <w:lang w:val="it-IT"/>
              </w:rPr>
              <w:t>P.Efros  415/4</w:t>
            </w:r>
          </w:p>
        </w:tc>
        <w:tc>
          <w:tcPr>
            <w:tcW w:w="7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1B737" w14:textId="77777777" w:rsidR="00036C06" w:rsidRPr="00873A92" w:rsidRDefault="00036C06" w:rsidP="00036C06">
            <w:pPr>
              <w:jc w:val="center"/>
              <w:rPr>
                <w:sz w:val="32"/>
                <w:szCs w:val="32"/>
                <w:lang w:val="it-IT"/>
              </w:rPr>
            </w:pPr>
            <w:r w:rsidRPr="00873A92">
              <w:rPr>
                <w:sz w:val="32"/>
                <w:szCs w:val="32"/>
                <w:lang w:val="it-IT"/>
              </w:rPr>
              <w:t>Calcul numeric și met</w:t>
            </w:r>
            <w:r w:rsidR="00462883" w:rsidRPr="00873A92">
              <w:rPr>
                <w:sz w:val="32"/>
                <w:szCs w:val="32"/>
                <w:lang w:val="it-IT"/>
              </w:rPr>
              <w:t>ode</w:t>
            </w:r>
            <w:r w:rsidRPr="00873A92">
              <w:rPr>
                <w:sz w:val="32"/>
                <w:szCs w:val="32"/>
                <w:lang w:val="it-IT"/>
              </w:rPr>
              <w:t xml:space="preserve"> de optimiz</w:t>
            </w:r>
            <w:r w:rsidR="00462883" w:rsidRPr="00873A92">
              <w:rPr>
                <w:sz w:val="32"/>
                <w:szCs w:val="32"/>
                <w:lang w:val="it-IT"/>
              </w:rPr>
              <w:t>are</w:t>
            </w:r>
            <w:r w:rsidRPr="00873A92">
              <w:rPr>
                <w:sz w:val="32"/>
                <w:szCs w:val="32"/>
                <w:lang w:val="it-IT"/>
              </w:rPr>
              <w:t xml:space="preserve"> (curs)</w:t>
            </w:r>
          </w:p>
          <w:p w14:paraId="645E919E" w14:textId="77777777" w:rsidR="00036C06" w:rsidRPr="00865BB8" w:rsidRDefault="00036C06" w:rsidP="00462883">
            <w:pPr>
              <w:jc w:val="center"/>
              <w:rPr>
                <w:sz w:val="24"/>
                <w:szCs w:val="24"/>
                <w:lang w:val="it-IT"/>
              </w:rPr>
            </w:pPr>
            <w:r w:rsidRPr="00873A92">
              <w:rPr>
                <w:sz w:val="32"/>
                <w:szCs w:val="32"/>
                <w:lang w:val="it-IT"/>
              </w:rPr>
              <w:t>T.Capcelea   213a/4</w:t>
            </w:r>
          </w:p>
        </w:tc>
      </w:tr>
      <w:tr w:rsidR="00E55B16" w14:paraId="0BFF0A1C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6C23F82" w14:textId="77777777" w:rsidR="00E55B16" w:rsidRDefault="00E55B1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50B2675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7CF343E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3EAEA" w14:textId="77777777" w:rsidR="00036C06" w:rsidRPr="00D9764D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D9764D">
              <w:rPr>
                <w:sz w:val="24"/>
                <w:szCs w:val="24"/>
                <w:lang w:val="it-IT"/>
              </w:rPr>
              <w:t>An.</w:t>
            </w:r>
            <w:r>
              <w:rPr>
                <w:sz w:val="24"/>
                <w:szCs w:val="24"/>
                <w:lang w:val="it-IT"/>
              </w:rPr>
              <w:t xml:space="preserve"> num. (sem</w:t>
            </w:r>
            <w:r w:rsidRPr="00D9764D">
              <w:rPr>
                <w:sz w:val="24"/>
                <w:szCs w:val="24"/>
                <w:lang w:val="it-IT"/>
              </w:rPr>
              <w:t>,imp)</w:t>
            </w:r>
          </w:p>
          <w:p w14:paraId="3E27FC48" w14:textId="77777777" w:rsidR="00E55B16" w:rsidRPr="00865BB8" w:rsidRDefault="00036C06" w:rsidP="00EA65CF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Pa</w:t>
            </w:r>
            <w:r w:rsidR="00F0389B">
              <w:rPr>
                <w:sz w:val="24"/>
                <w:szCs w:val="24"/>
                <w:lang w:val="it-IT"/>
              </w:rPr>
              <w:t>ț</w:t>
            </w:r>
            <w:r>
              <w:rPr>
                <w:sz w:val="24"/>
                <w:szCs w:val="24"/>
                <w:lang w:val="it-IT"/>
              </w:rPr>
              <w:t xml:space="preserve">iuc  </w:t>
            </w:r>
            <w:r w:rsidR="00EA65CF">
              <w:rPr>
                <w:sz w:val="24"/>
                <w:szCs w:val="24"/>
                <w:lang w:val="it-IT"/>
              </w:rPr>
              <w:t>214</w:t>
            </w:r>
            <w:r w:rsidRPr="00D9764D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37DD" w14:textId="77777777" w:rsidR="00036C06" w:rsidRPr="00BA29B4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BA29B4">
              <w:rPr>
                <w:sz w:val="24"/>
                <w:szCs w:val="24"/>
                <w:lang w:val="it-IT"/>
              </w:rPr>
              <w:t>CNMO</w:t>
            </w:r>
            <w:r w:rsidR="007976D5">
              <w:rPr>
                <w:sz w:val="24"/>
                <w:szCs w:val="24"/>
                <w:lang w:val="it-IT"/>
              </w:rPr>
              <w:t xml:space="preserve"> </w:t>
            </w:r>
            <w:r w:rsidRPr="00BA29B4">
              <w:rPr>
                <w:sz w:val="24"/>
                <w:szCs w:val="24"/>
                <w:lang w:val="it-IT"/>
              </w:rPr>
              <w:t>(lab)</w:t>
            </w:r>
          </w:p>
          <w:p w14:paraId="4C99EDBB" w14:textId="77777777" w:rsidR="00E55B16" w:rsidRPr="00BA29B4" w:rsidRDefault="00036C06" w:rsidP="00036C0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BA29B4">
              <w:rPr>
                <w:sz w:val="24"/>
                <w:szCs w:val="24"/>
                <w:lang w:val="it-IT"/>
              </w:rPr>
              <w:t>I:</w:t>
            </w:r>
            <w:r w:rsidR="00BA29B4" w:rsidRPr="00BA29B4">
              <w:rPr>
                <w:sz w:val="24"/>
                <w:szCs w:val="24"/>
                <w:lang w:val="it-IT"/>
              </w:rPr>
              <w:t xml:space="preserve"> </w:t>
            </w:r>
            <w:r w:rsidRPr="00BA29B4">
              <w:rPr>
                <w:sz w:val="24"/>
                <w:szCs w:val="24"/>
                <w:lang w:val="it-IT"/>
              </w:rPr>
              <w:t>T.Capcelea  145/4</w:t>
            </w:r>
          </w:p>
          <w:p w14:paraId="4841ED9C" w14:textId="77777777" w:rsidR="00BA29B4" w:rsidRPr="00865BB8" w:rsidRDefault="00BA29B4" w:rsidP="00036C0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548E0" w14:textId="77777777" w:rsidR="00E55B16" w:rsidRDefault="00036C06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7976D5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11096CA1" w14:textId="77777777" w:rsidR="00036C06" w:rsidRDefault="00036C06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7976D5">
              <w:rPr>
                <w:sz w:val="24"/>
                <w:szCs w:val="24"/>
                <w:lang w:val="it-IT"/>
              </w:rPr>
              <w:t xml:space="preserve"> </w:t>
            </w:r>
            <w:r w:rsidR="000D7EFC">
              <w:rPr>
                <w:sz w:val="24"/>
                <w:szCs w:val="24"/>
                <w:lang w:val="it-IT"/>
              </w:rPr>
              <w:t>N.Pleșca  237/4</w:t>
            </w:r>
          </w:p>
          <w:p w14:paraId="31991942" w14:textId="77777777" w:rsidR="007976D5" w:rsidRPr="00865BB8" w:rsidRDefault="007976D5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AB85D" w14:textId="77777777" w:rsidR="000D7EFC" w:rsidRPr="00CF24B5" w:rsidRDefault="000D7EFC" w:rsidP="000D7EFC">
            <w:pPr>
              <w:jc w:val="center"/>
              <w:rPr>
                <w:sz w:val="24"/>
                <w:szCs w:val="24"/>
                <w:lang w:val="it-IT"/>
              </w:rPr>
            </w:pPr>
            <w:r w:rsidRPr="00CF24B5">
              <w:rPr>
                <w:sz w:val="24"/>
                <w:szCs w:val="24"/>
                <w:lang w:val="it-IT"/>
              </w:rPr>
              <w:t>SGBD</w:t>
            </w:r>
            <w:r w:rsidR="00CF24B5">
              <w:rPr>
                <w:sz w:val="24"/>
                <w:szCs w:val="24"/>
                <w:lang w:val="it-IT"/>
              </w:rPr>
              <w:t xml:space="preserve"> </w:t>
            </w:r>
            <w:r w:rsidRPr="00CF24B5">
              <w:rPr>
                <w:sz w:val="24"/>
                <w:szCs w:val="24"/>
                <w:lang w:val="it-IT"/>
              </w:rPr>
              <w:t>(lab)</w:t>
            </w:r>
          </w:p>
          <w:p w14:paraId="6E2FBB3F" w14:textId="77777777" w:rsidR="000D7EFC" w:rsidRPr="00CF24B5" w:rsidRDefault="000D7EFC" w:rsidP="000D7EFC">
            <w:pPr>
              <w:jc w:val="center"/>
              <w:rPr>
                <w:sz w:val="24"/>
                <w:szCs w:val="24"/>
                <w:lang w:val="it-IT"/>
              </w:rPr>
            </w:pPr>
            <w:r w:rsidRPr="00CF24B5">
              <w:rPr>
                <w:sz w:val="24"/>
                <w:szCs w:val="24"/>
                <w:lang w:val="it-IT"/>
              </w:rPr>
              <w:t>I:</w:t>
            </w:r>
            <w:r w:rsidR="00CF24B5">
              <w:rPr>
                <w:sz w:val="24"/>
                <w:szCs w:val="24"/>
                <w:lang w:val="it-IT"/>
              </w:rPr>
              <w:t xml:space="preserve"> </w:t>
            </w:r>
            <w:r w:rsidRPr="00CF24B5">
              <w:rPr>
                <w:sz w:val="24"/>
                <w:szCs w:val="24"/>
                <w:lang w:val="it-IT"/>
              </w:rPr>
              <w:t>M.Dumitraș  219/4a</w:t>
            </w:r>
          </w:p>
          <w:p w14:paraId="382F5C91" w14:textId="77777777" w:rsidR="00E55B16" w:rsidRPr="00865BB8" w:rsidRDefault="00E55B16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E55B16" w14:paraId="7A305D8F" w14:textId="77777777" w:rsidTr="00DA0291">
        <w:tblPrEx>
          <w:tblCellMar>
            <w:top w:w="0" w:type="dxa"/>
            <w:bottom w:w="0" w:type="dxa"/>
          </w:tblCellMar>
        </w:tblPrEx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2338912" w14:textId="77777777" w:rsidR="00E55B16" w:rsidRDefault="00E55B1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E1E5A86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D837823" w14:textId="77777777" w:rsidR="00E55B16" w:rsidRDefault="00036C06" w:rsidP="002E1FD6">
            <w:pPr>
              <w:spacing w:line="280" w:lineRule="exact"/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036C06">
              <w:rPr>
                <w:sz w:val="22"/>
                <w:szCs w:val="22"/>
                <w:lang w:val="it-IT"/>
              </w:rPr>
              <w:t>Didact.matem.(sem,par)</w:t>
            </w:r>
          </w:p>
          <w:p w14:paraId="07A485B3" w14:textId="77777777" w:rsidR="00036C06" w:rsidRPr="00036C06" w:rsidRDefault="00036C06" w:rsidP="002E1FD6">
            <w:pPr>
              <w:spacing w:line="280" w:lineRule="exact"/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.Efros   415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A9D33B" w14:textId="77777777" w:rsidR="00E55B16" w:rsidRPr="00865BB8" w:rsidRDefault="00E55B16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71968E9" w14:textId="77777777" w:rsidR="00E55B16" w:rsidRPr="00865BB8" w:rsidRDefault="00E55B16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DA6A63" w14:textId="77777777" w:rsidR="00E55B16" w:rsidRPr="00865BB8" w:rsidRDefault="00E55B16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D7EFC" w14:paraId="5EB467F8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C82320F" w14:textId="77777777" w:rsidR="000D7EFC" w:rsidRDefault="000D7EFC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âmbătă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9C72DB6" w14:textId="77777777" w:rsidR="000D7EFC" w:rsidRDefault="000D7E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93164CE" w14:textId="77777777" w:rsidR="000D7EFC" w:rsidRDefault="000D7E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46F4E377" w14:textId="77777777" w:rsidR="000D7EFC" w:rsidRPr="00865BB8" w:rsidRDefault="000D7EF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21A6" w14:textId="77777777" w:rsidR="000D7EFC" w:rsidRPr="00A578EF" w:rsidRDefault="000D7EFC" w:rsidP="002E1FD6">
            <w:pPr>
              <w:jc w:val="center"/>
              <w:rPr>
                <w:sz w:val="22"/>
                <w:szCs w:val="22"/>
                <w:lang w:val="it-IT"/>
              </w:rPr>
            </w:pPr>
            <w:r w:rsidRPr="00A578EF">
              <w:rPr>
                <w:sz w:val="22"/>
                <w:szCs w:val="22"/>
                <w:lang w:val="it-IT"/>
              </w:rPr>
              <w:t>DA cu SF</w:t>
            </w:r>
            <w:r w:rsidR="00F41CCC">
              <w:rPr>
                <w:sz w:val="22"/>
                <w:szCs w:val="22"/>
                <w:lang w:val="it-IT"/>
              </w:rPr>
              <w:t xml:space="preserve"> </w:t>
            </w:r>
            <w:r w:rsidRPr="00A578EF">
              <w:rPr>
                <w:sz w:val="22"/>
                <w:szCs w:val="22"/>
                <w:lang w:val="it-IT"/>
              </w:rPr>
              <w:t>(lab,imp)</w:t>
            </w:r>
          </w:p>
          <w:p w14:paraId="6162B9D7" w14:textId="77777777" w:rsidR="000D7EFC" w:rsidRPr="00A578EF" w:rsidRDefault="000D7EFC" w:rsidP="002E1FD6">
            <w:pPr>
              <w:jc w:val="center"/>
              <w:rPr>
                <w:sz w:val="22"/>
                <w:szCs w:val="22"/>
                <w:lang w:val="it-IT"/>
              </w:rPr>
            </w:pPr>
            <w:r w:rsidRPr="00A578EF">
              <w:rPr>
                <w:sz w:val="22"/>
                <w:szCs w:val="22"/>
                <w:lang w:val="it-IT"/>
              </w:rPr>
              <w:t>M.Dodi   145/4</w:t>
            </w:r>
          </w:p>
        </w:tc>
        <w:tc>
          <w:tcPr>
            <w:tcW w:w="531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05376" w14:textId="77777777" w:rsidR="000D7EFC" w:rsidRPr="00A578EF" w:rsidRDefault="000D7EFC" w:rsidP="00A578EF">
            <w:pPr>
              <w:spacing w:line="200" w:lineRule="exact"/>
              <w:jc w:val="center"/>
              <w:rPr>
                <w:lang w:val="it-IT"/>
              </w:rPr>
            </w:pPr>
            <w:r w:rsidRPr="00F41CCC">
              <w:rPr>
                <w:b/>
                <w:u w:val="single"/>
                <w:lang w:val="it-IT"/>
              </w:rPr>
              <w:t>8:00</w:t>
            </w:r>
            <w:r w:rsidRPr="00A578EF">
              <w:rPr>
                <w:lang w:val="it-IT"/>
              </w:rPr>
              <w:t xml:space="preserve"> Containerizare și virt</w:t>
            </w:r>
            <w:r w:rsidR="00371179">
              <w:rPr>
                <w:lang w:val="it-IT"/>
              </w:rPr>
              <w:t xml:space="preserve">ualizare </w:t>
            </w:r>
            <w:r w:rsidRPr="00A578EF">
              <w:rPr>
                <w:lang w:val="it-IT"/>
              </w:rPr>
              <w:t>(lab,</w:t>
            </w:r>
            <w:r w:rsidRPr="00371179">
              <w:rPr>
                <w:b/>
                <w:lang w:val="it-IT"/>
              </w:rPr>
              <w:t>imp</w:t>
            </w:r>
            <w:r w:rsidRPr="00A578EF">
              <w:rPr>
                <w:lang w:val="it-IT"/>
              </w:rPr>
              <w:t>)</w:t>
            </w:r>
          </w:p>
          <w:p w14:paraId="0D0E8DFE" w14:textId="77777777" w:rsidR="000D7EFC" w:rsidRPr="00A578EF" w:rsidRDefault="000D7EFC" w:rsidP="00A578EF">
            <w:pPr>
              <w:spacing w:line="200" w:lineRule="exact"/>
              <w:jc w:val="center"/>
              <w:rPr>
                <w:lang w:val="it-IT"/>
              </w:rPr>
            </w:pPr>
            <w:r w:rsidRPr="00371179">
              <w:rPr>
                <w:b/>
                <w:lang w:val="it-IT"/>
              </w:rPr>
              <w:t>CV:</w:t>
            </w:r>
            <w:r w:rsidR="00371179">
              <w:rPr>
                <w:lang w:val="it-IT"/>
              </w:rPr>
              <w:t xml:space="preserve"> </w:t>
            </w:r>
            <w:r w:rsidRPr="00A578EF">
              <w:rPr>
                <w:lang w:val="it-IT"/>
              </w:rPr>
              <w:t>M.Croitor  326/4</w:t>
            </w:r>
          </w:p>
          <w:p w14:paraId="0269FEA0" w14:textId="77777777" w:rsidR="000D7EFC" w:rsidRPr="00A578EF" w:rsidRDefault="000D7EFC" w:rsidP="00A578EF">
            <w:pPr>
              <w:spacing w:line="200" w:lineRule="exact"/>
              <w:jc w:val="center"/>
              <w:rPr>
                <w:lang w:val="it-IT"/>
              </w:rPr>
            </w:pPr>
            <w:r w:rsidRPr="00F41CCC">
              <w:rPr>
                <w:b/>
                <w:u w:val="single"/>
                <w:lang w:val="it-IT"/>
              </w:rPr>
              <w:t>8:00</w:t>
            </w:r>
            <w:r w:rsidRPr="00A578EF">
              <w:rPr>
                <w:lang w:val="it-IT"/>
              </w:rPr>
              <w:t xml:space="preserve"> Dezvoltare de aplicații</w:t>
            </w:r>
            <w:r w:rsidR="00515B9C">
              <w:rPr>
                <w:lang w:val="it-IT"/>
              </w:rPr>
              <w:t xml:space="preserve"> </w:t>
            </w:r>
            <w:r w:rsidRPr="00A578EF">
              <w:rPr>
                <w:lang w:val="it-IT"/>
              </w:rPr>
              <w:t>WEB cu React</w:t>
            </w:r>
            <w:r w:rsidR="00515B9C">
              <w:rPr>
                <w:lang w:val="it-IT"/>
              </w:rPr>
              <w:t xml:space="preserve"> </w:t>
            </w:r>
            <w:r w:rsidRPr="00A578EF">
              <w:rPr>
                <w:lang w:val="it-IT"/>
              </w:rPr>
              <w:t>(curs)</w:t>
            </w:r>
          </w:p>
          <w:p w14:paraId="375A0031" w14:textId="77777777" w:rsidR="000D7EFC" w:rsidRPr="00A578EF" w:rsidRDefault="000D7EFC" w:rsidP="00A578EF">
            <w:pPr>
              <w:spacing w:line="200" w:lineRule="exact"/>
              <w:jc w:val="center"/>
              <w:rPr>
                <w:lang w:val="it-IT"/>
              </w:rPr>
            </w:pPr>
            <w:r w:rsidRPr="00515B9C">
              <w:rPr>
                <w:b/>
                <w:lang w:val="it-IT"/>
              </w:rPr>
              <w:t>WR:</w:t>
            </w:r>
            <w:r w:rsidRPr="00A578EF">
              <w:rPr>
                <w:lang w:val="it-IT"/>
              </w:rPr>
              <w:t xml:space="preserve"> A.Donu  213a/4</w:t>
            </w:r>
          </w:p>
          <w:p w14:paraId="12C616E5" w14:textId="77777777" w:rsidR="000D7EFC" w:rsidRPr="00A578EF" w:rsidRDefault="000D7EFC" w:rsidP="00A578EF">
            <w:pPr>
              <w:spacing w:line="200" w:lineRule="exact"/>
              <w:jc w:val="center"/>
              <w:rPr>
                <w:lang w:val="it-IT"/>
              </w:rPr>
            </w:pPr>
            <w:r w:rsidRPr="00F41CCC">
              <w:rPr>
                <w:b/>
                <w:u w:val="single"/>
                <w:lang w:val="it-IT"/>
              </w:rPr>
              <w:t>15:00</w:t>
            </w:r>
            <w:r w:rsidRPr="00A578EF">
              <w:rPr>
                <w:lang w:val="it-IT"/>
              </w:rPr>
              <w:t xml:space="preserve"> Dezvolt.de aplicații cu Spring Frame</w:t>
            </w:r>
            <w:r w:rsidR="00B74351">
              <w:rPr>
                <w:lang w:val="it-IT"/>
              </w:rPr>
              <w:t xml:space="preserve">work </w:t>
            </w:r>
            <w:r w:rsidRPr="00A578EF">
              <w:rPr>
                <w:lang w:val="it-IT"/>
              </w:rPr>
              <w:t>(lab,</w:t>
            </w:r>
            <w:r w:rsidRPr="00B74351">
              <w:rPr>
                <w:b/>
                <w:lang w:val="it-IT"/>
              </w:rPr>
              <w:t>par</w:t>
            </w:r>
            <w:r w:rsidRPr="00A578EF">
              <w:rPr>
                <w:lang w:val="it-IT"/>
              </w:rPr>
              <w:t>)</w:t>
            </w:r>
          </w:p>
          <w:p w14:paraId="5469176C" w14:textId="77777777" w:rsidR="000D7EFC" w:rsidRPr="000D7EFC" w:rsidRDefault="000D7EFC" w:rsidP="00B74351">
            <w:pPr>
              <w:spacing w:line="200" w:lineRule="exact"/>
              <w:jc w:val="center"/>
              <w:rPr>
                <w:sz w:val="18"/>
                <w:szCs w:val="18"/>
                <w:lang w:val="it-IT"/>
              </w:rPr>
            </w:pPr>
            <w:r w:rsidRPr="00B74351">
              <w:rPr>
                <w:b/>
                <w:lang w:val="it-IT"/>
              </w:rPr>
              <w:t>SF:</w:t>
            </w:r>
            <w:r w:rsidRPr="00A578EF">
              <w:rPr>
                <w:lang w:val="it-IT"/>
              </w:rPr>
              <w:t xml:space="preserve"> M</w:t>
            </w:r>
            <w:r w:rsidR="00B74351">
              <w:rPr>
                <w:lang w:val="it-IT"/>
              </w:rPr>
              <w:t>.</w:t>
            </w:r>
            <w:r w:rsidRPr="00A578EF">
              <w:rPr>
                <w:lang w:val="it-IT"/>
              </w:rPr>
              <w:t>Dodi   145/4</w:t>
            </w:r>
          </w:p>
        </w:tc>
      </w:tr>
      <w:tr w:rsidR="000D7EFC" w14:paraId="1D4D5FF8" w14:textId="77777777" w:rsidTr="000D7EFC">
        <w:tblPrEx>
          <w:tblCellMar>
            <w:top w:w="0" w:type="dxa"/>
            <w:bottom w:w="0" w:type="dxa"/>
          </w:tblCellMar>
        </w:tblPrEx>
        <w:trPr>
          <w:cantSplit/>
          <w:trHeight w:hRule="exact" w:val="672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A0577D9" w14:textId="77777777" w:rsidR="000D7EFC" w:rsidRDefault="000D7EFC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4ED3A91B" w14:textId="77777777" w:rsidR="000D7EFC" w:rsidRDefault="000D7EF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B5284" w14:textId="77777777" w:rsidR="000D7EFC" w:rsidRPr="00865BB8" w:rsidRDefault="000D7EF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666" w14:textId="77777777" w:rsidR="000D7EFC" w:rsidRPr="00A578EF" w:rsidRDefault="000D7EFC" w:rsidP="002E1FD6">
            <w:pPr>
              <w:jc w:val="center"/>
              <w:rPr>
                <w:sz w:val="22"/>
                <w:szCs w:val="22"/>
                <w:lang w:val="it-IT"/>
              </w:rPr>
            </w:pPr>
            <w:r w:rsidRPr="00A578EF">
              <w:rPr>
                <w:sz w:val="22"/>
                <w:szCs w:val="22"/>
                <w:lang w:val="it-IT"/>
              </w:rPr>
              <w:t>CV</w:t>
            </w:r>
            <w:r w:rsidR="00F41CCC">
              <w:rPr>
                <w:sz w:val="22"/>
                <w:szCs w:val="22"/>
                <w:lang w:val="it-IT"/>
              </w:rPr>
              <w:t xml:space="preserve"> </w:t>
            </w:r>
            <w:r w:rsidRPr="00A578EF">
              <w:rPr>
                <w:sz w:val="22"/>
                <w:szCs w:val="22"/>
                <w:lang w:val="it-IT"/>
              </w:rPr>
              <w:t>(lab,par)</w:t>
            </w:r>
          </w:p>
          <w:p w14:paraId="108A25BC" w14:textId="77777777" w:rsidR="000D7EFC" w:rsidRPr="00A578EF" w:rsidRDefault="000D7EFC" w:rsidP="002E1FD6">
            <w:pPr>
              <w:jc w:val="center"/>
              <w:rPr>
                <w:sz w:val="22"/>
                <w:szCs w:val="22"/>
                <w:lang w:val="it-IT"/>
              </w:rPr>
            </w:pPr>
            <w:r w:rsidRPr="00A578EF">
              <w:rPr>
                <w:sz w:val="22"/>
                <w:szCs w:val="22"/>
                <w:lang w:val="it-IT"/>
              </w:rPr>
              <w:t>M.Croitor   326/4</w:t>
            </w:r>
          </w:p>
        </w:tc>
        <w:tc>
          <w:tcPr>
            <w:tcW w:w="5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4623" w14:textId="77777777" w:rsidR="000D7EFC" w:rsidRPr="00865BB8" w:rsidRDefault="000D7EF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D7EFC" w14:paraId="788FE9AE" w14:textId="77777777" w:rsidTr="009D676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C6769DC" w14:textId="77777777" w:rsidR="000D7EFC" w:rsidRDefault="000D7EF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65502AC" w14:textId="77777777" w:rsidR="000D7EFC" w:rsidRDefault="000D7E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65473F2" w14:textId="77777777" w:rsidR="000D7EFC" w:rsidRDefault="000D7E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50F10798" w14:textId="77777777" w:rsidR="000D7EFC" w:rsidRPr="00865BB8" w:rsidRDefault="000D7EF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D35A6" w14:textId="77777777" w:rsidR="000D7EFC" w:rsidRPr="009476B4" w:rsidRDefault="000D7EFC" w:rsidP="000D7EFC">
            <w:pPr>
              <w:jc w:val="center"/>
              <w:rPr>
                <w:sz w:val="24"/>
                <w:szCs w:val="24"/>
                <w:lang w:val="it-IT"/>
              </w:rPr>
            </w:pPr>
            <w:r w:rsidRPr="009476B4">
              <w:rPr>
                <w:sz w:val="24"/>
                <w:szCs w:val="24"/>
                <w:lang w:val="it-IT"/>
              </w:rPr>
              <w:t>DA cu SF</w:t>
            </w:r>
            <w:r w:rsidR="00D21B21">
              <w:rPr>
                <w:sz w:val="24"/>
                <w:szCs w:val="24"/>
                <w:lang w:val="it-IT"/>
              </w:rPr>
              <w:t xml:space="preserve"> </w:t>
            </w:r>
            <w:r w:rsidRPr="009476B4">
              <w:rPr>
                <w:sz w:val="24"/>
                <w:szCs w:val="24"/>
                <w:lang w:val="it-IT"/>
              </w:rPr>
              <w:t>(lab)</w:t>
            </w:r>
          </w:p>
          <w:p w14:paraId="7ABFFC90" w14:textId="77777777" w:rsidR="000D7EFC" w:rsidRPr="00865BB8" w:rsidRDefault="000D7EFC" w:rsidP="00D21B21">
            <w:pPr>
              <w:jc w:val="center"/>
              <w:rPr>
                <w:sz w:val="24"/>
                <w:szCs w:val="24"/>
                <w:lang w:val="it-IT"/>
              </w:rPr>
            </w:pPr>
            <w:r w:rsidRPr="009476B4">
              <w:rPr>
                <w:sz w:val="24"/>
                <w:szCs w:val="24"/>
                <w:lang w:val="it-IT"/>
              </w:rPr>
              <w:t>M.Dodi  145/4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29A8" w14:textId="77777777" w:rsidR="000D7EFC" w:rsidRPr="009D6764" w:rsidRDefault="000D7EFC" w:rsidP="009D6764">
            <w:pPr>
              <w:jc w:val="center"/>
              <w:rPr>
                <w:sz w:val="24"/>
                <w:szCs w:val="24"/>
                <w:lang w:val="it-IT"/>
              </w:rPr>
            </w:pPr>
            <w:r w:rsidRPr="009D6764">
              <w:rPr>
                <w:sz w:val="24"/>
                <w:szCs w:val="24"/>
                <w:lang w:val="it-IT"/>
              </w:rPr>
              <w:t>Containerizare și virt</w:t>
            </w:r>
            <w:r w:rsidR="0095263F" w:rsidRPr="009D6764">
              <w:rPr>
                <w:sz w:val="24"/>
                <w:szCs w:val="24"/>
                <w:lang w:val="it-IT"/>
              </w:rPr>
              <w:t>ualizare</w:t>
            </w:r>
            <w:r w:rsidR="00FF643E" w:rsidRPr="009D6764">
              <w:rPr>
                <w:sz w:val="24"/>
                <w:szCs w:val="24"/>
                <w:lang w:val="it-IT"/>
              </w:rPr>
              <w:t xml:space="preserve"> </w:t>
            </w:r>
            <w:r w:rsidR="0095263F" w:rsidRPr="009D6764">
              <w:rPr>
                <w:sz w:val="24"/>
                <w:szCs w:val="24"/>
                <w:lang w:val="it-IT"/>
              </w:rPr>
              <w:t>(lab</w:t>
            </w:r>
            <w:r w:rsidRPr="009D6764">
              <w:rPr>
                <w:sz w:val="24"/>
                <w:szCs w:val="24"/>
                <w:lang w:val="it-IT"/>
              </w:rPr>
              <w:t>)</w:t>
            </w:r>
          </w:p>
          <w:p w14:paraId="3BCFE9EC" w14:textId="77777777" w:rsidR="000D7EFC" w:rsidRPr="009D6764" w:rsidRDefault="000D7EFC" w:rsidP="009D6764">
            <w:pPr>
              <w:jc w:val="center"/>
              <w:rPr>
                <w:sz w:val="24"/>
                <w:szCs w:val="24"/>
                <w:lang w:val="it-IT"/>
              </w:rPr>
            </w:pPr>
            <w:r w:rsidRPr="009D6764">
              <w:rPr>
                <w:b/>
                <w:sz w:val="24"/>
                <w:szCs w:val="24"/>
                <w:lang w:val="it-IT"/>
              </w:rPr>
              <w:t>CV:</w:t>
            </w:r>
            <w:r w:rsidR="00FF643E" w:rsidRPr="009D6764">
              <w:rPr>
                <w:sz w:val="24"/>
                <w:szCs w:val="24"/>
                <w:lang w:val="it-IT"/>
              </w:rPr>
              <w:t xml:space="preserve"> </w:t>
            </w:r>
            <w:r w:rsidRPr="009D6764">
              <w:rPr>
                <w:sz w:val="24"/>
                <w:szCs w:val="24"/>
                <w:lang w:val="it-IT"/>
              </w:rPr>
              <w:t>M.Croitor  326/4</w:t>
            </w:r>
          </w:p>
          <w:p w14:paraId="324DDF0C" w14:textId="77777777" w:rsidR="000D7EFC" w:rsidRPr="009D6764" w:rsidRDefault="000D7EFC" w:rsidP="009D6764">
            <w:pPr>
              <w:jc w:val="center"/>
              <w:rPr>
                <w:sz w:val="24"/>
                <w:szCs w:val="24"/>
                <w:lang w:val="it-IT"/>
              </w:rPr>
            </w:pPr>
            <w:r w:rsidRPr="009D6764">
              <w:rPr>
                <w:sz w:val="24"/>
                <w:szCs w:val="24"/>
                <w:lang w:val="it-IT"/>
              </w:rPr>
              <w:t>Dezvoltar</w:t>
            </w:r>
            <w:r w:rsidR="0095263F" w:rsidRPr="009D6764">
              <w:rPr>
                <w:sz w:val="24"/>
                <w:szCs w:val="24"/>
                <w:lang w:val="it-IT"/>
              </w:rPr>
              <w:t>e de aplicații</w:t>
            </w:r>
            <w:r w:rsidR="002B1A04" w:rsidRPr="009D6764">
              <w:rPr>
                <w:sz w:val="24"/>
                <w:szCs w:val="24"/>
                <w:lang w:val="it-IT"/>
              </w:rPr>
              <w:t xml:space="preserve"> </w:t>
            </w:r>
            <w:r w:rsidR="0095263F" w:rsidRPr="009D6764">
              <w:rPr>
                <w:sz w:val="24"/>
                <w:szCs w:val="24"/>
                <w:lang w:val="it-IT"/>
              </w:rPr>
              <w:t>WEB cu React</w:t>
            </w:r>
            <w:r w:rsidR="002B1A04" w:rsidRPr="009D6764">
              <w:rPr>
                <w:sz w:val="24"/>
                <w:szCs w:val="24"/>
                <w:lang w:val="it-IT"/>
              </w:rPr>
              <w:t xml:space="preserve"> </w:t>
            </w:r>
            <w:r w:rsidR="0095263F" w:rsidRPr="009D6764">
              <w:rPr>
                <w:sz w:val="24"/>
                <w:szCs w:val="24"/>
                <w:lang w:val="it-IT"/>
              </w:rPr>
              <w:t>(lab</w:t>
            </w:r>
            <w:r w:rsidRPr="009D6764">
              <w:rPr>
                <w:sz w:val="24"/>
                <w:szCs w:val="24"/>
                <w:lang w:val="it-IT"/>
              </w:rPr>
              <w:t>)</w:t>
            </w:r>
          </w:p>
          <w:p w14:paraId="7072A0CE" w14:textId="77777777" w:rsidR="000D7EFC" w:rsidRPr="009D6764" w:rsidRDefault="0095263F" w:rsidP="008D5D86">
            <w:pPr>
              <w:jc w:val="center"/>
              <w:rPr>
                <w:sz w:val="24"/>
                <w:szCs w:val="24"/>
                <w:lang w:val="it-IT"/>
              </w:rPr>
            </w:pPr>
            <w:r w:rsidRPr="009D6764">
              <w:rPr>
                <w:b/>
                <w:sz w:val="24"/>
                <w:szCs w:val="24"/>
                <w:lang w:val="it-IT"/>
              </w:rPr>
              <w:t>WR</w:t>
            </w:r>
            <w:r w:rsidR="00D648BE" w:rsidRPr="009D6764">
              <w:rPr>
                <w:b/>
                <w:sz w:val="24"/>
                <w:szCs w:val="24"/>
                <w:lang w:val="it-IT"/>
              </w:rPr>
              <w:t>1</w:t>
            </w:r>
            <w:r w:rsidRPr="009D6764">
              <w:rPr>
                <w:b/>
                <w:sz w:val="24"/>
                <w:szCs w:val="24"/>
                <w:lang w:val="it-IT"/>
              </w:rPr>
              <w:t>:</w:t>
            </w:r>
            <w:r w:rsidRPr="009D6764">
              <w:rPr>
                <w:sz w:val="24"/>
                <w:szCs w:val="24"/>
                <w:lang w:val="it-IT"/>
              </w:rPr>
              <w:t xml:space="preserve"> A.Donu  143</w:t>
            </w:r>
            <w:r w:rsidR="000D7EFC" w:rsidRPr="009D6764">
              <w:rPr>
                <w:sz w:val="24"/>
                <w:szCs w:val="24"/>
                <w:lang w:val="it-IT"/>
              </w:rPr>
              <w:t>/4</w:t>
            </w:r>
            <w:r w:rsidRPr="009D6764">
              <w:rPr>
                <w:sz w:val="24"/>
                <w:szCs w:val="24"/>
                <w:lang w:val="it-IT"/>
              </w:rPr>
              <w:t xml:space="preserve">,  </w:t>
            </w:r>
            <w:r w:rsidRPr="008D5D86">
              <w:rPr>
                <w:b/>
                <w:sz w:val="24"/>
                <w:szCs w:val="24"/>
                <w:lang w:val="it-IT"/>
              </w:rPr>
              <w:t>WR2:</w:t>
            </w:r>
            <w:r w:rsidR="009D6764" w:rsidRPr="008D5D86">
              <w:rPr>
                <w:b/>
                <w:sz w:val="24"/>
                <w:szCs w:val="24"/>
                <w:lang w:val="it-IT"/>
              </w:rPr>
              <w:t xml:space="preserve"> </w:t>
            </w:r>
            <w:r w:rsidRPr="008D5D86">
              <w:rPr>
                <w:sz w:val="24"/>
                <w:szCs w:val="24"/>
                <w:lang w:val="it-IT"/>
              </w:rPr>
              <w:t>Cr.Crudu</w:t>
            </w:r>
            <w:r w:rsidRPr="009D6764">
              <w:rPr>
                <w:sz w:val="24"/>
                <w:szCs w:val="24"/>
                <w:lang w:val="it-IT"/>
              </w:rPr>
              <w:t xml:space="preserve">  145a/4</w:t>
            </w:r>
          </w:p>
        </w:tc>
      </w:tr>
      <w:tr w:rsidR="0095263F" w14:paraId="6A2AE06C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404B950" w14:textId="77777777" w:rsidR="0095263F" w:rsidRDefault="0095263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04460AB5" w14:textId="77777777" w:rsidR="0095263F" w:rsidRDefault="009526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E1570AA" w14:textId="77777777" w:rsidR="0095263F" w:rsidRDefault="009526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D1FE" w14:textId="77777777" w:rsidR="0095263F" w:rsidRPr="00865BB8" w:rsidRDefault="0095263F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BDF" w14:textId="77777777" w:rsidR="0095263F" w:rsidRDefault="0095263F" w:rsidP="002E1FD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v.aplic.cu Spring FR.</w:t>
            </w:r>
          </w:p>
          <w:p w14:paraId="7AA08161" w14:textId="77777777" w:rsidR="0095263F" w:rsidRDefault="0095263F" w:rsidP="002E1FD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urs)</w:t>
            </w:r>
          </w:p>
          <w:p w14:paraId="7A906F5B" w14:textId="77777777" w:rsidR="0095263F" w:rsidRPr="00865BB8" w:rsidRDefault="0095263F" w:rsidP="009667FB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Dodi</w:t>
            </w:r>
            <w:proofErr w:type="spellEnd"/>
            <w:r>
              <w:rPr>
                <w:sz w:val="24"/>
                <w:szCs w:val="24"/>
              </w:rPr>
              <w:t xml:space="preserve">  213</w:t>
            </w:r>
            <w:r w:rsidR="009667FB">
              <w:rPr>
                <w:sz w:val="24"/>
                <w:szCs w:val="24"/>
              </w:rPr>
              <w:t>a/4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DF7C" w14:textId="77777777" w:rsidR="0095263F" w:rsidRPr="00F222A4" w:rsidRDefault="0095263F" w:rsidP="0095263F">
            <w:pPr>
              <w:jc w:val="center"/>
              <w:rPr>
                <w:sz w:val="24"/>
                <w:szCs w:val="24"/>
                <w:lang w:val="it-IT"/>
              </w:rPr>
            </w:pPr>
            <w:r w:rsidRPr="00F222A4">
              <w:rPr>
                <w:sz w:val="24"/>
                <w:szCs w:val="24"/>
                <w:lang w:val="it-IT"/>
              </w:rPr>
              <w:t>Dezvolt.de aplicații cu Spring Framewor</w:t>
            </w:r>
            <w:r w:rsidR="00F222A4">
              <w:rPr>
                <w:sz w:val="24"/>
                <w:szCs w:val="24"/>
                <w:lang w:val="it-IT"/>
              </w:rPr>
              <w:t xml:space="preserve">k </w:t>
            </w:r>
            <w:r w:rsidRPr="00F222A4">
              <w:rPr>
                <w:sz w:val="24"/>
                <w:szCs w:val="24"/>
                <w:lang w:val="it-IT"/>
              </w:rPr>
              <w:t>(curs)</w:t>
            </w:r>
          </w:p>
          <w:p w14:paraId="12E66168" w14:textId="77777777" w:rsidR="0095263F" w:rsidRPr="00F222A4" w:rsidRDefault="0095263F" w:rsidP="0095263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B6453">
              <w:rPr>
                <w:b/>
                <w:sz w:val="24"/>
                <w:szCs w:val="24"/>
                <w:lang w:val="it-IT"/>
              </w:rPr>
              <w:t>SF:</w:t>
            </w:r>
            <w:r w:rsidRPr="00F222A4">
              <w:rPr>
                <w:sz w:val="24"/>
                <w:szCs w:val="24"/>
                <w:lang w:val="it-IT"/>
              </w:rPr>
              <w:t xml:space="preserve"> M</w:t>
            </w:r>
            <w:r w:rsidR="007B6453">
              <w:rPr>
                <w:sz w:val="24"/>
                <w:szCs w:val="24"/>
                <w:lang w:val="it-IT"/>
              </w:rPr>
              <w:t>.</w:t>
            </w:r>
            <w:r w:rsidRPr="00F222A4">
              <w:rPr>
                <w:sz w:val="24"/>
                <w:szCs w:val="24"/>
                <w:lang w:val="it-IT"/>
              </w:rPr>
              <w:t>Dodi  213a/4</w:t>
            </w:r>
          </w:p>
          <w:p w14:paraId="2B337F97" w14:textId="77777777" w:rsidR="0095263F" w:rsidRPr="00F222A4" w:rsidRDefault="0095263F" w:rsidP="0095263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F222A4">
              <w:rPr>
                <w:sz w:val="24"/>
                <w:szCs w:val="24"/>
                <w:lang w:val="it-IT"/>
              </w:rPr>
              <w:t>Grafic</w:t>
            </w:r>
            <w:r w:rsidR="00B36C0F">
              <w:rPr>
                <w:sz w:val="24"/>
                <w:szCs w:val="24"/>
                <w:lang w:val="it-IT"/>
              </w:rPr>
              <w:t>ă</w:t>
            </w:r>
            <w:r w:rsidRPr="00F222A4">
              <w:rPr>
                <w:sz w:val="24"/>
                <w:szCs w:val="24"/>
                <w:lang w:val="it-IT"/>
              </w:rPr>
              <w:t xml:space="preserve"> și animație 3D (curs)</w:t>
            </w:r>
          </w:p>
          <w:p w14:paraId="71B28F28" w14:textId="77777777" w:rsidR="0095263F" w:rsidRPr="0095263F" w:rsidRDefault="0095263F" w:rsidP="00B36C0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D625E5">
              <w:rPr>
                <w:b/>
                <w:sz w:val="24"/>
                <w:szCs w:val="24"/>
                <w:lang w:val="it-IT"/>
              </w:rPr>
              <w:t>GA:</w:t>
            </w:r>
            <w:r w:rsidR="00B36C0F">
              <w:rPr>
                <w:sz w:val="24"/>
                <w:szCs w:val="24"/>
                <w:lang w:val="it-IT"/>
              </w:rPr>
              <w:t xml:space="preserve"> </w:t>
            </w:r>
            <w:r w:rsidRPr="00F222A4">
              <w:rPr>
                <w:sz w:val="24"/>
                <w:szCs w:val="24"/>
                <w:lang w:val="it-IT"/>
              </w:rPr>
              <w:t>A.</w:t>
            </w:r>
            <w:r w:rsidR="00B36C0F">
              <w:rPr>
                <w:sz w:val="24"/>
                <w:szCs w:val="24"/>
                <w:lang w:val="it-IT"/>
              </w:rPr>
              <w:t>Ș</w:t>
            </w:r>
            <w:r w:rsidRPr="00F222A4">
              <w:rPr>
                <w:sz w:val="24"/>
                <w:szCs w:val="24"/>
                <w:lang w:val="it-IT"/>
              </w:rPr>
              <w:t>chiopu  404/4</w:t>
            </w:r>
          </w:p>
        </w:tc>
      </w:tr>
      <w:tr w:rsidR="0095263F" w14:paraId="7DC2BE8E" w14:textId="77777777" w:rsidTr="00FE5E49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F088D9" w14:textId="77777777" w:rsidR="0095263F" w:rsidRDefault="0095263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BBE98BD" w14:textId="77777777" w:rsidR="0095263F" w:rsidRDefault="009526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9F67570" w14:textId="77777777" w:rsidR="0095263F" w:rsidRDefault="009526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F03F705" w14:textId="77777777" w:rsidR="0095263F" w:rsidRPr="00865BB8" w:rsidRDefault="0095263F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285088" w14:textId="77777777" w:rsidR="0095263F" w:rsidRPr="00865BB8" w:rsidRDefault="0095263F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A669D1" w14:textId="77777777" w:rsidR="0095263F" w:rsidRPr="00D625E5" w:rsidRDefault="0095263F" w:rsidP="0095263F">
            <w:pPr>
              <w:jc w:val="center"/>
              <w:rPr>
                <w:sz w:val="24"/>
                <w:szCs w:val="24"/>
                <w:lang w:val="it-IT"/>
              </w:rPr>
            </w:pPr>
            <w:r w:rsidRPr="00D625E5">
              <w:rPr>
                <w:sz w:val="24"/>
                <w:szCs w:val="24"/>
                <w:lang w:val="it-IT"/>
              </w:rPr>
              <w:t>Dezvolt</w:t>
            </w:r>
            <w:r w:rsidR="00D625E5" w:rsidRPr="00D625E5">
              <w:rPr>
                <w:sz w:val="24"/>
                <w:szCs w:val="24"/>
                <w:lang w:val="it-IT"/>
              </w:rPr>
              <w:t xml:space="preserve">are </w:t>
            </w:r>
            <w:r w:rsidRPr="00D625E5">
              <w:rPr>
                <w:sz w:val="24"/>
                <w:szCs w:val="24"/>
                <w:lang w:val="it-IT"/>
              </w:rPr>
              <w:t>de aplicații cu Spring Framewor</w:t>
            </w:r>
            <w:r w:rsidR="00D625E5" w:rsidRPr="00D625E5">
              <w:rPr>
                <w:sz w:val="24"/>
                <w:szCs w:val="24"/>
                <w:lang w:val="it-IT"/>
              </w:rPr>
              <w:t xml:space="preserve">k </w:t>
            </w:r>
            <w:r w:rsidRPr="00D625E5">
              <w:rPr>
                <w:sz w:val="24"/>
                <w:szCs w:val="24"/>
                <w:lang w:val="it-IT"/>
              </w:rPr>
              <w:t>(lab)</w:t>
            </w:r>
          </w:p>
          <w:p w14:paraId="12364CCC" w14:textId="77777777" w:rsidR="0095263F" w:rsidRPr="00D625E5" w:rsidRDefault="0095263F" w:rsidP="0095263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D625E5">
              <w:rPr>
                <w:b/>
                <w:sz w:val="24"/>
                <w:szCs w:val="24"/>
                <w:lang w:val="it-IT"/>
              </w:rPr>
              <w:t>SF:</w:t>
            </w:r>
            <w:r w:rsidRPr="00D625E5">
              <w:rPr>
                <w:sz w:val="24"/>
                <w:szCs w:val="24"/>
                <w:lang w:val="it-IT"/>
              </w:rPr>
              <w:t xml:space="preserve"> M</w:t>
            </w:r>
            <w:r w:rsidR="00D625E5">
              <w:rPr>
                <w:sz w:val="24"/>
                <w:szCs w:val="24"/>
                <w:lang w:val="it-IT"/>
              </w:rPr>
              <w:t>.</w:t>
            </w:r>
            <w:r w:rsidRPr="00D625E5">
              <w:rPr>
                <w:sz w:val="24"/>
                <w:szCs w:val="24"/>
                <w:lang w:val="it-IT"/>
              </w:rPr>
              <w:t>Dodi  145/4</w:t>
            </w:r>
          </w:p>
          <w:p w14:paraId="482CE7BB" w14:textId="77777777" w:rsidR="0095263F" w:rsidRPr="00865BB8" w:rsidRDefault="0095263F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331554AF" w14:textId="77777777" w:rsidR="00975F38" w:rsidRDefault="00975F38"/>
    <w:p w14:paraId="545E843B" w14:textId="77777777" w:rsidR="00CA6CAA" w:rsidRDefault="00CA6CAA"/>
    <w:p w14:paraId="4903B049" w14:textId="77777777" w:rsidR="00A77669" w:rsidRDefault="00A77669"/>
    <w:p w14:paraId="2D8ECD18" w14:textId="77777777" w:rsidR="00D3320B" w:rsidRDefault="00D3320B"/>
    <w:p w14:paraId="5A5ECCC3" w14:textId="77777777" w:rsidR="00D3320B" w:rsidRDefault="00D3320B"/>
    <w:p w14:paraId="01E233C7" w14:textId="77777777" w:rsidR="00D3320B" w:rsidRDefault="00D3320B" w:rsidP="00D3320B"/>
    <w:tbl>
      <w:tblPr>
        <w:tblpPr w:leftFromText="180" w:rightFromText="180" w:vertAnchor="text" w:tblpX="43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3"/>
        <w:gridCol w:w="2333"/>
        <w:gridCol w:w="2333"/>
        <w:gridCol w:w="2333"/>
        <w:gridCol w:w="2333"/>
        <w:gridCol w:w="2334"/>
      </w:tblGrid>
      <w:tr w:rsidR="004D218B" w14:paraId="4AD17F96" w14:textId="77777777" w:rsidTr="00BE4654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E91216" w14:textId="77777777" w:rsidR="004D218B" w:rsidRDefault="004D218B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167CA0F" w14:textId="77777777" w:rsidR="004D218B" w:rsidRDefault="004D218B" w:rsidP="00BE4654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15BF79CB" w14:textId="77777777" w:rsidR="004D218B" w:rsidRDefault="004D218B" w:rsidP="00BE465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302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DB01A24" w14:textId="77777777" w:rsidR="004D218B" w:rsidRDefault="004D218B" w:rsidP="00BE465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3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7E7B62A" w14:textId="77777777" w:rsidR="004D218B" w:rsidRDefault="004D218B" w:rsidP="00BE465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4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F443011" w14:textId="77777777" w:rsidR="004D218B" w:rsidRPr="00FE5058" w:rsidRDefault="004D218B" w:rsidP="00BE4654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3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F4C89A" w14:textId="77777777" w:rsidR="004D218B" w:rsidRPr="00FE5058" w:rsidRDefault="004D218B" w:rsidP="00BE4654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302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3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C0A045" w14:textId="77777777" w:rsidR="004D218B" w:rsidRDefault="004D218B" w:rsidP="00BE465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J2303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</w:tr>
      <w:tr w:rsidR="004D218B" w14:paraId="4FDB424A" w14:textId="77777777" w:rsidTr="00BE4654">
        <w:tblPrEx>
          <w:tblCellMar>
            <w:top w:w="0" w:type="dxa"/>
            <w:bottom w:w="0" w:type="dxa"/>
          </w:tblCellMar>
        </w:tblPrEx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2187588" w14:textId="77777777" w:rsidR="004D218B" w:rsidRPr="00163189" w:rsidRDefault="004D218B" w:rsidP="00BE4654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proofErr w:type="spellStart"/>
            <w:r>
              <w:rPr>
                <w:b/>
                <w:sz w:val="40"/>
              </w:rPr>
              <w:t>Lun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F61CCA7" w14:textId="77777777" w:rsidR="004D218B" w:rsidRDefault="004D218B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5F5123C" w14:textId="77777777" w:rsidR="004D218B" w:rsidRDefault="004D218B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5C97364" w14:textId="77777777" w:rsidR="004D218B" w:rsidRPr="00586AA6" w:rsidRDefault="004D218B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C5CBD3C" w14:textId="77777777" w:rsidR="004D218B" w:rsidRPr="00586AA6" w:rsidRDefault="004D218B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CD494F2" w14:textId="77777777" w:rsidR="004D218B" w:rsidRPr="00586AA6" w:rsidRDefault="004D218B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262BBFD" w14:textId="77777777" w:rsidR="00A70911" w:rsidRPr="00994AF3" w:rsidRDefault="00A70911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994AF3">
              <w:rPr>
                <w:sz w:val="24"/>
                <w:szCs w:val="24"/>
                <w:lang w:val="it-IT"/>
              </w:rPr>
              <w:t>Unreal Eng.(lab)</w:t>
            </w:r>
          </w:p>
          <w:p w14:paraId="30D2BBF7" w14:textId="77777777" w:rsidR="004D218B" w:rsidRPr="00586AA6" w:rsidRDefault="00A70911" w:rsidP="00BE4654">
            <w:pPr>
              <w:rPr>
                <w:sz w:val="24"/>
                <w:szCs w:val="24"/>
                <w:lang w:val="it-IT"/>
              </w:rPr>
            </w:pPr>
            <w:r w:rsidRPr="00994AF3">
              <w:rPr>
                <w:sz w:val="24"/>
                <w:szCs w:val="24"/>
                <w:lang w:val="it-IT"/>
              </w:rPr>
              <w:t xml:space="preserve">    I: D.Lefter    423/4</w:t>
            </w: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F81D184" w14:textId="77777777" w:rsidR="004D218B" w:rsidRPr="00586AA6" w:rsidRDefault="004D218B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24F862D" w14:textId="77777777" w:rsidR="004D218B" w:rsidRPr="00586AA6" w:rsidRDefault="004D218B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931B41" w14:paraId="586AF950" w14:textId="77777777" w:rsidTr="00BE4654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98AF7D6" w14:textId="77777777" w:rsidR="00931B41" w:rsidRDefault="00931B41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5352963F" w14:textId="77777777" w:rsidR="00931B41" w:rsidRDefault="00931B4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25ACFFF" w14:textId="77777777" w:rsidR="00931B41" w:rsidRDefault="00931B4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2CB3" w14:textId="77777777" w:rsidR="00931B41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4F56D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02C19850" w14:textId="77777777" w:rsidR="00931B41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4F56D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I.Verlan  216a/4</w:t>
            </w:r>
            <w:r w:rsidR="009647CB">
              <w:rPr>
                <w:sz w:val="24"/>
                <w:szCs w:val="24"/>
                <w:lang w:val="it-IT"/>
              </w:rPr>
              <w:t>a</w:t>
            </w:r>
          </w:p>
          <w:p w14:paraId="57FCDAE6" w14:textId="77777777" w:rsidR="00931B41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4F56D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1A669F59" w14:textId="77777777" w:rsidR="00931B41" w:rsidRPr="00586AA6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4F56D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Nartea  350/4</w:t>
            </w:r>
          </w:p>
        </w:tc>
        <w:tc>
          <w:tcPr>
            <w:tcW w:w="4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220" w14:textId="77777777" w:rsidR="00931B41" w:rsidRDefault="00931B41" w:rsidP="00BE4654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v.aplic.cu Spring F</w:t>
            </w:r>
            <w:r w:rsidR="004939D3">
              <w:rPr>
                <w:sz w:val="24"/>
                <w:szCs w:val="24"/>
              </w:rPr>
              <w:t xml:space="preserve">ramework </w:t>
            </w:r>
            <w:r>
              <w:rPr>
                <w:sz w:val="24"/>
                <w:szCs w:val="24"/>
              </w:rPr>
              <w:t>(</w:t>
            </w:r>
            <w:r w:rsidR="004939D3">
              <w:rPr>
                <w:sz w:val="24"/>
                <w:szCs w:val="24"/>
              </w:rPr>
              <w:t>lab</w:t>
            </w:r>
            <w:r>
              <w:rPr>
                <w:sz w:val="24"/>
                <w:szCs w:val="24"/>
              </w:rPr>
              <w:t>)</w:t>
            </w:r>
          </w:p>
          <w:p w14:paraId="70B909B0" w14:textId="77777777" w:rsidR="00931B41" w:rsidRDefault="004939D3" w:rsidP="00BE465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773CF">
              <w:rPr>
                <w:b/>
                <w:sz w:val="24"/>
                <w:szCs w:val="24"/>
              </w:rPr>
              <w:t>SF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.Ciornei</w:t>
            </w:r>
            <w:proofErr w:type="spellEnd"/>
            <w:r>
              <w:rPr>
                <w:sz w:val="24"/>
                <w:szCs w:val="24"/>
              </w:rPr>
              <w:t xml:space="preserve">   218/4a</w:t>
            </w:r>
          </w:p>
          <w:p w14:paraId="05B58CB8" w14:textId="77777777" w:rsidR="004939D3" w:rsidRDefault="004939D3" w:rsidP="00BE4654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fi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umație</w:t>
            </w:r>
            <w:proofErr w:type="spellEnd"/>
            <w:r>
              <w:rPr>
                <w:sz w:val="24"/>
                <w:szCs w:val="24"/>
              </w:rPr>
              <w:t xml:space="preserve"> 3D (lab, </w:t>
            </w:r>
            <w:r w:rsidRPr="004939D3">
              <w:rPr>
                <w:b/>
                <w:sz w:val="24"/>
                <w:szCs w:val="24"/>
              </w:rPr>
              <w:t>imp</w:t>
            </w:r>
            <w:r>
              <w:rPr>
                <w:sz w:val="24"/>
                <w:szCs w:val="24"/>
              </w:rPr>
              <w:t>)</w:t>
            </w:r>
          </w:p>
          <w:p w14:paraId="20E411FD" w14:textId="77777777" w:rsidR="004939D3" w:rsidRPr="00865BB8" w:rsidRDefault="004939D3" w:rsidP="00BE465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773CF">
              <w:rPr>
                <w:b/>
                <w:sz w:val="24"/>
                <w:szCs w:val="24"/>
              </w:rPr>
              <w:t>G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.Pugaci</w:t>
            </w:r>
            <w:proofErr w:type="spellEnd"/>
            <w:r>
              <w:rPr>
                <w:sz w:val="24"/>
                <w:szCs w:val="24"/>
              </w:rPr>
              <w:t xml:space="preserve">  423/4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1A7" w14:textId="77777777" w:rsidR="00931B41" w:rsidRPr="007F64A5" w:rsidRDefault="00931B41" w:rsidP="00BE4654">
            <w:pPr>
              <w:jc w:val="center"/>
              <w:rPr>
                <w:sz w:val="28"/>
                <w:szCs w:val="28"/>
                <w:lang w:val="it-IT"/>
              </w:rPr>
            </w:pPr>
            <w:r w:rsidRPr="007F64A5">
              <w:rPr>
                <w:sz w:val="28"/>
                <w:szCs w:val="28"/>
                <w:lang w:val="it-IT"/>
              </w:rPr>
              <w:t>Unreal Eng.(curs)</w:t>
            </w:r>
          </w:p>
          <w:p w14:paraId="6381DD17" w14:textId="77777777" w:rsidR="00931B41" w:rsidRPr="00586AA6" w:rsidRDefault="00931B41" w:rsidP="007F64A5">
            <w:pPr>
              <w:jc w:val="center"/>
              <w:rPr>
                <w:sz w:val="24"/>
                <w:szCs w:val="24"/>
                <w:lang w:val="it-IT"/>
              </w:rPr>
            </w:pPr>
            <w:r w:rsidRPr="007F64A5">
              <w:rPr>
                <w:sz w:val="28"/>
                <w:szCs w:val="28"/>
                <w:lang w:val="it-IT"/>
              </w:rPr>
              <w:t>D.Lefter  404/4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B01" w14:textId="77777777" w:rsidR="00931B41" w:rsidRPr="00586AA6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EB34" w14:textId="77777777" w:rsidR="00931B41" w:rsidRPr="00586AA6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55213" w14:paraId="106352B7" w14:textId="77777777" w:rsidTr="00BE4654">
        <w:tblPrEx>
          <w:tblCellMar>
            <w:top w:w="0" w:type="dxa"/>
            <w:bottom w:w="0" w:type="dxa"/>
          </w:tblCellMar>
        </w:tblPrEx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AEB6096" w14:textId="77777777" w:rsidR="00855213" w:rsidRDefault="00855213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2E50AE5" w14:textId="77777777" w:rsidR="00855213" w:rsidRDefault="00855213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37DFDA12" w14:textId="77777777" w:rsidR="00855213" w:rsidRDefault="00855213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A714" w14:textId="77777777" w:rsidR="00855213" w:rsidRPr="00855213" w:rsidRDefault="00855213" w:rsidP="00BE4654">
            <w:pPr>
              <w:jc w:val="center"/>
              <w:rPr>
                <w:sz w:val="22"/>
                <w:szCs w:val="22"/>
                <w:lang w:val="it-IT"/>
              </w:rPr>
            </w:pPr>
            <w:r w:rsidRPr="00855213">
              <w:rPr>
                <w:sz w:val="22"/>
                <w:szCs w:val="22"/>
                <w:lang w:val="it-IT"/>
              </w:rPr>
              <w:t>CNMO</w:t>
            </w:r>
            <w:r w:rsidR="004F56DA">
              <w:rPr>
                <w:sz w:val="22"/>
                <w:szCs w:val="22"/>
                <w:lang w:val="it-IT"/>
              </w:rPr>
              <w:t xml:space="preserve"> </w:t>
            </w:r>
            <w:r w:rsidRPr="00855213">
              <w:rPr>
                <w:sz w:val="22"/>
                <w:szCs w:val="22"/>
                <w:lang w:val="it-IT"/>
              </w:rPr>
              <w:t>(lab,imp)</w:t>
            </w:r>
          </w:p>
          <w:p w14:paraId="03BF6922" w14:textId="77777777" w:rsidR="00855213" w:rsidRPr="00855213" w:rsidRDefault="00855213" w:rsidP="00364B6A">
            <w:pPr>
              <w:jc w:val="center"/>
              <w:rPr>
                <w:sz w:val="22"/>
                <w:szCs w:val="22"/>
                <w:lang w:val="it-IT"/>
              </w:rPr>
            </w:pPr>
            <w:r w:rsidRPr="00855213">
              <w:rPr>
                <w:sz w:val="22"/>
                <w:szCs w:val="22"/>
                <w:lang w:val="it-IT"/>
              </w:rPr>
              <w:t>I:</w:t>
            </w:r>
            <w:r w:rsidR="004F56DA">
              <w:rPr>
                <w:sz w:val="22"/>
                <w:szCs w:val="22"/>
                <w:lang w:val="it-IT"/>
              </w:rPr>
              <w:t xml:space="preserve"> </w:t>
            </w:r>
            <w:r w:rsidRPr="00855213">
              <w:rPr>
                <w:sz w:val="22"/>
                <w:szCs w:val="22"/>
                <w:lang w:val="it-IT"/>
              </w:rPr>
              <w:t>I.Verlan  237/4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0009" w14:textId="77777777" w:rsidR="0085521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B87B3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2FDB4C70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.Nartea  350/4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01F23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28E8" w14:textId="77777777" w:rsidR="00855213" w:rsidRPr="00994AF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994AF3">
              <w:rPr>
                <w:sz w:val="24"/>
                <w:szCs w:val="24"/>
                <w:lang w:val="it-IT"/>
              </w:rPr>
              <w:t>Unreal Eng.(lab)</w:t>
            </w:r>
          </w:p>
          <w:p w14:paraId="5038FFAE" w14:textId="77777777" w:rsidR="00855213" w:rsidRDefault="00855213" w:rsidP="00994AF3">
            <w:pPr>
              <w:jc w:val="center"/>
              <w:rPr>
                <w:sz w:val="24"/>
                <w:szCs w:val="24"/>
                <w:lang w:val="it-IT"/>
              </w:rPr>
            </w:pPr>
            <w:r w:rsidRPr="00994AF3">
              <w:rPr>
                <w:sz w:val="24"/>
                <w:szCs w:val="24"/>
                <w:lang w:val="it-IT"/>
              </w:rPr>
              <w:t>II: D.Lefter</w:t>
            </w:r>
            <w:r w:rsidR="00994AF3">
              <w:rPr>
                <w:sz w:val="24"/>
                <w:szCs w:val="24"/>
                <w:lang w:val="it-IT"/>
              </w:rPr>
              <w:t xml:space="preserve">  </w:t>
            </w:r>
            <w:r w:rsidRPr="00994AF3">
              <w:rPr>
                <w:sz w:val="24"/>
                <w:szCs w:val="24"/>
                <w:lang w:val="it-IT"/>
              </w:rPr>
              <w:t>423/4</w:t>
            </w:r>
          </w:p>
          <w:p w14:paraId="35B5A747" w14:textId="77777777" w:rsidR="00994AF3" w:rsidRPr="00994AF3" w:rsidRDefault="00994AF3" w:rsidP="00994AF3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F2C4E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7A30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55213" w14:paraId="5AA19963" w14:textId="77777777" w:rsidTr="00B87B3D">
        <w:tblPrEx>
          <w:tblCellMar>
            <w:top w:w="0" w:type="dxa"/>
            <w:bottom w:w="0" w:type="dxa"/>
          </w:tblCellMar>
        </w:tblPrEx>
        <w:trPr>
          <w:cantSplit/>
          <w:trHeight w:hRule="exact" w:val="55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68F0B3" w14:textId="77777777" w:rsidR="00855213" w:rsidRDefault="00855213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4DE6E209" w14:textId="77777777" w:rsidR="00855213" w:rsidRDefault="00855213" w:rsidP="00BE4654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5966" w14:textId="77777777" w:rsidR="00855213" w:rsidRPr="00855213" w:rsidRDefault="00855213" w:rsidP="00BE4654">
            <w:pPr>
              <w:jc w:val="center"/>
              <w:rPr>
                <w:sz w:val="22"/>
                <w:szCs w:val="22"/>
                <w:lang w:val="it-IT"/>
              </w:rPr>
            </w:pPr>
            <w:r w:rsidRPr="00855213">
              <w:rPr>
                <w:sz w:val="22"/>
                <w:szCs w:val="22"/>
                <w:lang w:val="it-IT"/>
              </w:rPr>
              <w:t>CNMO</w:t>
            </w:r>
            <w:r w:rsidR="004F56DA">
              <w:rPr>
                <w:sz w:val="22"/>
                <w:szCs w:val="22"/>
                <w:lang w:val="it-IT"/>
              </w:rPr>
              <w:t xml:space="preserve"> </w:t>
            </w:r>
            <w:r w:rsidRPr="00855213">
              <w:rPr>
                <w:sz w:val="22"/>
                <w:szCs w:val="22"/>
                <w:lang w:val="it-IT"/>
              </w:rPr>
              <w:t>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855213">
              <w:rPr>
                <w:sz w:val="22"/>
                <w:szCs w:val="22"/>
                <w:lang w:val="it-IT"/>
              </w:rPr>
              <w:t>)</w:t>
            </w:r>
          </w:p>
          <w:p w14:paraId="49C467A2" w14:textId="77777777" w:rsidR="00855213" w:rsidRPr="00855213" w:rsidRDefault="00855213" w:rsidP="00BE4654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855213">
              <w:rPr>
                <w:sz w:val="22"/>
                <w:szCs w:val="22"/>
                <w:lang w:val="it-IT"/>
              </w:rPr>
              <w:t>I:</w:t>
            </w:r>
            <w:r w:rsidR="004F56DA">
              <w:rPr>
                <w:sz w:val="22"/>
                <w:szCs w:val="22"/>
                <w:lang w:val="it-IT"/>
              </w:rPr>
              <w:t xml:space="preserve"> </w:t>
            </w:r>
            <w:r w:rsidRPr="00855213">
              <w:rPr>
                <w:sz w:val="22"/>
                <w:szCs w:val="22"/>
                <w:lang w:val="it-IT"/>
              </w:rPr>
              <w:t>I.Verlan  237/4</w:t>
            </w:r>
          </w:p>
          <w:p w14:paraId="0EC899EE" w14:textId="77777777" w:rsidR="00855213" w:rsidRPr="00855213" w:rsidRDefault="00855213" w:rsidP="00BE4654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FE67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7F14" w14:textId="77777777" w:rsidR="00855213" w:rsidRPr="00B87B3D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B87B3D">
              <w:rPr>
                <w:sz w:val="24"/>
                <w:szCs w:val="24"/>
                <w:lang w:val="it-IT"/>
              </w:rPr>
              <w:t>PHP</w:t>
            </w:r>
            <w:r w:rsidR="00B87B3D">
              <w:rPr>
                <w:sz w:val="24"/>
                <w:szCs w:val="24"/>
                <w:lang w:val="it-IT"/>
              </w:rPr>
              <w:t xml:space="preserve"> </w:t>
            </w:r>
            <w:r w:rsidRPr="00B87B3D">
              <w:rPr>
                <w:sz w:val="24"/>
                <w:szCs w:val="24"/>
                <w:lang w:val="it-IT"/>
              </w:rPr>
              <w:t>(lab,par)</w:t>
            </w:r>
          </w:p>
          <w:p w14:paraId="2EC0C496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B87B3D">
              <w:rPr>
                <w:sz w:val="24"/>
                <w:szCs w:val="24"/>
                <w:lang w:val="it-IT"/>
              </w:rPr>
              <w:t>N.Nartea  350/4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950" w14:textId="77777777" w:rsidR="00855213" w:rsidRPr="00994AF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EC17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19E2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931B41" w14:paraId="33F063C3" w14:textId="77777777" w:rsidTr="00BE465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04866434" w14:textId="77777777" w:rsidR="00931B41" w:rsidRDefault="00931B41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2BECE52" w14:textId="77777777" w:rsidR="00931B41" w:rsidRDefault="00931B4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CFDF8CD" w14:textId="77777777" w:rsidR="00931B41" w:rsidRDefault="00931B4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3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163EC896" w14:textId="77777777" w:rsidR="00855213" w:rsidRPr="005B66F0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5B66F0">
              <w:rPr>
                <w:sz w:val="24"/>
                <w:szCs w:val="24"/>
                <w:lang w:val="it-IT"/>
              </w:rPr>
              <w:t>Didactica inform. (curs)</w:t>
            </w:r>
          </w:p>
          <w:p w14:paraId="01A1DC7E" w14:textId="77777777" w:rsidR="00931B41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.Cristei 214</w:t>
            </w:r>
            <w:r w:rsidRPr="005B66F0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9947184" w14:textId="77777777" w:rsidR="00931B41" w:rsidRPr="00586AA6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D3A116" w14:textId="77777777" w:rsidR="00855213" w:rsidRPr="00B87B3D" w:rsidRDefault="00855213" w:rsidP="00BE4654">
            <w:pPr>
              <w:jc w:val="center"/>
              <w:rPr>
                <w:sz w:val="28"/>
                <w:szCs w:val="28"/>
                <w:lang w:val="it-IT"/>
              </w:rPr>
            </w:pPr>
            <w:r w:rsidRPr="00B87B3D">
              <w:rPr>
                <w:sz w:val="28"/>
                <w:szCs w:val="28"/>
                <w:lang w:val="it-IT"/>
              </w:rPr>
              <w:t>PHP(lab)</w:t>
            </w:r>
          </w:p>
          <w:p w14:paraId="67D7768C" w14:textId="77777777" w:rsidR="00931B41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B87B3D">
              <w:rPr>
                <w:sz w:val="28"/>
                <w:szCs w:val="28"/>
                <w:lang w:val="it-IT"/>
              </w:rPr>
              <w:t>N.Nartea  350/4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EBC37B" w14:textId="77777777" w:rsidR="00931B41" w:rsidRPr="00994AF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994AF3">
              <w:rPr>
                <w:sz w:val="24"/>
                <w:szCs w:val="24"/>
                <w:lang w:val="it-IT"/>
              </w:rPr>
              <w:t>DARV pe U</w:t>
            </w:r>
            <w:r w:rsidR="00994AF3">
              <w:rPr>
                <w:sz w:val="24"/>
                <w:szCs w:val="24"/>
                <w:lang w:val="it-IT"/>
              </w:rPr>
              <w:t xml:space="preserve">nity </w:t>
            </w:r>
            <w:r w:rsidRPr="00994AF3">
              <w:rPr>
                <w:sz w:val="24"/>
                <w:szCs w:val="24"/>
                <w:lang w:val="it-IT"/>
              </w:rPr>
              <w:t>(lab)</w:t>
            </w:r>
          </w:p>
          <w:p w14:paraId="22B731BB" w14:textId="77777777" w:rsidR="0085521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994AF3">
              <w:rPr>
                <w:sz w:val="24"/>
                <w:szCs w:val="24"/>
                <w:lang w:val="it-IT"/>
              </w:rPr>
              <w:t>II:</w:t>
            </w:r>
            <w:r w:rsidR="00994AF3">
              <w:rPr>
                <w:sz w:val="24"/>
                <w:szCs w:val="24"/>
                <w:lang w:val="it-IT"/>
              </w:rPr>
              <w:t xml:space="preserve"> </w:t>
            </w:r>
            <w:r w:rsidRPr="00994AF3">
              <w:rPr>
                <w:sz w:val="24"/>
                <w:szCs w:val="24"/>
                <w:lang w:val="it-IT"/>
              </w:rPr>
              <w:t>D.Lefter  423/4</w:t>
            </w:r>
          </w:p>
          <w:p w14:paraId="68FBA9EC" w14:textId="77777777" w:rsidR="00994AF3" w:rsidRPr="00994AF3" w:rsidRDefault="00994AF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9B2BE85" w14:textId="77777777" w:rsidR="00931B41" w:rsidRPr="00586AA6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43AA7D" w14:textId="77777777" w:rsidR="00931B41" w:rsidRPr="00586AA6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55213" w14:paraId="1646839E" w14:textId="77777777" w:rsidTr="00BE4654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8300E7A" w14:textId="77777777" w:rsidR="00855213" w:rsidRDefault="00855213" w:rsidP="00BE4654">
            <w:pPr>
              <w:ind w:left="-113" w:right="-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arţ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6A8219B" w14:textId="77777777" w:rsidR="00855213" w:rsidRDefault="00855213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B1E157F" w14:textId="77777777" w:rsidR="00855213" w:rsidRDefault="00855213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3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1C2B68FA" w14:textId="77777777" w:rsidR="0085521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0D2135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PHP</w:t>
            </w:r>
            <w:r w:rsidR="000D2135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48670F5E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0D2135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Nartea  145/4</w:t>
            </w:r>
          </w:p>
        </w:tc>
        <w:tc>
          <w:tcPr>
            <w:tcW w:w="233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56D1B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76420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E5C1" w14:textId="77777777" w:rsidR="00855213" w:rsidRPr="00D20E7F" w:rsidRDefault="00855213" w:rsidP="00BE465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D20E7F">
              <w:rPr>
                <w:lang w:val="it-IT"/>
              </w:rPr>
              <w:t xml:space="preserve">J </w:t>
            </w:r>
            <w:r w:rsidR="00C8798D">
              <w:rPr>
                <w:lang w:val="it-IT"/>
              </w:rPr>
              <w:t>î</w:t>
            </w:r>
            <w:r w:rsidRPr="00D20E7F">
              <w:rPr>
                <w:lang w:val="it-IT"/>
              </w:rPr>
              <w:t>n Python(lab</w:t>
            </w:r>
            <w:r>
              <w:rPr>
                <w:lang w:val="it-IT"/>
              </w:rPr>
              <w:t>,imp</w:t>
            </w:r>
            <w:r w:rsidRPr="00D20E7F">
              <w:rPr>
                <w:lang w:val="it-IT"/>
              </w:rPr>
              <w:t>)</w:t>
            </w:r>
          </w:p>
          <w:p w14:paraId="43231DEA" w14:textId="77777777" w:rsidR="00855213" w:rsidRPr="00586AA6" w:rsidRDefault="00855213" w:rsidP="00C8798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lang w:val="it-IT"/>
              </w:rPr>
              <w:t>I:</w:t>
            </w:r>
            <w:r w:rsidR="00C8798D">
              <w:rPr>
                <w:lang w:val="it-IT"/>
              </w:rPr>
              <w:t xml:space="preserve"> </w:t>
            </w:r>
            <w:r>
              <w:rPr>
                <w:lang w:val="it-IT"/>
              </w:rPr>
              <w:t>A.Curmanschi</w:t>
            </w:r>
            <w:r w:rsidR="00366451">
              <w:rPr>
                <w:lang w:val="it-IT"/>
              </w:rPr>
              <w:t xml:space="preserve">  145</w:t>
            </w:r>
            <w:r w:rsidRPr="00D20E7F">
              <w:rPr>
                <w:lang w:val="it-IT"/>
              </w:rPr>
              <w:t>/4</w:t>
            </w:r>
          </w:p>
        </w:tc>
        <w:tc>
          <w:tcPr>
            <w:tcW w:w="233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F7D24" w14:textId="77777777" w:rsidR="00366451" w:rsidRPr="00DF4E13" w:rsidRDefault="00366451" w:rsidP="00BE4654">
            <w:pPr>
              <w:jc w:val="center"/>
              <w:rPr>
                <w:sz w:val="28"/>
                <w:szCs w:val="28"/>
                <w:lang w:val="it-IT"/>
              </w:rPr>
            </w:pPr>
            <w:r w:rsidRPr="00DF4E13">
              <w:rPr>
                <w:sz w:val="28"/>
                <w:szCs w:val="28"/>
                <w:lang w:val="it-IT"/>
              </w:rPr>
              <w:t xml:space="preserve">PJ </w:t>
            </w:r>
            <w:r w:rsidR="00AA3B18" w:rsidRPr="00DF4E13">
              <w:rPr>
                <w:sz w:val="28"/>
                <w:szCs w:val="28"/>
                <w:lang w:val="it-IT"/>
              </w:rPr>
              <w:t>î</w:t>
            </w:r>
            <w:r w:rsidRPr="00DF4E13">
              <w:rPr>
                <w:sz w:val="28"/>
                <w:szCs w:val="28"/>
                <w:lang w:val="it-IT"/>
              </w:rPr>
              <w:t>n Python(lab)</w:t>
            </w:r>
          </w:p>
          <w:p w14:paraId="5FB08D77" w14:textId="77777777" w:rsidR="00855213" w:rsidRPr="00DF4E13" w:rsidRDefault="00366451" w:rsidP="00AA3B18">
            <w:pPr>
              <w:jc w:val="center"/>
              <w:rPr>
                <w:sz w:val="28"/>
                <w:szCs w:val="28"/>
                <w:lang w:val="it-IT"/>
              </w:rPr>
            </w:pPr>
            <w:r w:rsidRPr="00DF4E13">
              <w:rPr>
                <w:sz w:val="28"/>
                <w:szCs w:val="28"/>
                <w:lang w:val="it-IT"/>
              </w:rPr>
              <w:t>A.Trebiș  237/4</w:t>
            </w:r>
          </w:p>
        </w:tc>
        <w:tc>
          <w:tcPr>
            <w:tcW w:w="23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001B3" w14:textId="77777777" w:rsidR="00366451" w:rsidRPr="00DF4E13" w:rsidRDefault="00366451" w:rsidP="00BE4654">
            <w:pPr>
              <w:jc w:val="center"/>
              <w:rPr>
                <w:sz w:val="28"/>
                <w:szCs w:val="28"/>
                <w:lang w:val="it-IT"/>
              </w:rPr>
            </w:pPr>
            <w:r w:rsidRPr="00DF4E13">
              <w:rPr>
                <w:sz w:val="28"/>
                <w:szCs w:val="28"/>
                <w:lang w:val="it-IT"/>
              </w:rPr>
              <w:t>Unreal Eng.</w:t>
            </w:r>
            <w:r w:rsidR="00AA3B18" w:rsidRPr="00DF4E13">
              <w:rPr>
                <w:sz w:val="28"/>
                <w:szCs w:val="28"/>
                <w:lang w:val="it-IT"/>
              </w:rPr>
              <w:t xml:space="preserve"> </w:t>
            </w:r>
            <w:r w:rsidRPr="00DF4E13">
              <w:rPr>
                <w:sz w:val="28"/>
                <w:szCs w:val="28"/>
                <w:lang w:val="it-IT"/>
              </w:rPr>
              <w:t>(lab)</w:t>
            </w:r>
          </w:p>
          <w:p w14:paraId="33BDDFFC" w14:textId="77777777" w:rsidR="00855213" w:rsidRPr="00DF4E13" w:rsidRDefault="00366451" w:rsidP="00AA3B18">
            <w:pPr>
              <w:jc w:val="center"/>
              <w:rPr>
                <w:sz w:val="28"/>
                <w:szCs w:val="28"/>
                <w:lang w:val="it-IT"/>
              </w:rPr>
            </w:pPr>
            <w:r w:rsidRPr="00DF4E13">
              <w:rPr>
                <w:sz w:val="28"/>
                <w:szCs w:val="28"/>
                <w:lang w:val="it-IT"/>
              </w:rPr>
              <w:t xml:space="preserve">    D.Pugaci  423/4</w:t>
            </w:r>
          </w:p>
        </w:tc>
      </w:tr>
      <w:tr w:rsidR="00855213" w14:paraId="3C9E69F4" w14:textId="77777777" w:rsidTr="00BE4654">
        <w:tblPrEx>
          <w:tblCellMar>
            <w:top w:w="0" w:type="dxa"/>
            <w:bottom w:w="0" w:type="dxa"/>
          </w:tblCellMar>
        </w:tblPrEx>
        <w:trPr>
          <w:cantSplit/>
          <w:trHeight w:hRule="exact" w:val="627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A33F94D" w14:textId="77777777" w:rsidR="00855213" w:rsidRDefault="00855213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6EFBB97" w14:textId="77777777" w:rsidR="00855213" w:rsidRDefault="00855213" w:rsidP="00BE4654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67AC" w14:textId="77777777" w:rsidR="0085521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06D4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C895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E69A" w14:textId="77777777" w:rsidR="00366451" w:rsidRPr="00D20E7F" w:rsidRDefault="00366451" w:rsidP="00BE465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D20E7F">
              <w:rPr>
                <w:lang w:val="it-IT"/>
              </w:rPr>
              <w:t xml:space="preserve">J </w:t>
            </w:r>
            <w:r w:rsidR="00C8798D">
              <w:rPr>
                <w:lang w:val="it-IT"/>
              </w:rPr>
              <w:t>î</w:t>
            </w:r>
            <w:r w:rsidRPr="00D20E7F">
              <w:rPr>
                <w:lang w:val="it-IT"/>
              </w:rPr>
              <w:t>n Python(lab</w:t>
            </w:r>
            <w:r>
              <w:rPr>
                <w:lang w:val="it-IT"/>
              </w:rPr>
              <w:t>,par</w:t>
            </w:r>
            <w:r w:rsidRPr="00D20E7F">
              <w:rPr>
                <w:lang w:val="it-IT"/>
              </w:rPr>
              <w:t>)</w:t>
            </w:r>
          </w:p>
          <w:p w14:paraId="6E36800E" w14:textId="77777777" w:rsidR="00855213" w:rsidRPr="00586AA6" w:rsidRDefault="00366451" w:rsidP="00C8798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lang w:val="it-IT"/>
              </w:rPr>
              <w:t>II:</w:t>
            </w:r>
            <w:r w:rsidR="00C8798D">
              <w:rPr>
                <w:lang w:val="it-IT"/>
              </w:rPr>
              <w:t xml:space="preserve"> </w:t>
            </w:r>
            <w:r>
              <w:rPr>
                <w:lang w:val="it-IT"/>
              </w:rPr>
              <w:t>A.Curmanschi  145</w:t>
            </w:r>
            <w:r w:rsidRPr="00D20E7F">
              <w:rPr>
                <w:lang w:val="it-IT"/>
              </w:rPr>
              <w:t>/4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7852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688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66451" w14:paraId="3FE9A09B" w14:textId="77777777" w:rsidTr="00BE465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539ADF" w14:textId="77777777" w:rsidR="00366451" w:rsidRDefault="00366451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6691FB3" w14:textId="77777777" w:rsidR="00366451" w:rsidRDefault="0036645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79F1E2D3" w14:textId="77777777" w:rsidR="00366451" w:rsidRDefault="0036645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BFD3" w14:textId="77777777" w:rsidR="00366451" w:rsidRPr="002F659A" w:rsidRDefault="00366451" w:rsidP="00BE4654">
            <w:pPr>
              <w:pStyle w:val="Heading6"/>
              <w:rPr>
                <w:szCs w:val="28"/>
                <w:lang w:val="it-IT"/>
              </w:rPr>
            </w:pPr>
            <w:r w:rsidRPr="002F659A">
              <w:rPr>
                <w:szCs w:val="28"/>
                <w:lang w:val="it-IT"/>
              </w:rPr>
              <w:t>DA cu SF (lab)</w:t>
            </w:r>
          </w:p>
          <w:p w14:paraId="0BA6CF35" w14:textId="77777777" w:rsidR="00366451" w:rsidRPr="00366451" w:rsidRDefault="00BE4654" w:rsidP="002F659A">
            <w:pPr>
              <w:jc w:val="center"/>
              <w:rPr>
                <w:lang w:val="it-IT"/>
              </w:rPr>
            </w:pPr>
            <w:r w:rsidRPr="002F659A">
              <w:rPr>
                <w:sz w:val="28"/>
                <w:szCs w:val="28"/>
                <w:lang w:val="it-IT"/>
              </w:rPr>
              <w:t>O.Cio</w:t>
            </w:r>
            <w:r w:rsidR="00366451" w:rsidRPr="002F659A">
              <w:rPr>
                <w:sz w:val="28"/>
                <w:szCs w:val="28"/>
                <w:lang w:val="it-IT"/>
              </w:rPr>
              <w:t>rnei  326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7A8" w14:textId="77777777" w:rsidR="00366451" w:rsidRPr="00A90D53" w:rsidRDefault="00366451" w:rsidP="00BE4654">
            <w:pPr>
              <w:jc w:val="center"/>
              <w:rPr>
                <w:sz w:val="28"/>
                <w:szCs w:val="28"/>
                <w:lang w:val="it-IT"/>
              </w:rPr>
            </w:pPr>
            <w:r w:rsidRPr="00A90D53">
              <w:rPr>
                <w:sz w:val="28"/>
                <w:szCs w:val="28"/>
                <w:lang w:val="it-IT"/>
              </w:rPr>
              <w:t>PHP</w:t>
            </w:r>
            <w:r w:rsidR="00A90D53">
              <w:rPr>
                <w:sz w:val="28"/>
                <w:szCs w:val="28"/>
                <w:lang w:val="it-IT"/>
              </w:rPr>
              <w:t xml:space="preserve"> </w:t>
            </w:r>
            <w:r w:rsidRPr="00A90D53">
              <w:rPr>
                <w:sz w:val="28"/>
                <w:szCs w:val="28"/>
                <w:lang w:val="it-IT"/>
              </w:rPr>
              <w:t>(lab)</w:t>
            </w:r>
          </w:p>
          <w:p w14:paraId="3FC912BC" w14:textId="77777777" w:rsidR="00A90D53" w:rsidRPr="00A90D53" w:rsidRDefault="00366451" w:rsidP="00A90D53">
            <w:pPr>
              <w:pStyle w:val="Heading6"/>
              <w:rPr>
                <w:szCs w:val="28"/>
                <w:lang w:val="it-IT"/>
              </w:rPr>
            </w:pPr>
            <w:r w:rsidRPr="00A90D53">
              <w:rPr>
                <w:szCs w:val="28"/>
                <w:lang w:val="it-IT"/>
              </w:rPr>
              <w:t>N.Nartea  145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93CF" w14:textId="77777777" w:rsidR="00366451" w:rsidRPr="00A90D53" w:rsidRDefault="00366451" w:rsidP="00BE4654">
            <w:pPr>
              <w:jc w:val="center"/>
              <w:rPr>
                <w:sz w:val="28"/>
                <w:szCs w:val="28"/>
                <w:lang w:val="it-IT"/>
              </w:rPr>
            </w:pPr>
            <w:r w:rsidRPr="00A90D53">
              <w:rPr>
                <w:sz w:val="28"/>
                <w:szCs w:val="28"/>
                <w:lang w:val="it-IT"/>
              </w:rPr>
              <w:t>CNMO</w:t>
            </w:r>
            <w:r w:rsidR="00A90D53">
              <w:rPr>
                <w:sz w:val="28"/>
                <w:szCs w:val="28"/>
                <w:lang w:val="it-IT"/>
              </w:rPr>
              <w:t xml:space="preserve"> </w:t>
            </w:r>
            <w:r w:rsidRPr="00A90D53">
              <w:rPr>
                <w:sz w:val="28"/>
                <w:szCs w:val="28"/>
                <w:lang w:val="it-IT"/>
              </w:rPr>
              <w:t>(lab)</w:t>
            </w:r>
          </w:p>
          <w:p w14:paraId="05933A0E" w14:textId="77777777" w:rsidR="00366451" w:rsidRPr="00A90D53" w:rsidRDefault="00366451" w:rsidP="00A90D53">
            <w:pPr>
              <w:jc w:val="center"/>
              <w:rPr>
                <w:sz w:val="28"/>
                <w:szCs w:val="28"/>
                <w:lang w:val="it-IT"/>
              </w:rPr>
            </w:pPr>
            <w:r w:rsidRPr="00A90D53">
              <w:rPr>
                <w:sz w:val="28"/>
                <w:szCs w:val="28"/>
                <w:lang w:val="it-IT"/>
              </w:rPr>
              <w:t>I.Verlan  143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D3FE" w14:textId="77777777" w:rsidR="00BE4654" w:rsidRPr="00C8798D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 w:rsidRPr="00C8798D">
              <w:rPr>
                <w:sz w:val="24"/>
                <w:szCs w:val="24"/>
                <w:lang w:val="it-IT"/>
              </w:rPr>
              <w:t>Fotogrametrie 3D</w:t>
            </w:r>
          </w:p>
          <w:p w14:paraId="789FBE37" w14:textId="77777777" w:rsidR="00366451" w:rsidRPr="00C8798D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 w:rsidRPr="00C8798D">
              <w:rPr>
                <w:sz w:val="24"/>
                <w:szCs w:val="24"/>
                <w:lang w:val="it-IT"/>
              </w:rPr>
              <w:t>(curs)</w:t>
            </w:r>
          </w:p>
          <w:p w14:paraId="2351496E" w14:textId="77777777" w:rsidR="00BE4654" w:rsidRPr="00BE4654" w:rsidRDefault="00BE4654" w:rsidP="00C8798D">
            <w:pPr>
              <w:jc w:val="center"/>
              <w:rPr>
                <w:lang w:val="it-IT"/>
              </w:rPr>
            </w:pPr>
            <w:r w:rsidRPr="00C8798D">
              <w:rPr>
                <w:sz w:val="24"/>
                <w:szCs w:val="24"/>
                <w:lang w:val="it-IT"/>
              </w:rPr>
              <w:t>V.Spr</w:t>
            </w:r>
            <w:r w:rsidR="00C8798D">
              <w:rPr>
                <w:sz w:val="24"/>
                <w:szCs w:val="24"/>
                <w:lang w:val="it-IT"/>
              </w:rPr>
              <w:t>î</w:t>
            </w:r>
            <w:r w:rsidRPr="00C8798D">
              <w:rPr>
                <w:sz w:val="24"/>
                <w:szCs w:val="24"/>
                <w:lang w:val="it-IT"/>
              </w:rPr>
              <w:t>ncean  423/4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7C6" w14:textId="77777777" w:rsidR="00366451" w:rsidRPr="003D15CF" w:rsidRDefault="00366451" w:rsidP="00BE4654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3D15CF">
              <w:rPr>
                <w:spacing w:val="20"/>
                <w:sz w:val="32"/>
                <w:szCs w:val="32"/>
                <w:lang w:val="it-IT"/>
              </w:rPr>
              <w:t>Unreal Engine (curs)</w:t>
            </w:r>
          </w:p>
          <w:p w14:paraId="014E9CFF" w14:textId="77777777" w:rsidR="00366451" w:rsidRPr="00586AA6" w:rsidRDefault="00366451" w:rsidP="003D15CF">
            <w:pPr>
              <w:pStyle w:val="Heading6"/>
              <w:rPr>
                <w:sz w:val="24"/>
                <w:szCs w:val="24"/>
                <w:lang w:val="it-IT"/>
              </w:rPr>
            </w:pPr>
            <w:r w:rsidRPr="003D15CF">
              <w:rPr>
                <w:spacing w:val="20"/>
                <w:sz w:val="32"/>
                <w:szCs w:val="32"/>
                <w:lang w:val="it-IT"/>
              </w:rPr>
              <w:t xml:space="preserve">D.Pugaci </w:t>
            </w:r>
            <w:r w:rsidR="00BE4654" w:rsidRPr="003D15CF">
              <w:rPr>
                <w:spacing w:val="20"/>
                <w:sz w:val="32"/>
                <w:szCs w:val="32"/>
                <w:lang w:val="it-IT"/>
              </w:rPr>
              <w:t xml:space="preserve"> 218</w:t>
            </w:r>
            <w:r w:rsidRPr="003D15CF">
              <w:rPr>
                <w:spacing w:val="20"/>
                <w:sz w:val="32"/>
                <w:szCs w:val="32"/>
                <w:lang w:val="it-IT"/>
              </w:rPr>
              <w:t>/4</w:t>
            </w:r>
          </w:p>
        </w:tc>
      </w:tr>
      <w:tr w:rsidR="00BE4654" w14:paraId="31187D61" w14:textId="77777777" w:rsidTr="00BE4654">
        <w:tblPrEx>
          <w:tblCellMar>
            <w:top w:w="0" w:type="dxa"/>
            <w:bottom w:w="0" w:type="dxa"/>
          </w:tblCellMar>
        </w:tblPrEx>
        <w:trPr>
          <w:cantSplit/>
          <w:trHeight w:hRule="exact" w:val="639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C3219B" w14:textId="77777777" w:rsidR="00BE4654" w:rsidRDefault="00BE4654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8ECE085" w14:textId="77777777" w:rsidR="00BE4654" w:rsidRDefault="00BE4654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26E246A" w14:textId="77777777" w:rsidR="00BE4654" w:rsidRDefault="00BE4654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6999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677AA23" w14:textId="77777777" w:rsidR="00BE4654" w:rsidRPr="00CC5C42" w:rsidRDefault="00BE4654" w:rsidP="00BE4654">
            <w:pPr>
              <w:jc w:val="center"/>
              <w:rPr>
                <w:sz w:val="32"/>
                <w:szCs w:val="32"/>
                <w:lang w:val="it-IT"/>
              </w:rPr>
            </w:pPr>
            <w:r w:rsidRPr="00CC5C42">
              <w:rPr>
                <w:sz w:val="32"/>
                <w:szCs w:val="32"/>
                <w:lang w:val="it-IT"/>
              </w:rPr>
              <w:t>Calcul numeric și met</w:t>
            </w:r>
            <w:r w:rsidR="00CC5C42">
              <w:rPr>
                <w:sz w:val="32"/>
                <w:szCs w:val="32"/>
                <w:lang w:val="it-IT"/>
              </w:rPr>
              <w:t>ode</w:t>
            </w:r>
            <w:r w:rsidRPr="00CC5C42">
              <w:rPr>
                <w:sz w:val="32"/>
                <w:szCs w:val="32"/>
                <w:lang w:val="it-IT"/>
              </w:rPr>
              <w:t xml:space="preserve"> de optimiz</w:t>
            </w:r>
            <w:r w:rsidR="00CC5C42">
              <w:rPr>
                <w:sz w:val="32"/>
                <w:szCs w:val="32"/>
                <w:lang w:val="it-IT"/>
              </w:rPr>
              <w:t>are</w:t>
            </w:r>
            <w:r w:rsidRPr="00CC5C42">
              <w:rPr>
                <w:sz w:val="32"/>
                <w:szCs w:val="32"/>
                <w:lang w:val="it-IT"/>
              </w:rPr>
              <w:t xml:space="preserve"> (curs)</w:t>
            </w:r>
          </w:p>
          <w:p w14:paraId="57C6B9F5" w14:textId="77777777" w:rsidR="00BE4654" w:rsidRPr="00586AA6" w:rsidRDefault="00BE4654" w:rsidP="00CC5C42">
            <w:pPr>
              <w:pStyle w:val="Heading6"/>
              <w:rPr>
                <w:sz w:val="24"/>
                <w:szCs w:val="24"/>
                <w:lang w:val="it-IT"/>
              </w:rPr>
            </w:pPr>
            <w:r w:rsidRPr="00CC5C42">
              <w:rPr>
                <w:sz w:val="32"/>
                <w:szCs w:val="32"/>
                <w:lang w:val="it-IT"/>
              </w:rPr>
              <w:t>I.Verlan   401/4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E383" w14:textId="77777777" w:rsidR="00BE4654" w:rsidRPr="00DF4E13" w:rsidRDefault="00BE4654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DF4E13">
              <w:rPr>
                <w:sz w:val="24"/>
                <w:szCs w:val="24"/>
                <w:lang w:val="it-IT"/>
              </w:rPr>
              <w:t>Unreal Eng.(lab)</w:t>
            </w:r>
          </w:p>
          <w:p w14:paraId="049D0DEE" w14:textId="77777777" w:rsidR="00BE4654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 w:rsidRPr="00DF4E13">
              <w:rPr>
                <w:sz w:val="24"/>
                <w:szCs w:val="24"/>
                <w:lang w:val="it-IT"/>
              </w:rPr>
              <w:t>I: D.Lefter   423/4</w:t>
            </w:r>
          </w:p>
          <w:p w14:paraId="182C2853" w14:textId="77777777" w:rsidR="00DF4E13" w:rsidRPr="00DF4E13" w:rsidRDefault="00DF4E13" w:rsidP="00DF4E13">
            <w:pPr>
              <w:rPr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A8DA" w14:textId="77777777" w:rsidR="00BE4654" w:rsidRPr="00586AA6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1B5F3" w14:textId="77777777" w:rsidR="00BE4654" w:rsidRPr="00E577E8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 w:rsidRPr="00E577E8">
              <w:rPr>
                <w:sz w:val="24"/>
                <w:szCs w:val="24"/>
                <w:lang w:val="it-IT"/>
              </w:rPr>
              <w:t>Fotogrametrie 3D</w:t>
            </w:r>
          </w:p>
          <w:p w14:paraId="65EDDD67" w14:textId="77777777" w:rsidR="00BE4654" w:rsidRPr="00E577E8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 w:rsidRPr="00E577E8">
              <w:rPr>
                <w:sz w:val="24"/>
                <w:szCs w:val="24"/>
                <w:lang w:val="it-IT"/>
              </w:rPr>
              <w:t>(lab)</w:t>
            </w:r>
          </w:p>
          <w:p w14:paraId="7153A61C" w14:textId="77777777" w:rsidR="00BE4654" w:rsidRPr="00BE4654" w:rsidRDefault="00BE4654" w:rsidP="00E577E8">
            <w:pPr>
              <w:pStyle w:val="Heading6"/>
              <w:rPr>
                <w:sz w:val="22"/>
                <w:szCs w:val="22"/>
                <w:lang w:val="it-IT"/>
              </w:rPr>
            </w:pPr>
            <w:r w:rsidRPr="00E577E8">
              <w:rPr>
                <w:sz w:val="24"/>
                <w:szCs w:val="24"/>
                <w:lang w:val="it-IT"/>
              </w:rPr>
              <w:t>V.Spr</w:t>
            </w:r>
            <w:r w:rsidR="00E577E8">
              <w:rPr>
                <w:sz w:val="24"/>
                <w:szCs w:val="24"/>
                <w:lang w:val="it-IT"/>
              </w:rPr>
              <w:t>î</w:t>
            </w:r>
            <w:r w:rsidRPr="00E577E8">
              <w:rPr>
                <w:sz w:val="24"/>
                <w:szCs w:val="24"/>
                <w:lang w:val="it-IT"/>
              </w:rPr>
              <w:t>ncean</w:t>
            </w:r>
            <w:r w:rsidR="00E577E8">
              <w:rPr>
                <w:sz w:val="24"/>
                <w:szCs w:val="24"/>
                <w:lang w:val="it-IT"/>
              </w:rPr>
              <w:t xml:space="preserve"> </w:t>
            </w:r>
            <w:r w:rsidRPr="00E577E8">
              <w:rPr>
                <w:sz w:val="24"/>
                <w:szCs w:val="24"/>
                <w:lang w:val="it-IT"/>
              </w:rPr>
              <w:t xml:space="preserve"> 429/4</w:t>
            </w:r>
          </w:p>
        </w:tc>
      </w:tr>
      <w:tr w:rsidR="00BE4654" w14:paraId="41321083" w14:textId="77777777" w:rsidTr="00BE4654">
        <w:tblPrEx>
          <w:tblCellMar>
            <w:top w:w="0" w:type="dxa"/>
            <w:bottom w:w="0" w:type="dxa"/>
          </w:tblCellMar>
        </w:tblPrEx>
        <w:trPr>
          <w:cantSplit/>
          <w:trHeight w:hRule="exact" w:val="45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8EB9CC" w14:textId="77777777" w:rsidR="00BE4654" w:rsidRDefault="00BE4654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57A8C7E" w14:textId="77777777" w:rsidR="00BE4654" w:rsidRDefault="00BE4654" w:rsidP="00BE4654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69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9F42" w14:textId="77777777" w:rsidR="00BE4654" w:rsidRPr="00586AA6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6684" w14:textId="77777777" w:rsidR="00BE4654" w:rsidRPr="00C1653B" w:rsidRDefault="00BE4654" w:rsidP="00BE4654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0FE" w14:textId="77777777" w:rsidR="00BE4654" w:rsidRPr="00324A38" w:rsidRDefault="00BE4654" w:rsidP="00BE4654">
            <w:pPr>
              <w:pStyle w:val="Heading6"/>
              <w:rPr>
                <w:szCs w:val="28"/>
                <w:lang w:val="it-IT"/>
              </w:rPr>
            </w:pPr>
            <w:r w:rsidRPr="00324A38">
              <w:rPr>
                <w:szCs w:val="28"/>
              </w:rPr>
              <w:t>Educ.fizică</w:t>
            </w:r>
            <w:r w:rsidR="00324A38" w:rsidRPr="00324A38">
              <w:rPr>
                <w:szCs w:val="28"/>
              </w:rPr>
              <w:t xml:space="preserve"> </w:t>
            </w:r>
            <w:r w:rsidRPr="00324A38">
              <w:rPr>
                <w:szCs w:val="28"/>
              </w:rPr>
              <w:t>(par)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E5A" w14:textId="77777777" w:rsidR="00BE4654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931B41" w14:paraId="358F5173" w14:textId="77777777" w:rsidTr="00B203B2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B045CF" w14:textId="77777777" w:rsidR="00931B41" w:rsidRDefault="00931B41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D72F655" w14:textId="77777777" w:rsidR="00931B41" w:rsidRDefault="00931B4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1E60F672" w14:textId="77777777" w:rsidR="00931B41" w:rsidRDefault="00931B4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3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8DB258B" w14:textId="77777777" w:rsidR="00BE4654" w:rsidRPr="005B66F0" w:rsidRDefault="00BE4654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idactica inform. (lab</w:t>
            </w:r>
            <w:r w:rsidRPr="005B66F0">
              <w:rPr>
                <w:sz w:val="24"/>
                <w:szCs w:val="24"/>
                <w:lang w:val="it-IT"/>
              </w:rPr>
              <w:t>)</w:t>
            </w:r>
          </w:p>
          <w:p w14:paraId="5A3C0CD4" w14:textId="77777777" w:rsidR="00931B41" w:rsidRPr="00586AA6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.Cristei 145a</w:t>
            </w:r>
            <w:r w:rsidRPr="005B66F0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CC4F7DB" w14:textId="77777777" w:rsidR="00BE4654" w:rsidRPr="00B203B2" w:rsidRDefault="00BE4654" w:rsidP="00B203B2">
            <w:pPr>
              <w:jc w:val="center"/>
              <w:rPr>
                <w:sz w:val="28"/>
                <w:szCs w:val="28"/>
                <w:lang w:val="it-IT"/>
              </w:rPr>
            </w:pPr>
            <w:r w:rsidRPr="00B203B2">
              <w:rPr>
                <w:sz w:val="28"/>
                <w:szCs w:val="28"/>
                <w:lang w:val="it-IT"/>
              </w:rPr>
              <w:t>CNMO</w:t>
            </w:r>
            <w:r w:rsidR="00B203B2" w:rsidRPr="00B203B2">
              <w:rPr>
                <w:sz w:val="28"/>
                <w:szCs w:val="28"/>
                <w:lang w:val="it-IT"/>
              </w:rPr>
              <w:t xml:space="preserve"> </w:t>
            </w:r>
            <w:r w:rsidRPr="00B203B2">
              <w:rPr>
                <w:sz w:val="28"/>
                <w:szCs w:val="28"/>
                <w:lang w:val="it-IT"/>
              </w:rPr>
              <w:t>(lab)</w:t>
            </w:r>
          </w:p>
          <w:p w14:paraId="3B657A67" w14:textId="77777777" w:rsidR="00931B41" w:rsidRPr="00586AA6" w:rsidRDefault="00BE4654" w:rsidP="00B203B2">
            <w:pPr>
              <w:jc w:val="center"/>
              <w:rPr>
                <w:sz w:val="24"/>
                <w:szCs w:val="24"/>
                <w:lang w:val="it-IT"/>
              </w:rPr>
            </w:pPr>
            <w:r w:rsidRPr="00B203B2">
              <w:rPr>
                <w:sz w:val="28"/>
                <w:szCs w:val="28"/>
                <w:lang w:val="it-IT"/>
              </w:rPr>
              <w:t>I.Verlan  216a/4</w:t>
            </w:r>
            <w:r w:rsidR="00B203B2"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F15A632" w14:textId="77777777" w:rsidR="00931B41" w:rsidRPr="00586AA6" w:rsidRDefault="00931B41" w:rsidP="00BE465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95B1C4" w14:textId="77777777" w:rsidR="00931B41" w:rsidRPr="00304C54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 w:rsidRPr="00304C54">
              <w:rPr>
                <w:sz w:val="24"/>
                <w:szCs w:val="24"/>
                <w:lang w:val="it-IT"/>
              </w:rPr>
              <w:t>DARV pe Unity</w:t>
            </w:r>
            <w:r w:rsidR="00304C54" w:rsidRPr="00304C54">
              <w:rPr>
                <w:sz w:val="24"/>
                <w:szCs w:val="24"/>
                <w:lang w:val="it-IT"/>
              </w:rPr>
              <w:t xml:space="preserve"> </w:t>
            </w:r>
            <w:r w:rsidRPr="00304C54">
              <w:rPr>
                <w:sz w:val="24"/>
                <w:szCs w:val="24"/>
                <w:lang w:val="it-IT"/>
              </w:rPr>
              <w:t>(lab)</w:t>
            </w:r>
          </w:p>
          <w:p w14:paraId="55D191BB" w14:textId="77777777" w:rsidR="00BE4654" w:rsidRPr="00BE4654" w:rsidRDefault="00BE4654" w:rsidP="00304C54">
            <w:pPr>
              <w:jc w:val="center"/>
              <w:rPr>
                <w:lang w:val="it-IT"/>
              </w:rPr>
            </w:pPr>
            <w:r w:rsidRPr="00304C54">
              <w:rPr>
                <w:sz w:val="24"/>
                <w:szCs w:val="24"/>
                <w:lang w:val="it-IT"/>
              </w:rPr>
              <w:t>I:</w:t>
            </w:r>
            <w:r w:rsidR="00304C54">
              <w:rPr>
                <w:sz w:val="24"/>
                <w:szCs w:val="24"/>
                <w:lang w:val="it-IT"/>
              </w:rPr>
              <w:t xml:space="preserve"> </w:t>
            </w:r>
            <w:r w:rsidRPr="00304C54">
              <w:rPr>
                <w:sz w:val="24"/>
                <w:szCs w:val="24"/>
                <w:lang w:val="it-IT"/>
              </w:rPr>
              <w:t>D.Lefter</w:t>
            </w:r>
            <w:r w:rsidR="00304C54">
              <w:rPr>
                <w:sz w:val="24"/>
                <w:szCs w:val="24"/>
                <w:lang w:val="it-IT"/>
              </w:rPr>
              <w:t xml:space="preserve"> </w:t>
            </w:r>
            <w:r w:rsidRPr="00304C54">
              <w:rPr>
                <w:sz w:val="24"/>
                <w:szCs w:val="24"/>
                <w:lang w:val="it-IT"/>
              </w:rPr>
              <w:t xml:space="preserve"> 423/4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D0917E" w14:textId="77777777" w:rsidR="00931B41" w:rsidRPr="00586AA6" w:rsidRDefault="00931B41" w:rsidP="00BE465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6A7174" w14:textId="77777777" w:rsidR="00931B41" w:rsidRPr="00586AA6" w:rsidRDefault="00931B41" w:rsidP="00BE465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</w:tbl>
    <w:p w14:paraId="5634683E" w14:textId="77777777" w:rsidR="00D3320B" w:rsidRDefault="00D3320B" w:rsidP="00D3320B"/>
    <w:p w14:paraId="338FE698" w14:textId="77777777" w:rsidR="00D3320B" w:rsidRDefault="00D3320B" w:rsidP="00D3320B">
      <w:r>
        <w:br w:type="page"/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8"/>
        <w:gridCol w:w="2339"/>
        <w:gridCol w:w="2339"/>
        <w:gridCol w:w="2339"/>
        <w:gridCol w:w="2339"/>
        <w:gridCol w:w="2339"/>
      </w:tblGrid>
      <w:tr w:rsidR="006B75D4" w14:paraId="5A0677BB" w14:textId="77777777" w:rsidTr="0048729F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28E276B" w14:textId="77777777" w:rsidR="006B75D4" w:rsidRDefault="006B75D4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iercur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28AF151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75861CD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CEA37" w14:textId="77777777" w:rsidR="006B75D4" w:rsidRDefault="006B75D4" w:rsidP="00B94147">
            <w:pPr>
              <w:jc w:val="center"/>
              <w:rPr>
                <w:lang w:val="it-IT"/>
              </w:rPr>
            </w:pPr>
            <w:r w:rsidRPr="00D50B87">
              <w:rPr>
                <w:b/>
                <w:u w:val="single"/>
                <w:lang w:val="it-IT"/>
              </w:rPr>
              <w:t>8:00</w:t>
            </w:r>
            <w:r w:rsidRPr="00BE4654">
              <w:rPr>
                <w:lang w:val="it-IT"/>
              </w:rPr>
              <w:t xml:space="preserve"> DA </w:t>
            </w:r>
            <w:r w:rsidR="00D50B87">
              <w:rPr>
                <w:lang w:val="it-IT"/>
              </w:rPr>
              <w:t>cu</w:t>
            </w:r>
            <w:r w:rsidRPr="00BE4654">
              <w:rPr>
                <w:lang w:val="it-IT"/>
              </w:rPr>
              <w:t xml:space="preserve"> SF (lab,imp)</w:t>
            </w:r>
          </w:p>
          <w:p w14:paraId="48A1F375" w14:textId="77777777" w:rsidR="006B75D4" w:rsidRPr="00BE4654" w:rsidRDefault="006B75D4" w:rsidP="00B9414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O.Ciornei   145/4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5A12E" w14:textId="77777777" w:rsidR="006B75D4" w:rsidRPr="00C37A75" w:rsidRDefault="006B75D4" w:rsidP="00FE5E4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37A75">
              <w:rPr>
                <w:sz w:val="24"/>
                <w:szCs w:val="24"/>
              </w:rPr>
              <w:t>Dezv.aplic.cu Spring Framework</w:t>
            </w:r>
            <w:r w:rsidR="00C37A75">
              <w:rPr>
                <w:sz w:val="24"/>
                <w:szCs w:val="24"/>
              </w:rPr>
              <w:t xml:space="preserve"> </w:t>
            </w:r>
            <w:r w:rsidRPr="00C37A75">
              <w:rPr>
                <w:sz w:val="24"/>
                <w:szCs w:val="24"/>
              </w:rPr>
              <w:t>(</w:t>
            </w:r>
            <w:proofErr w:type="spellStart"/>
            <w:r w:rsidRPr="00C37A75">
              <w:rPr>
                <w:sz w:val="24"/>
                <w:szCs w:val="24"/>
              </w:rPr>
              <w:t>lab,</w:t>
            </w:r>
            <w:r w:rsidRPr="008D799F">
              <w:rPr>
                <w:b/>
                <w:sz w:val="24"/>
                <w:szCs w:val="24"/>
              </w:rPr>
              <w:t>par</w:t>
            </w:r>
            <w:proofErr w:type="spellEnd"/>
            <w:r w:rsidRPr="00C37A75">
              <w:rPr>
                <w:sz w:val="24"/>
                <w:szCs w:val="24"/>
              </w:rPr>
              <w:t>)</w:t>
            </w:r>
          </w:p>
          <w:p w14:paraId="5B0514BC" w14:textId="77777777" w:rsidR="006B75D4" w:rsidRPr="00C37A75" w:rsidRDefault="006B75D4" w:rsidP="00FE5E49">
            <w:pPr>
              <w:jc w:val="center"/>
              <w:rPr>
                <w:sz w:val="24"/>
                <w:szCs w:val="24"/>
              </w:rPr>
            </w:pPr>
            <w:r w:rsidRPr="00C37A75">
              <w:rPr>
                <w:b/>
                <w:sz w:val="24"/>
                <w:szCs w:val="24"/>
              </w:rPr>
              <w:t>SF:</w:t>
            </w:r>
            <w:r w:rsidR="00C37A75">
              <w:rPr>
                <w:sz w:val="24"/>
                <w:szCs w:val="24"/>
              </w:rPr>
              <w:t xml:space="preserve"> </w:t>
            </w:r>
            <w:r w:rsidR="00B2714A">
              <w:rPr>
                <w:sz w:val="24"/>
                <w:szCs w:val="24"/>
              </w:rPr>
              <w:t xml:space="preserve"> </w:t>
            </w:r>
            <w:proofErr w:type="spellStart"/>
            <w:r w:rsidRPr="00C37A75">
              <w:rPr>
                <w:sz w:val="24"/>
                <w:szCs w:val="24"/>
              </w:rPr>
              <w:t>O.Ciornei</w:t>
            </w:r>
            <w:proofErr w:type="spellEnd"/>
            <w:r w:rsidRPr="00C37A75">
              <w:rPr>
                <w:sz w:val="24"/>
                <w:szCs w:val="24"/>
              </w:rPr>
              <w:t xml:space="preserve">  145/4</w:t>
            </w:r>
          </w:p>
          <w:p w14:paraId="6CF964E2" w14:textId="77777777" w:rsidR="006B75D4" w:rsidRPr="00C37A75" w:rsidRDefault="006B75D4" w:rsidP="00FE5E49">
            <w:pPr>
              <w:jc w:val="center"/>
              <w:rPr>
                <w:sz w:val="24"/>
                <w:szCs w:val="24"/>
              </w:rPr>
            </w:pPr>
            <w:proofErr w:type="spellStart"/>
            <w:r w:rsidRPr="00C37A75">
              <w:rPr>
                <w:sz w:val="24"/>
                <w:szCs w:val="24"/>
              </w:rPr>
              <w:t>Grafic</w:t>
            </w:r>
            <w:r w:rsidR="00C37A75">
              <w:rPr>
                <w:sz w:val="24"/>
                <w:szCs w:val="24"/>
              </w:rPr>
              <w:t>ă</w:t>
            </w:r>
            <w:proofErr w:type="spellEnd"/>
            <w:r w:rsidRPr="00C37A75">
              <w:rPr>
                <w:sz w:val="24"/>
                <w:szCs w:val="24"/>
              </w:rPr>
              <w:t xml:space="preserve"> </w:t>
            </w:r>
            <w:proofErr w:type="spellStart"/>
            <w:r w:rsidRPr="00C37A75">
              <w:rPr>
                <w:sz w:val="24"/>
                <w:szCs w:val="24"/>
              </w:rPr>
              <w:t>și</w:t>
            </w:r>
            <w:proofErr w:type="spellEnd"/>
            <w:r w:rsidRPr="00C37A75">
              <w:rPr>
                <w:sz w:val="24"/>
                <w:szCs w:val="24"/>
              </w:rPr>
              <w:t xml:space="preserve"> </w:t>
            </w:r>
            <w:proofErr w:type="spellStart"/>
            <w:r w:rsidRPr="00C37A75">
              <w:rPr>
                <w:sz w:val="24"/>
                <w:szCs w:val="24"/>
              </w:rPr>
              <w:t>animație</w:t>
            </w:r>
            <w:proofErr w:type="spellEnd"/>
            <w:r w:rsidRPr="00C37A75">
              <w:rPr>
                <w:sz w:val="24"/>
                <w:szCs w:val="24"/>
              </w:rPr>
              <w:t xml:space="preserve"> 3D</w:t>
            </w:r>
            <w:r w:rsidR="008D799F">
              <w:rPr>
                <w:sz w:val="24"/>
                <w:szCs w:val="24"/>
              </w:rPr>
              <w:t xml:space="preserve"> </w:t>
            </w:r>
            <w:r w:rsidRPr="00C37A75">
              <w:rPr>
                <w:sz w:val="24"/>
                <w:szCs w:val="24"/>
              </w:rPr>
              <w:t>(lab)</w:t>
            </w:r>
          </w:p>
          <w:p w14:paraId="36A02438" w14:textId="77777777" w:rsidR="006B75D4" w:rsidRPr="009A47B2" w:rsidRDefault="006B75D4" w:rsidP="00FE5E49">
            <w:pPr>
              <w:jc w:val="center"/>
              <w:rPr>
                <w:sz w:val="24"/>
                <w:szCs w:val="24"/>
                <w:lang w:val="it-IT"/>
              </w:rPr>
            </w:pPr>
            <w:r w:rsidRPr="00C37A75">
              <w:rPr>
                <w:b/>
                <w:sz w:val="24"/>
                <w:szCs w:val="24"/>
              </w:rPr>
              <w:t>GA:</w:t>
            </w:r>
            <w:r w:rsidR="00C37A75">
              <w:rPr>
                <w:sz w:val="24"/>
                <w:szCs w:val="24"/>
              </w:rPr>
              <w:t xml:space="preserve"> </w:t>
            </w:r>
            <w:r w:rsidR="00B2714A">
              <w:rPr>
                <w:sz w:val="24"/>
                <w:szCs w:val="24"/>
              </w:rPr>
              <w:t xml:space="preserve"> </w:t>
            </w:r>
            <w:proofErr w:type="spellStart"/>
            <w:r w:rsidRPr="00C37A75">
              <w:rPr>
                <w:sz w:val="24"/>
                <w:szCs w:val="24"/>
              </w:rPr>
              <w:t>D.Pugaci</w:t>
            </w:r>
            <w:proofErr w:type="spellEnd"/>
            <w:r w:rsidRPr="00C37A75">
              <w:rPr>
                <w:sz w:val="24"/>
                <w:szCs w:val="24"/>
              </w:rPr>
              <w:t xml:space="preserve">   423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A4466" w14:textId="77777777" w:rsidR="006B75D4" w:rsidRPr="000E6311" w:rsidRDefault="006B75D4" w:rsidP="00FE5E49">
            <w:pPr>
              <w:pStyle w:val="Heading6"/>
              <w:rPr>
                <w:sz w:val="24"/>
                <w:szCs w:val="24"/>
                <w:lang w:val="it-IT"/>
              </w:rPr>
            </w:pPr>
            <w:r w:rsidRPr="000E6311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0E6311">
              <w:rPr>
                <w:sz w:val="24"/>
                <w:szCs w:val="24"/>
                <w:lang w:val="it-IT"/>
              </w:rPr>
              <w:t xml:space="preserve"> Fotogrametr</w:t>
            </w:r>
            <w:r w:rsidR="000E6311">
              <w:rPr>
                <w:sz w:val="24"/>
                <w:szCs w:val="24"/>
                <w:lang w:val="it-IT"/>
              </w:rPr>
              <w:t>.</w:t>
            </w:r>
            <w:r w:rsidRPr="000E6311">
              <w:rPr>
                <w:sz w:val="24"/>
                <w:szCs w:val="24"/>
                <w:lang w:val="it-IT"/>
              </w:rPr>
              <w:t xml:space="preserve"> 3D</w:t>
            </w:r>
          </w:p>
          <w:p w14:paraId="113EBE8C" w14:textId="77777777" w:rsidR="006B75D4" w:rsidRPr="000E6311" w:rsidRDefault="006B75D4" w:rsidP="00FE5E49">
            <w:pPr>
              <w:pStyle w:val="Heading6"/>
              <w:rPr>
                <w:sz w:val="24"/>
                <w:szCs w:val="24"/>
                <w:lang w:val="it-IT"/>
              </w:rPr>
            </w:pPr>
            <w:r w:rsidRPr="000E6311">
              <w:rPr>
                <w:sz w:val="24"/>
                <w:szCs w:val="24"/>
                <w:lang w:val="it-IT"/>
              </w:rPr>
              <w:t>(lab)</w:t>
            </w:r>
          </w:p>
          <w:p w14:paraId="2F20AAE5" w14:textId="77777777" w:rsidR="006B75D4" w:rsidRPr="009A47B2" w:rsidRDefault="006B75D4" w:rsidP="000E6311">
            <w:pPr>
              <w:jc w:val="center"/>
              <w:rPr>
                <w:sz w:val="24"/>
                <w:szCs w:val="24"/>
                <w:lang w:val="it-IT"/>
              </w:rPr>
            </w:pPr>
            <w:r w:rsidRPr="000E6311">
              <w:rPr>
                <w:sz w:val="24"/>
                <w:szCs w:val="24"/>
                <w:lang w:val="it-IT"/>
              </w:rPr>
              <w:t>I:</w:t>
            </w:r>
            <w:r w:rsidR="000E6311">
              <w:rPr>
                <w:sz w:val="24"/>
                <w:szCs w:val="24"/>
                <w:lang w:val="it-IT"/>
              </w:rPr>
              <w:t xml:space="preserve"> </w:t>
            </w:r>
            <w:r w:rsidRPr="000E6311">
              <w:rPr>
                <w:sz w:val="24"/>
                <w:szCs w:val="24"/>
                <w:lang w:val="it-IT"/>
              </w:rPr>
              <w:t>V.Sprincean 429/4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8E936" w14:textId="77777777" w:rsidR="006B75D4" w:rsidRPr="00FC5937" w:rsidRDefault="006B75D4" w:rsidP="001D6595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FC5937">
              <w:rPr>
                <w:sz w:val="28"/>
                <w:szCs w:val="28"/>
              </w:rPr>
              <w:t>Progr</w:t>
            </w:r>
            <w:proofErr w:type="spellEnd"/>
            <w:r w:rsidRPr="00FC5937">
              <w:rPr>
                <w:sz w:val="28"/>
                <w:szCs w:val="28"/>
              </w:rPr>
              <w:t xml:space="preserve">. </w:t>
            </w:r>
            <w:proofErr w:type="spellStart"/>
            <w:r w:rsidRPr="00FC5937">
              <w:rPr>
                <w:sz w:val="28"/>
                <w:szCs w:val="28"/>
              </w:rPr>
              <w:t>Jocurilor</w:t>
            </w:r>
            <w:proofErr w:type="spellEnd"/>
            <w:r w:rsidRPr="00FC5937">
              <w:rPr>
                <w:sz w:val="28"/>
                <w:szCs w:val="28"/>
              </w:rPr>
              <w:t xml:space="preserve">  </w:t>
            </w:r>
            <w:r w:rsidR="00141DA1">
              <w:rPr>
                <w:sz w:val="28"/>
                <w:szCs w:val="28"/>
                <w:lang w:val="ro-RO"/>
              </w:rPr>
              <w:t>î</w:t>
            </w:r>
            <w:r w:rsidRPr="00FC5937">
              <w:rPr>
                <w:sz w:val="28"/>
                <w:szCs w:val="28"/>
              </w:rPr>
              <w:t>n Python  (curs)</w:t>
            </w:r>
          </w:p>
          <w:p w14:paraId="6F27842C" w14:textId="77777777" w:rsidR="006B75D4" w:rsidRPr="009A47B2" w:rsidRDefault="00141DA1" w:rsidP="00141DA1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r>
              <w:rPr>
                <w:sz w:val="28"/>
                <w:szCs w:val="28"/>
              </w:rPr>
              <w:t>A.Trebiș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="006B75D4">
              <w:rPr>
                <w:sz w:val="28"/>
                <w:szCs w:val="28"/>
              </w:rPr>
              <w:t>113</w:t>
            </w:r>
            <w:r w:rsidR="006B75D4" w:rsidRPr="00FC5937">
              <w:rPr>
                <w:sz w:val="28"/>
                <w:szCs w:val="28"/>
              </w:rPr>
              <w:t>/4</w:t>
            </w:r>
          </w:p>
        </w:tc>
      </w:tr>
      <w:tr w:rsidR="006B75D4" w14:paraId="53F205EC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hRule="exact" w:val="64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52C2291" w14:textId="77777777" w:rsidR="006B75D4" w:rsidRDefault="006B75D4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4936E227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EC4F6" w14:textId="77777777" w:rsidR="006B75D4" w:rsidRPr="00E359A1" w:rsidRDefault="006B75D4" w:rsidP="0073032D">
            <w:pPr>
              <w:spacing w:line="200" w:lineRule="exact"/>
              <w:jc w:val="center"/>
              <w:rPr>
                <w:lang w:val="it-IT"/>
              </w:rPr>
            </w:pPr>
            <w:r w:rsidRPr="00E359A1">
              <w:rPr>
                <w:b/>
                <w:u w:val="single"/>
                <w:lang w:val="it-IT"/>
              </w:rPr>
              <w:t>15:00</w:t>
            </w:r>
            <w:r w:rsidRPr="00E359A1">
              <w:rPr>
                <w:lang w:val="it-IT"/>
              </w:rPr>
              <w:t xml:space="preserve"> PHP</w:t>
            </w:r>
            <w:r w:rsidR="00E359A1" w:rsidRPr="00E359A1">
              <w:rPr>
                <w:lang w:val="it-IT"/>
              </w:rPr>
              <w:t xml:space="preserve"> </w:t>
            </w:r>
            <w:r w:rsidRPr="00E359A1">
              <w:rPr>
                <w:lang w:val="it-IT"/>
              </w:rPr>
              <w:t>(lab)</w:t>
            </w:r>
          </w:p>
          <w:p w14:paraId="5527068E" w14:textId="77777777" w:rsidR="006B75D4" w:rsidRPr="00E359A1" w:rsidRDefault="006B75D4" w:rsidP="0073032D">
            <w:pPr>
              <w:spacing w:line="200" w:lineRule="exact"/>
              <w:jc w:val="center"/>
              <w:rPr>
                <w:lang w:val="it-IT"/>
              </w:rPr>
            </w:pPr>
            <w:r w:rsidRPr="00E359A1">
              <w:rPr>
                <w:lang w:val="it-IT"/>
              </w:rPr>
              <w:t>(I-imp, II-par)</w:t>
            </w:r>
          </w:p>
          <w:p w14:paraId="553352B9" w14:textId="77777777" w:rsidR="006B75D4" w:rsidRPr="00BE4654" w:rsidRDefault="006B75D4" w:rsidP="0073032D">
            <w:pPr>
              <w:spacing w:line="200" w:lineRule="exact"/>
              <w:jc w:val="center"/>
              <w:rPr>
                <w:lang w:val="it-IT"/>
              </w:rPr>
            </w:pPr>
            <w:r w:rsidRPr="00E359A1">
              <w:rPr>
                <w:lang w:val="it-IT"/>
              </w:rPr>
              <w:t>N.Nartea  145/4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495" w14:textId="77777777" w:rsidR="006B75D4" w:rsidRPr="009A47B2" w:rsidRDefault="006B75D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95A4" w14:textId="77777777" w:rsidR="006B75D4" w:rsidRPr="009A47B2" w:rsidRDefault="006B75D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B9A7" w14:textId="77777777" w:rsidR="006B75D4" w:rsidRPr="009A47B2" w:rsidRDefault="006B75D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6B75D4" w14:paraId="65B04E1E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6DA08CD" w14:textId="77777777" w:rsidR="006B75D4" w:rsidRDefault="006B75D4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59060AF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EDA0CF7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02F14" w14:textId="77777777" w:rsidR="006B75D4" w:rsidRPr="00691838" w:rsidRDefault="006B75D4" w:rsidP="001D6595">
            <w:pPr>
              <w:jc w:val="center"/>
              <w:rPr>
                <w:sz w:val="28"/>
                <w:szCs w:val="28"/>
                <w:lang w:val="it-IT"/>
              </w:rPr>
            </w:pPr>
            <w:r w:rsidRPr="00691838">
              <w:rPr>
                <w:sz w:val="28"/>
                <w:szCs w:val="28"/>
                <w:lang w:val="it-IT"/>
              </w:rPr>
              <w:t xml:space="preserve">DA </w:t>
            </w:r>
            <w:r w:rsidR="00691838">
              <w:rPr>
                <w:sz w:val="28"/>
                <w:szCs w:val="28"/>
                <w:lang w:val="it-IT"/>
              </w:rPr>
              <w:t>cu</w:t>
            </w:r>
            <w:r w:rsidRPr="00691838">
              <w:rPr>
                <w:sz w:val="28"/>
                <w:szCs w:val="28"/>
                <w:lang w:val="it-IT"/>
              </w:rPr>
              <w:t xml:space="preserve"> SF (curs)</w:t>
            </w:r>
          </w:p>
          <w:p w14:paraId="298AF9D1" w14:textId="77777777" w:rsidR="006B75D4" w:rsidRPr="009A47B2" w:rsidRDefault="006B75D4" w:rsidP="002F2153">
            <w:pPr>
              <w:jc w:val="center"/>
              <w:rPr>
                <w:sz w:val="24"/>
                <w:szCs w:val="24"/>
                <w:lang w:val="it-IT"/>
              </w:rPr>
            </w:pPr>
            <w:r w:rsidRPr="00691838">
              <w:rPr>
                <w:sz w:val="28"/>
                <w:szCs w:val="28"/>
                <w:lang w:val="it-IT"/>
              </w:rPr>
              <w:t>O.Ciornei  404/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A1D0" w14:textId="77777777" w:rsidR="006B75D4" w:rsidRPr="00B05BA0" w:rsidRDefault="006B75D4" w:rsidP="001D6595">
            <w:pPr>
              <w:jc w:val="center"/>
              <w:rPr>
                <w:sz w:val="24"/>
                <w:szCs w:val="24"/>
                <w:lang w:val="it-IT"/>
              </w:rPr>
            </w:pPr>
            <w:r w:rsidRPr="00B05BA0">
              <w:rPr>
                <w:sz w:val="24"/>
                <w:szCs w:val="24"/>
                <w:lang w:val="it-IT"/>
              </w:rPr>
              <w:t>Dezvolt</w:t>
            </w:r>
            <w:r w:rsidR="00CB1DE6" w:rsidRPr="00B05BA0">
              <w:rPr>
                <w:sz w:val="24"/>
                <w:szCs w:val="24"/>
                <w:lang w:val="it-IT"/>
              </w:rPr>
              <w:t>.de aplic</w:t>
            </w:r>
            <w:r w:rsidR="0049519C">
              <w:rPr>
                <w:sz w:val="24"/>
                <w:szCs w:val="24"/>
                <w:lang w:val="it-IT"/>
              </w:rPr>
              <w:t>.</w:t>
            </w:r>
            <w:r w:rsidR="00CB1DE6" w:rsidRPr="00B05BA0">
              <w:rPr>
                <w:sz w:val="24"/>
                <w:szCs w:val="24"/>
                <w:lang w:val="it-IT"/>
              </w:rPr>
              <w:t xml:space="preserve"> cu Spring Framewok </w:t>
            </w:r>
            <w:r w:rsidRPr="00B05BA0">
              <w:rPr>
                <w:sz w:val="24"/>
                <w:szCs w:val="24"/>
                <w:lang w:val="it-IT"/>
              </w:rPr>
              <w:t>(curs)</w:t>
            </w:r>
          </w:p>
          <w:p w14:paraId="07B28F11" w14:textId="77777777" w:rsidR="006B75D4" w:rsidRPr="00B05BA0" w:rsidRDefault="006B75D4" w:rsidP="001D6595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49519C">
              <w:rPr>
                <w:b/>
                <w:sz w:val="24"/>
                <w:szCs w:val="24"/>
                <w:lang w:val="it-IT"/>
              </w:rPr>
              <w:t>SF:</w:t>
            </w:r>
            <w:r w:rsidR="0049519C">
              <w:rPr>
                <w:sz w:val="24"/>
                <w:szCs w:val="24"/>
                <w:lang w:val="it-IT"/>
              </w:rPr>
              <w:t xml:space="preserve"> </w:t>
            </w:r>
            <w:r w:rsidRPr="00B05BA0">
              <w:rPr>
                <w:sz w:val="24"/>
                <w:szCs w:val="24"/>
                <w:lang w:val="it-IT"/>
              </w:rPr>
              <w:t xml:space="preserve"> O.Ciornei   404/4</w:t>
            </w:r>
          </w:p>
          <w:p w14:paraId="6827453B" w14:textId="77777777" w:rsidR="006B75D4" w:rsidRPr="00B05BA0" w:rsidRDefault="006B75D4" w:rsidP="001D6595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B05BA0">
              <w:rPr>
                <w:sz w:val="24"/>
                <w:szCs w:val="24"/>
                <w:lang w:val="it-IT"/>
              </w:rPr>
              <w:t>Grafica și animație 3D (curs)</w:t>
            </w:r>
          </w:p>
          <w:p w14:paraId="4597E244" w14:textId="77777777" w:rsidR="006B75D4" w:rsidRPr="009A47B2" w:rsidRDefault="006B75D4" w:rsidP="0049519C">
            <w:pPr>
              <w:jc w:val="center"/>
              <w:rPr>
                <w:sz w:val="24"/>
                <w:szCs w:val="24"/>
                <w:lang w:val="it-IT"/>
              </w:rPr>
            </w:pPr>
            <w:r w:rsidRPr="0049519C">
              <w:rPr>
                <w:b/>
                <w:sz w:val="24"/>
                <w:szCs w:val="24"/>
                <w:lang w:val="it-IT"/>
              </w:rPr>
              <w:t>GA:</w:t>
            </w:r>
            <w:r w:rsidR="0049519C">
              <w:rPr>
                <w:sz w:val="24"/>
                <w:szCs w:val="24"/>
                <w:lang w:val="it-IT"/>
              </w:rPr>
              <w:t xml:space="preserve">  </w:t>
            </w:r>
            <w:r w:rsidRPr="00B05BA0">
              <w:rPr>
                <w:sz w:val="24"/>
                <w:szCs w:val="24"/>
                <w:lang w:val="it-IT"/>
              </w:rPr>
              <w:t xml:space="preserve">D.Pugaci </w:t>
            </w:r>
            <w:r w:rsidR="0049519C">
              <w:rPr>
                <w:sz w:val="24"/>
                <w:szCs w:val="24"/>
                <w:lang w:val="it-IT"/>
              </w:rPr>
              <w:t xml:space="preserve"> </w:t>
            </w:r>
            <w:r w:rsidRPr="00B05BA0">
              <w:rPr>
                <w:sz w:val="24"/>
                <w:szCs w:val="24"/>
                <w:lang w:val="it-IT"/>
              </w:rPr>
              <w:t xml:space="preserve"> 214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31E0" w14:textId="77777777" w:rsidR="006B75D4" w:rsidRPr="008D39BE" w:rsidRDefault="006B75D4" w:rsidP="001D65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ASD </w:t>
            </w:r>
            <w:r w:rsidRPr="008D39BE">
              <w:rPr>
                <w:sz w:val="24"/>
                <w:szCs w:val="24"/>
                <w:lang w:val="it-IT"/>
              </w:rPr>
              <w:t>(lab)</w:t>
            </w:r>
          </w:p>
          <w:p w14:paraId="44166326" w14:textId="77777777" w:rsidR="006B75D4" w:rsidRDefault="006B75D4" w:rsidP="00FA361F">
            <w:pPr>
              <w:jc w:val="center"/>
              <w:rPr>
                <w:sz w:val="24"/>
                <w:szCs w:val="24"/>
                <w:lang w:val="it-IT"/>
              </w:rPr>
            </w:pPr>
            <w:r w:rsidRPr="008D39BE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>I</w:t>
            </w:r>
            <w:r w:rsidRPr="008D39BE">
              <w:rPr>
                <w:sz w:val="24"/>
                <w:szCs w:val="24"/>
                <w:lang w:val="it-IT"/>
              </w:rPr>
              <w:t>: S.Corlat  350/4</w:t>
            </w:r>
          </w:p>
          <w:p w14:paraId="29E67D8D" w14:textId="77777777" w:rsidR="00FA361F" w:rsidRPr="009A47B2" w:rsidRDefault="00FA361F" w:rsidP="00FA361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4E69" w14:textId="77777777" w:rsidR="006B75D4" w:rsidRPr="008D39BE" w:rsidRDefault="00525E5E" w:rsidP="001D65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SD</w:t>
            </w:r>
            <w:r w:rsidR="006B75D4">
              <w:rPr>
                <w:sz w:val="24"/>
                <w:szCs w:val="24"/>
                <w:lang w:val="it-IT"/>
              </w:rPr>
              <w:t xml:space="preserve"> </w:t>
            </w:r>
            <w:r w:rsidR="006B75D4" w:rsidRPr="008D39BE">
              <w:rPr>
                <w:sz w:val="24"/>
                <w:szCs w:val="24"/>
                <w:lang w:val="it-IT"/>
              </w:rPr>
              <w:t>(lab)</w:t>
            </w:r>
          </w:p>
          <w:p w14:paraId="51ABD0DC" w14:textId="77777777" w:rsidR="006B75D4" w:rsidRPr="009A47B2" w:rsidRDefault="006B75D4" w:rsidP="001D6595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A.Curmanschi  423</w:t>
            </w:r>
            <w:r w:rsidRPr="008D39BE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6309" w14:textId="77777777" w:rsidR="006B75D4" w:rsidRDefault="006B75D4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J </w:t>
            </w:r>
            <w:r w:rsidR="00221CBC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 Python</w:t>
            </w:r>
            <w:r w:rsidR="00221CBC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07C254F" w14:textId="77777777" w:rsidR="006B75D4" w:rsidRPr="009A47B2" w:rsidRDefault="006B75D4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Trebiș  254/4</w:t>
            </w:r>
          </w:p>
        </w:tc>
      </w:tr>
      <w:tr w:rsidR="006B75D4" w14:paraId="0FB72548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7B1D002" w14:textId="77777777" w:rsidR="006B75D4" w:rsidRDefault="006B75D4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B85A0E9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07AEFBA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8" w:type="dxa"/>
            <w:tcBorders>
              <w:left w:val="nil"/>
              <w:right w:val="single" w:sz="4" w:space="0" w:color="auto"/>
            </w:tcBorders>
            <w:vAlign w:val="center"/>
          </w:tcPr>
          <w:p w14:paraId="574B6752" w14:textId="77777777" w:rsidR="006B75D4" w:rsidRPr="003F2656" w:rsidRDefault="006B75D4" w:rsidP="00B94147">
            <w:pPr>
              <w:jc w:val="center"/>
              <w:rPr>
                <w:sz w:val="24"/>
                <w:szCs w:val="24"/>
              </w:rPr>
            </w:pPr>
            <w:r w:rsidRPr="003F2656">
              <w:rPr>
                <w:sz w:val="24"/>
                <w:szCs w:val="24"/>
              </w:rPr>
              <w:t>SGBD</w:t>
            </w:r>
            <w:r w:rsidR="006A35E2" w:rsidRPr="003F2656">
              <w:rPr>
                <w:sz w:val="24"/>
                <w:szCs w:val="24"/>
              </w:rPr>
              <w:t xml:space="preserve"> </w:t>
            </w:r>
            <w:r w:rsidRPr="003F2656">
              <w:rPr>
                <w:sz w:val="24"/>
                <w:szCs w:val="24"/>
              </w:rPr>
              <w:t>(lab)</w:t>
            </w:r>
          </w:p>
          <w:p w14:paraId="02C789D6" w14:textId="77777777" w:rsidR="006B75D4" w:rsidRPr="003F2656" w:rsidRDefault="006B75D4" w:rsidP="00B94147">
            <w:pPr>
              <w:jc w:val="center"/>
              <w:rPr>
                <w:sz w:val="24"/>
                <w:szCs w:val="24"/>
              </w:rPr>
            </w:pPr>
            <w:r w:rsidRPr="003F2656">
              <w:rPr>
                <w:sz w:val="24"/>
                <w:szCs w:val="24"/>
              </w:rPr>
              <w:t>I:</w:t>
            </w:r>
            <w:r w:rsidR="006A35E2" w:rsidRPr="003F2656">
              <w:rPr>
                <w:sz w:val="24"/>
                <w:szCs w:val="24"/>
              </w:rPr>
              <w:t xml:space="preserve"> </w:t>
            </w:r>
            <w:proofErr w:type="spellStart"/>
            <w:r w:rsidRPr="003F2656">
              <w:rPr>
                <w:sz w:val="24"/>
                <w:szCs w:val="24"/>
              </w:rPr>
              <w:t>N.Carceva</w:t>
            </w:r>
            <w:proofErr w:type="spellEnd"/>
            <w:r w:rsidRPr="003F2656">
              <w:rPr>
                <w:sz w:val="24"/>
                <w:szCs w:val="24"/>
              </w:rPr>
              <w:t xml:space="preserve">  218/4a</w:t>
            </w:r>
          </w:p>
          <w:p w14:paraId="3BFF9070" w14:textId="77777777" w:rsidR="006B75D4" w:rsidRPr="003F2656" w:rsidRDefault="006B75D4" w:rsidP="006B75D4">
            <w:pPr>
              <w:jc w:val="center"/>
              <w:rPr>
                <w:sz w:val="24"/>
                <w:szCs w:val="24"/>
                <w:lang w:val="it-IT"/>
              </w:rPr>
            </w:pPr>
            <w:r w:rsidRPr="003F2656">
              <w:rPr>
                <w:sz w:val="24"/>
                <w:szCs w:val="24"/>
                <w:lang w:val="it-IT"/>
              </w:rPr>
              <w:t>CNMO</w:t>
            </w:r>
            <w:r w:rsidR="006A35E2" w:rsidRPr="003F2656">
              <w:rPr>
                <w:sz w:val="24"/>
                <w:szCs w:val="24"/>
                <w:lang w:val="it-IT"/>
              </w:rPr>
              <w:t xml:space="preserve"> </w:t>
            </w:r>
            <w:r w:rsidRPr="003F2656">
              <w:rPr>
                <w:sz w:val="24"/>
                <w:szCs w:val="24"/>
                <w:lang w:val="it-IT"/>
              </w:rPr>
              <w:t>(lab)</w:t>
            </w:r>
          </w:p>
          <w:p w14:paraId="5654ED48" w14:textId="77777777" w:rsidR="006B75D4" w:rsidRPr="003F2656" w:rsidRDefault="006B75D4" w:rsidP="006B75D4">
            <w:pPr>
              <w:rPr>
                <w:sz w:val="24"/>
                <w:szCs w:val="24"/>
                <w:lang w:val="it-IT"/>
              </w:rPr>
            </w:pPr>
            <w:r w:rsidRPr="003F2656">
              <w:rPr>
                <w:sz w:val="24"/>
                <w:szCs w:val="24"/>
                <w:lang w:val="it-IT"/>
              </w:rPr>
              <w:t xml:space="preserve">   II:</w:t>
            </w:r>
            <w:r w:rsidR="006A35E2" w:rsidRPr="003F2656">
              <w:rPr>
                <w:sz w:val="24"/>
                <w:szCs w:val="24"/>
                <w:lang w:val="it-IT"/>
              </w:rPr>
              <w:t xml:space="preserve"> </w:t>
            </w:r>
            <w:r w:rsidRPr="003F2656">
              <w:rPr>
                <w:sz w:val="24"/>
                <w:szCs w:val="24"/>
                <w:lang w:val="it-IT"/>
              </w:rPr>
              <w:t>Verlan  216a/4a</w:t>
            </w:r>
          </w:p>
          <w:p w14:paraId="131FD6C6" w14:textId="77777777" w:rsidR="006B75D4" w:rsidRPr="006B75D4" w:rsidRDefault="006B75D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F27D2" w14:textId="77777777" w:rsidR="006B75D4" w:rsidRPr="00CC5CD8" w:rsidRDefault="006B75D4" w:rsidP="00B94147">
            <w:pPr>
              <w:jc w:val="center"/>
              <w:rPr>
                <w:sz w:val="28"/>
                <w:szCs w:val="28"/>
              </w:rPr>
            </w:pPr>
            <w:r w:rsidRPr="00CC5CD8">
              <w:rPr>
                <w:sz w:val="28"/>
                <w:szCs w:val="28"/>
              </w:rPr>
              <w:t>PSI</w:t>
            </w:r>
            <w:r w:rsidR="00CC5CD8">
              <w:rPr>
                <w:sz w:val="28"/>
                <w:szCs w:val="28"/>
              </w:rPr>
              <w:t xml:space="preserve"> </w:t>
            </w:r>
            <w:r w:rsidRPr="00CC5CD8">
              <w:rPr>
                <w:sz w:val="28"/>
                <w:szCs w:val="28"/>
              </w:rPr>
              <w:t>(lab)</w:t>
            </w:r>
          </w:p>
          <w:p w14:paraId="74277E79" w14:textId="77777777" w:rsidR="006B75D4" w:rsidRPr="00CC5CD8" w:rsidRDefault="006B75D4" w:rsidP="00B94147">
            <w:pPr>
              <w:jc w:val="center"/>
              <w:rPr>
                <w:sz w:val="28"/>
                <w:szCs w:val="28"/>
              </w:rPr>
            </w:pPr>
            <w:proofErr w:type="spellStart"/>
            <w:r w:rsidRPr="00CC5CD8">
              <w:rPr>
                <w:sz w:val="28"/>
                <w:szCs w:val="28"/>
              </w:rPr>
              <w:t>A.Gladei</w:t>
            </w:r>
            <w:proofErr w:type="spellEnd"/>
            <w:r w:rsidRPr="00CC5CD8">
              <w:rPr>
                <w:sz w:val="28"/>
                <w:szCs w:val="28"/>
              </w:rPr>
              <w:t xml:space="preserve">  326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EA55" w14:textId="77777777" w:rsidR="006B75D4" w:rsidRPr="00CC5CD8" w:rsidRDefault="006B75D4" w:rsidP="00B94147">
            <w:pPr>
              <w:jc w:val="center"/>
              <w:rPr>
                <w:sz w:val="28"/>
                <w:szCs w:val="28"/>
              </w:rPr>
            </w:pPr>
            <w:r w:rsidRPr="00CC5CD8">
              <w:rPr>
                <w:sz w:val="28"/>
                <w:szCs w:val="28"/>
              </w:rPr>
              <w:t>PSI</w:t>
            </w:r>
            <w:r w:rsidR="00CC5CD8">
              <w:rPr>
                <w:sz w:val="28"/>
                <w:szCs w:val="28"/>
              </w:rPr>
              <w:t xml:space="preserve"> </w:t>
            </w:r>
            <w:r w:rsidRPr="00CC5CD8">
              <w:rPr>
                <w:sz w:val="28"/>
                <w:szCs w:val="28"/>
              </w:rPr>
              <w:t>(lab)</w:t>
            </w:r>
          </w:p>
          <w:p w14:paraId="71C99AD0" w14:textId="77777777" w:rsidR="006B75D4" w:rsidRPr="00CC5CD8" w:rsidRDefault="006B75D4" w:rsidP="00B94147">
            <w:pPr>
              <w:jc w:val="center"/>
              <w:rPr>
                <w:sz w:val="28"/>
                <w:szCs w:val="28"/>
              </w:rPr>
            </w:pPr>
            <w:proofErr w:type="spellStart"/>
            <w:r w:rsidRPr="00CC5CD8">
              <w:rPr>
                <w:sz w:val="28"/>
                <w:szCs w:val="28"/>
              </w:rPr>
              <w:t>M.Butnaru</w:t>
            </w:r>
            <w:proofErr w:type="spellEnd"/>
            <w:r w:rsidRPr="00CC5CD8">
              <w:rPr>
                <w:sz w:val="28"/>
                <w:szCs w:val="28"/>
              </w:rPr>
              <w:t xml:space="preserve">  254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518E5" w14:textId="77777777" w:rsidR="006B75D4" w:rsidRPr="00F33CB5" w:rsidRDefault="006B75D4" w:rsidP="0084138A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F33CB5">
              <w:rPr>
                <w:sz w:val="24"/>
                <w:szCs w:val="24"/>
                <w:lang w:val="it-IT"/>
              </w:rPr>
              <w:t xml:space="preserve">PJ </w:t>
            </w:r>
            <w:r w:rsidR="00F33CB5">
              <w:rPr>
                <w:sz w:val="24"/>
                <w:szCs w:val="24"/>
                <w:lang w:val="it-IT"/>
              </w:rPr>
              <w:t>î</w:t>
            </w:r>
            <w:r w:rsidRPr="00F33CB5">
              <w:rPr>
                <w:sz w:val="24"/>
                <w:szCs w:val="24"/>
                <w:lang w:val="it-IT"/>
              </w:rPr>
              <w:t>n Python(lab)</w:t>
            </w:r>
          </w:p>
          <w:p w14:paraId="1BD8E26F" w14:textId="77777777" w:rsidR="006B75D4" w:rsidRDefault="006B75D4" w:rsidP="0084138A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F33CB5">
              <w:rPr>
                <w:sz w:val="24"/>
                <w:szCs w:val="24"/>
                <w:lang w:val="it-IT"/>
              </w:rPr>
              <w:t>II:</w:t>
            </w:r>
            <w:r w:rsidR="00F33CB5" w:rsidRPr="00F33CB5">
              <w:rPr>
                <w:sz w:val="24"/>
                <w:szCs w:val="24"/>
                <w:lang w:val="it-IT"/>
              </w:rPr>
              <w:t xml:space="preserve"> </w:t>
            </w:r>
            <w:r w:rsidRPr="00F33CB5">
              <w:rPr>
                <w:sz w:val="24"/>
                <w:szCs w:val="24"/>
                <w:lang w:val="it-IT"/>
              </w:rPr>
              <w:t>A.Curmanschi</w:t>
            </w:r>
            <w:r w:rsidR="00F33CB5">
              <w:rPr>
                <w:sz w:val="24"/>
                <w:szCs w:val="24"/>
                <w:lang w:val="it-IT"/>
              </w:rPr>
              <w:t xml:space="preserve"> </w:t>
            </w:r>
            <w:r w:rsidRPr="00F33CB5">
              <w:rPr>
                <w:sz w:val="24"/>
                <w:szCs w:val="24"/>
                <w:lang w:val="it-IT"/>
              </w:rPr>
              <w:t>423/4</w:t>
            </w:r>
          </w:p>
          <w:p w14:paraId="6A737C9C" w14:textId="77777777" w:rsidR="0084138A" w:rsidRPr="006B75D4" w:rsidRDefault="0084138A" w:rsidP="0084138A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06707" w14:textId="77777777" w:rsidR="006B75D4" w:rsidRPr="004D245F" w:rsidRDefault="006B75D4" w:rsidP="006B75D4">
            <w:pPr>
              <w:jc w:val="center"/>
              <w:rPr>
                <w:sz w:val="28"/>
                <w:szCs w:val="28"/>
                <w:lang w:val="it-IT"/>
              </w:rPr>
            </w:pPr>
            <w:r w:rsidRPr="004D245F">
              <w:rPr>
                <w:sz w:val="28"/>
                <w:szCs w:val="28"/>
                <w:lang w:val="it-IT"/>
              </w:rPr>
              <w:t>Algoritmi</w:t>
            </w:r>
            <w:r w:rsidR="00BC36D2" w:rsidRPr="004D245F">
              <w:rPr>
                <w:sz w:val="28"/>
                <w:szCs w:val="28"/>
                <w:lang w:val="it-IT"/>
              </w:rPr>
              <w:t xml:space="preserve"> </w:t>
            </w:r>
            <w:r w:rsidR="00BC36D2" w:rsidRPr="004D245F">
              <w:rPr>
                <w:sz w:val="28"/>
                <w:szCs w:val="28"/>
                <w:lang w:val="ro-RO"/>
              </w:rPr>
              <w:t>și</w:t>
            </w:r>
            <w:r w:rsidRPr="004D245F">
              <w:rPr>
                <w:sz w:val="28"/>
                <w:szCs w:val="28"/>
                <w:lang w:val="it-IT"/>
              </w:rPr>
              <w:t xml:space="preserve"> Struct. de Date (curs)</w:t>
            </w:r>
          </w:p>
          <w:p w14:paraId="37FD6923" w14:textId="77777777" w:rsidR="006B75D4" w:rsidRPr="009A47B2" w:rsidRDefault="006B75D4" w:rsidP="00822B39">
            <w:pPr>
              <w:jc w:val="center"/>
              <w:rPr>
                <w:sz w:val="24"/>
                <w:szCs w:val="24"/>
              </w:rPr>
            </w:pPr>
            <w:r w:rsidRPr="004D245F">
              <w:rPr>
                <w:sz w:val="28"/>
                <w:szCs w:val="28"/>
                <w:lang w:val="it-IT"/>
              </w:rPr>
              <w:t>S.Corlat  404/4</w:t>
            </w:r>
          </w:p>
        </w:tc>
      </w:tr>
      <w:tr w:rsidR="00C225E6" w14:paraId="20F394BB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01DEC2A" w14:textId="77777777" w:rsidR="00C225E6" w:rsidRDefault="00C2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6F9B2CB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44CDDAF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3E12C72" w14:textId="77777777" w:rsidR="00C225E6" w:rsidRPr="003F2656" w:rsidRDefault="00C225E6" w:rsidP="006B75D4">
            <w:pPr>
              <w:jc w:val="center"/>
              <w:rPr>
                <w:sz w:val="24"/>
                <w:szCs w:val="24"/>
              </w:rPr>
            </w:pPr>
            <w:r w:rsidRPr="003F2656">
              <w:rPr>
                <w:sz w:val="24"/>
                <w:szCs w:val="24"/>
              </w:rPr>
              <w:t>PSI</w:t>
            </w:r>
            <w:r w:rsidR="003F2656">
              <w:rPr>
                <w:sz w:val="24"/>
                <w:szCs w:val="24"/>
              </w:rPr>
              <w:t xml:space="preserve"> </w:t>
            </w:r>
            <w:r w:rsidRPr="003F2656">
              <w:rPr>
                <w:sz w:val="24"/>
                <w:szCs w:val="24"/>
              </w:rPr>
              <w:t>(lab)</w:t>
            </w:r>
          </w:p>
          <w:p w14:paraId="4072BAFB" w14:textId="77777777" w:rsidR="00C225E6" w:rsidRPr="003F2656" w:rsidRDefault="00C225E6" w:rsidP="006B75D4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F2656">
              <w:rPr>
                <w:sz w:val="24"/>
                <w:szCs w:val="24"/>
              </w:rPr>
              <w:t>I:</w:t>
            </w:r>
            <w:r w:rsidR="003F2656">
              <w:rPr>
                <w:sz w:val="24"/>
                <w:szCs w:val="24"/>
              </w:rPr>
              <w:t xml:space="preserve"> </w:t>
            </w:r>
            <w:proofErr w:type="spellStart"/>
            <w:r w:rsidRPr="003F2656">
              <w:rPr>
                <w:sz w:val="24"/>
                <w:szCs w:val="24"/>
              </w:rPr>
              <w:t>M.Butnaru</w:t>
            </w:r>
            <w:proofErr w:type="spellEnd"/>
            <w:r w:rsidRPr="003F2656">
              <w:rPr>
                <w:sz w:val="24"/>
                <w:szCs w:val="24"/>
              </w:rPr>
              <w:t xml:space="preserve">  254/4</w:t>
            </w:r>
          </w:p>
          <w:p w14:paraId="0C7C099B" w14:textId="77777777" w:rsidR="00C225E6" w:rsidRPr="003F2656" w:rsidRDefault="00C225E6" w:rsidP="006B75D4">
            <w:pPr>
              <w:jc w:val="center"/>
              <w:rPr>
                <w:sz w:val="24"/>
                <w:szCs w:val="24"/>
              </w:rPr>
            </w:pPr>
            <w:r w:rsidRPr="003F2656">
              <w:rPr>
                <w:sz w:val="24"/>
                <w:szCs w:val="24"/>
              </w:rPr>
              <w:t>SGBD</w:t>
            </w:r>
            <w:r w:rsidR="003F2656">
              <w:rPr>
                <w:sz w:val="24"/>
                <w:szCs w:val="24"/>
              </w:rPr>
              <w:t xml:space="preserve"> </w:t>
            </w:r>
            <w:r w:rsidRPr="003F2656">
              <w:rPr>
                <w:sz w:val="24"/>
                <w:szCs w:val="24"/>
              </w:rPr>
              <w:t>(lab)</w:t>
            </w:r>
          </w:p>
          <w:p w14:paraId="0D8943DF" w14:textId="77777777" w:rsidR="00C225E6" w:rsidRPr="003F2656" w:rsidRDefault="00C225E6" w:rsidP="006B75D4">
            <w:pPr>
              <w:jc w:val="center"/>
              <w:rPr>
                <w:sz w:val="24"/>
                <w:szCs w:val="24"/>
              </w:rPr>
            </w:pPr>
            <w:r w:rsidRPr="003F2656">
              <w:rPr>
                <w:sz w:val="24"/>
                <w:szCs w:val="24"/>
              </w:rPr>
              <w:t>II:</w:t>
            </w:r>
            <w:r w:rsidR="003F2656">
              <w:rPr>
                <w:sz w:val="24"/>
                <w:szCs w:val="24"/>
              </w:rPr>
              <w:t xml:space="preserve"> </w:t>
            </w:r>
            <w:proofErr w:type="spellStart"/>
            <w:r w:rsidRPr="003F2656">
              <w:rPr>
                <w:sz w:val="24"/>
                <w:szCs w:val="24"/>
              </w:rPr>
              <w:t>N.Carceva</w:t>
            </w:r>
            <w:proofErr w:type="spellEnd"/>
            <w:r w:rsidRPr="003F2656">
              <w:rPr>
                <w:sz w:val="24"/>
                <w:szCs w:val="24"/>
              </w:rPr>
              <w:t xml:space="preserve"> 218/4a</w:t>
            </w:r>
          </w:p>
          <w:p w14:paraId="65FD7D34" w14:textId="77777777" w:rsidR="00C225E6" w:rsidRPr="006B75D4" w:rsidRDefault="00C225E6" w:rsidP="006B75D4">
            <w:pPr>
              <w:spacing w:line="28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20C3" w14:textId="77777777" w:rsidR="00C225E6" w:rsidRDefault="00C225E6" w:rsidP="006B75D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223D85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012AAFC3" w14:textId="77777777" w:rsidR="00C225E6" w:rsidRDefault="00C225E6" w:rsidP="006B75D4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Verlan  216a/4a</w:t>
            </w:r>
          </w:p>
          <w:p w14:paraId="5DA573ED" w14:textId="77777777" w:rsidR="00C225E6" w:rsidRPr="006B75D4" w:rsidRDefault="00C225E6" w:rsidP="00B94147">
            <w:pPr>
              <w:spacing w:line="28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2BC2" w14:textId="77777777" w:rsidR="00C225E6" w:rsidRPr="009A47B2" w:rsidRDefault="00C225E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7C8F" w14:textId="77777777" w:rsidR="00C225E6" w:rsidRPr="009B090D" w:rsidRDefault="00C225E6" w:rsidP="00C225E6">
            <w:pPr>
              <w:jc w:val="center"/>
              <w:rPr>
                <w:sz w:val="24"/>
                <w:szCs w:val="24"/>
                <w:lang w:val="it-IT"/>
              </w:rPr>
            </w:pPr>
            <w:r w:rsidRPr="009B090D">
              <w:rPr>
                <w:sz w:val="24"/>
                <w:szCs w:val="24"/>
                <w:lang w:val="it-IT"/>
              </w:rPr>
              <w:t xml:space="preserve">PJ </w:t>
            </w:r>
            <w:r w:rsidR="009B090D">
              <w:rPr>
                <w:sz w:val="24"/>
                <w:szCs w:val="24"/>
                <w:lang w:val="it-IT"/>
              </w:rPr>
              <w:t>î</w:t>
            </w:r>
            <w:r w:rsidRPr="009B090D">
              <w:rPr>
                <w:sz w:val="24"/>
                <w:szCs w:val="24"/>
                <w:lang w:val="it-IT"/>
              </w:rPr>
              <w:t>n Python</w:t>
            </w:r>
            <w:r w:rsidR="009B090D">
              <w:rPr>
                <w:sz w:val="24"/>
                <w:szCs w:val="24"/>
                <w:lang w:val="it-IT"/>
              </w:rPr>
              <w:t xml:space="preserve"> </w:t>
            </w:r>
            <w:r w:rsidRPr="009B090D">
              <w:rPr>
                <w:sz w:val="24"/>
                <w:szCs w:val="24"/>
                <w:lang w:val="it-IT"/>
              </w:rPr>
              <w:t>(lab)</w:t>
            </w:r>
          </w:p>
          <w:p w14:paraId="3E0B2D93" w14:textId="77777777" w:rsidR="00C225E6" w:rsidRPr="009B090D" w:rsidRDefault="00C225E6" w:rsidP="00C225E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9B090D">
              <w:rPr>
                <w:sz w:val="24"/>
                <w:szCs w:val="24"/>
                <w:lang w:val="it-IT"/>
              </w:rPr>
              <w:t>I:</w:t>
            </w:r>
            <w:r w:rsidR="009B090D">
              <w:rPr>
                <w:sz w:val="24"/>
                <w:szCs w:val="24"/>
                <w:lang w:val="it-IT"/>
              </w:rPr>
              <w:t xml:space="preserve"> </w:t>
            </w:r>
            <w:r w:rsidRPr="009B090D">
              <w:rPr>
                <w:sz w:val="24"/>
                <w:szCs w:val="24"/>
                <w:lang w:val="it-IT"/>
              </w:rPr>
              <w:t>A.Curmanschi 145/4</w:t>
            </w:r>
          </w:p>
          <w:p w14:paraId="4DE04003" w14:textId="77777777" w:rsidR="00C225E6" w:rsidRPr="009B090D" w:rsidRDefault="00C225E6" w:rsidP="00C225E6">
            <w:pPr>
              <w:jc w:val="center"/>
              <w:rPr>
                <w:sz w:val="24"/>
                <w:szCs w:val="24"/>
                <w:lang w:val="it-IT"/>
              </w:rPr>
            </w:pPr>
            <w:r w:rsidRPr="009B090D">
              <w:rPr>
                <w:sz w:val="24"/>
                <w:szCs w:val="24"/>
                <w:lang w:val="it-IT"/>
              </w:rPr>
              <w:t>Unreal Eng.(lab)</w:t>
            </w:r>
          </w:p>
          <w:p w14:paraId="2F04843D" w14:textId="77777777" w:rsidR="00C225E6" w:rsidRPr="009A47B2" w:rsidRDefault="00C225E6" w:rsidP="009B090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9B090D">
              <w:rPr>
                <w:sz w:val="24"/>
                <w:szCs w:val="24"/>
                <w:lang w:val="it-IT"/>
              </w:rPr>
              <w:t xml:space="preserve">    II: D.Lefter 350/4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1E722" w14:textId="77777777" w:rsidR="00C225E6" w:rsidRPr="006C5A9A" w:rsidRDefault="00C225E6" w:rsidP="00C225E6">
            <w:pPr>
              <w:pStyle w:val="Heading6"/>
              <w:rPr>
                <w:szCs w:val="28"/>
                <w:lang w:val="it-IT"/>
              </w:rPr>
            </w:pPr>
            <w:r w:rsidRPr="006C5A9A">
              <w:rPr>
                <w:szCs w:val="28"/>
                <w:lang w:val="it-IT"/>
              </w:rPr>
              <w:t>Fotogrametrie și Scanare 3D (curs)</w:t>
            </w:r>
          </w:p>
          <w:p w14:paraId="701CEE6C" w14:textId="77777777" w:rsidR="00C225E6" w:rsidRPr="009A47B2" w:rsidRDefault="00C225E6" w:rsidP="00EE493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C5A9A">
              <w:rPr>
                <w:sz w:val="28"/>
                <w:szCs w:val="28"/>
                <w:lang w:val="it-IT"/>
              </w:rPr>
              <w:t>V.Spîncean   423/4</w:t>
            </w:r>
          </w:p>
        </w:tc>
      </w:tr>
      <w:tr w:rsidR="00C225E6" w14:paraId="4B610468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3B9D8833" w14:textId="77777777" w:rsidR="00C225E6" w:rsidRDefault="00C2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257EE432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10051993" w14:textId="77777777" w:rsidR="00C225E6" w:rsidRPr="006B75D4" w:rsidRDefault="00C225E6" w:rsidP="006B7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B2D3DA" w14:textId="77777777" w:rsidR="00C225E6" w:rsidRPr="006B75D4" w:rsidRDefault="00C225E6" w:rsidP="00B94147">
            <w:pPr>
              <w:spacing w:line="28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D76158F" w14:textId="77777777" w:rsidR="00C225E6" w:rsidRDefault="00C225E6" w:rsidP="00C225E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223D85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5625CDBD" w14:textId="77777777" w:rsidR="00C225E6" w:rsidRDefault="00C225E6" w:rsidP="00C225E6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Verlan  216a/4a</w:t>
            </w:r>
          </w:p>
          <w:p w14:paraId="0352ADBF" w14:textId="77777777" w:rsidR="00C225E6" w:rsidRPr="00C225E6" w:rsidRDefault="00C225E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5E022F3" w14:textId="77777777" w:rsidR="00C225E6" w:rsidRPr="009A47B2" w:rsidRDefault="00C225E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A97E59" w14:textId="77777777" w:rsidR="00C225E6" w:rsidRPr="009A47B2" w:rsidRDefault="00C225E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225E6" w14:paraId="6BA4BFC2" w14:textId="77777777" w:rsidTr="00C225E6">
        <w:tblPrEx>
          <w:tblCellMar>
            <w:top w:w="0" w:type="dxa"/>
            <w:bottom w:w="0" w:type="dxa"/>
          </w:tblCellMar>
        </w:tblPrEx>
        <w:trPr>
          <w:cantSplit/>
          <w:trHeight w:hRule="exact" w:val="69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3F2EF15" w14:textId="77777777" w:rsidR="00C225E6" w:rsidRDefault="00C225E6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9CAE8A5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84BF0FB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D4E2" w14:textId="77777777" w:rsidR="00C225E6" w:rsidRPr="00876FA3" w:rsidRDefault="00C225E6" w:rsidP="00876F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76FA3">
              <w:rPr>
                <w:b/>
                <w:sz w:val="24"/>
                <w:szCs w:val="24"/>
                <w:u w:val="single"/>
              </w:rPr>
              <w:t>15:00</w:t>
            </w:r>
            <w:r w:rsidRPr="00876FA3">
              <w:rPr>
                <w:sz w:val="24"/>
                <w:szCs w:val="24"/>
              </w:rPr>
              <w:t xml:space="preserve"> </w:t>
            </w:r>
            <w:proofErr w:type="spellStart"/>
            <w:r w:rsidRPr="00876FA3">
              <w:rPr>
                <w:sz w:val="24"/>
                <w:szCs w:val="24"/>
              </w:rPr>
              <w:t>Ed.fizică</w:t>
            </w:r>
            <w:proofErr w:type="spellEnd"/>
            <w:r w:rsidRPr="00876FA3">
              <w:rPr>
                <w:sz w:val="24"/>
                <w:szCs w:val="24"/>
              </w:rPr>
              <w:t>(imp)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B93C8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1238A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D54B4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742B3" w14:textId="77777777" w:rsidR="00C225E6" w:rsidRDefault="00C225E6" w:rsidP="00C225E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J </w:t>
            </w:r>
            <w:r w:rsidR="00FE0F8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 Python(lab,imp)</w:t>
            </w:r>
          </w:p>
          <w:p w14:paraId="4416A78A" w14:textId="77777777" w:rsidR="00C225E6" w:rsidRPr="009A47B2" w:rsidRDefault="00C225E6" w:rsidP="00C225E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A.Trebiș  145a/4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64328" w14:textId="77777777" w:rsidR="00C225E6" w:rsidRPr="00C225E6" w:rsidRDefault="00C225E6" w:rsidP="00C225E6">
            <w:pPr>
              <w:pStyle w:val="Heading6"/>
              <w:rPr>
                <w:sz w:val="22"/>
                <w:szCs w:val="22"/>
                <w:lang w:val="it-IT"/>
              </w:rPr>
            </w:pPr>
            <w:r w:rsidRPr="00C225E6">
              <w:rPr>
                <w:sz w:val="22"/>
                <w:szCs w:val="22"/>
                <w:lang w:val="it-IT"/>
              </w:rPr>
              <w:t>DARV pe Unity(lab,imp)</w:t>
            </w:r>
          </w:p>
          <w:p w14:paraId="3AEB3032" w14:textId="77777777" w:rsidR="00C225E6" w:rsidRPr="009A47B2" w:rsidRDefault="00C225E6" w:rsidP="00C225E6">
            <w:pPr>
              <w:ind w:left="-113" w:right="-113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 xml:space="preserve">       D.Pugaci</w:t>
            </w:r>
            <w:r w:rsidRPr="00C225E6">
              <w:rPr>
                <w:sz w:val="22"/>
                <w:szCs w:val="22"/>
                <w:lang w:val="it-IT"/>
              </w:rPr>
              <w:t xml:space="preserve">   423/4</w:t>
            </w:r>
          </w:p>
        </w:tc>
      </w:tr>
      <w:tr w:rsidR="00C225E6" w14:paraId="7DADB8F1" w14:textId="77777777" w:rsidTr="009E12F6">
        <w:tblPrEx>
          <w:tblCellMar>
            <w:top w:w="0" w:type="dxa"/>
            <w:bottom w:w="0" w:type="dxa"/>
          </w:tblCellMar>
        </w:tblPrEx>
        <w:trPr>
          <w:cantSplit/>
          <w:trHeight w:hRule="exact" w:val="457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A5D6E43" w14:textId="77777777" w:rsidR="00C225E6" w:rsidRDefault="00C225E6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D5BD2AF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E7551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73EE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1A39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CF5A" w14:textId="77777777" w:rsidR="00C225E6" w:rsidRPr="00F91B7E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91B7E">
              <w:rPr>
                <w:b/>
                <w:sz w:val="24"/>
                <w:szCs w:val="24"/>
                <w:u w:val="single"/>
              </w:rPr>
              <w:t>15:00</w:t>
            </w:r>
            <w:r w:rsidRPr="00F91B7E">
              <w:rPr>
                <w:sz w:val="24"/>
                <w:szCs w:val="24"/>
              </w:rPr>
              <w:t xml:space="preserve"> </w:t>
            </w:r>
            <w:proofErr w:type="spellStart"/>
            <w:r w:rsidRPr="00F91B7E">
              <w:rPr>
                <w:sz w:val="24"/>
                <w:szCs w:val="24"/>
              </w:rPr>
              <w:t>Educ.fizică</w:t>
            </w:r>
            <w:proofErr w:type="spellEnd"/>
            <w:r w:rsidRPr="00F91B7E">
              <w:rPr>
                <w:sz w:val="24"/>
                <w:szCs w:val="24"/>
              </w:rPr>
              <w:t>(par)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96F2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A74A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225E6" w14:paraId="332ACDD2" w14:textId="77777777" w:rsidTr="00C225E6">
        <w:tblPrEx>
          <w:tblCellMar>
            <w:top w:w="0" w:type="dxa"/>
            <w:bottom w:w="0" w:type="dxa"/>
          </w:tblCellMar>
        </w:tblPrEx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C9CE772" w14:textId="77777777" w:rsidR="00C225E6" w:rsidRDefault="00C2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A67B77C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77F6FD4A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5FF9CA" w14:textId="77777777" w:rsidR="00525E5E" w:rsidRPr="000F562B" w:rsidRDefault="00525E5E" w:rsidP="00525E5E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 w:rsidRPr="000F562B">
              <w:rPr>
                <w:sz w:val="24"/>
                <w:szCs w:val="24"/>
                <w:lang w:val="it-IT"/>
              </w:rPr>
              <w:t>Option.didact.(curs)</w:t>
            </w:r>
          </w:p>
          <w:p w14:paraId="51FEA89A" w14:textId="77777777" w:rsidR="00C225E6" w:rsidRPr="000F562B" w:rsidRDefault="00525E5E" w:rsidP="00C91D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F562B">
              <w:rPr>
                <w:sz w:val="24"/>
                <w:szCs w:val="24"/>
                <w:lang w:val="it-IT"/>
              </w:rPr>
              <w:t xml:space="preserve">A.Dabija  </w:t>
            </w:r>
            <w:r w:rsidR="00C91DE9">
              <w:rPr>
                <w:sz w:val="24"/>
                <w:szCs w:val="24"/>
                <w:lang w:val="it-IT"/>
              </w:rPr>
              <w:t>____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6FD34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C84E4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2DFDE" w14:textId="77777777" w:rsidR="00C225E6" w:rsidRPr="003A5F91" w:rsidRDefault="00C225E6" w:rsidP="00C225E6">
            <w:pPr>
              <w:pStyle w:val="Heading6"/>
              <w:rPr>
                <w:sz w:val="24"/>
                <w:szCs w:val="24"/>
                <w:lang w:val="it-IT"/>
              </w:rPr>
            </w:pPr>
            <w:r w:rsidRPr="003A5F91">
              <w:rPr>
                <w:sz w:val="24"/>
                <w:szCs w:val="24"/>
                <w:lang w:val="it-IT"/>
              </w:rPr>
              <w:t>DARV pe Unity(curs)</w:t>
            </w:r>
          </w:p>
          <w:p w14:paraId="0553149B" w14:textId="77777777" w:rsidR="00C225E6" w:rsidRPr="009A47B2" w:rsidRDefault="00C225E6" w:rsidP="00C225E6">
            <w:pPr>
              <w:ind w:left="-113" w:right="-113"/>
              <w:rPr>
                <w:sz w:val="24"/>
                <w:szCs w:val="24"/>
              </w:rPr>
            </w:pPr>
            <w:r w:rsidRPr="003A5F91">
              <w:rPr>
                <w:sz w:val="24"/>
                <w:szCs w:val="24"/>
                <w:lang w:val="it-IT"/>
              </w:rPr>
              <w:t xml:space="preserve">        D.Lefter   213a/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A2053" w14:textId="77777777" w:rsidR="00C225E6" w:rsidRPr="00FE0F87" w:rsidRDefault="00C225E6" w:rsidP="00C225E6">
            <w:pPr>
              <w:pStyle w:val="Heading6"/>
              <w:rPr>
                <w:sz w:val="22"/>
                <w:szCs w:val="22"/>
                <w:lang w:val="it-IT"/>
              </w:rPr>
            </w:pPr>
            <w:r w:rsidRPr="00FE0F87">
              <w:rPr>
                <w:sz w:val="22"/>
                <w:szCs w:val="22"/>
                <w:lang w:val="it-IT"/>
              </w:rPr>
              <w:t>DARV pe Unity(lab,imp)</w:t>
            </w:r>
          </w:p>
          <w:p w14:paraId="39C6FBD3" w14:textId="77777777" w:rsidR="00C225E6" w:rsidRPr="009A47B2" w:rsidRDefault="00C225E6" w:rsidP="00C225E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E0F87">
              <w:rPr>
                <w:sz w:val="22"/>
                <w:szCs w:val="22"/>
                <w:lang w:val="it-IT"/>
              </w:rPr>
              <w:t xml:space="preserve">       D.Pugaci   423/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7A82B" w14:textId="77777777" w:rsidR="00C225E6" w:rsidRDefault="00C225E6" w:rsidP="00C225E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J </w:t>
            </w:r>
            <w:r w:rsidR="00FE0F8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 Python(lab,imp)</w:t>
            </w:r>
          </w:p>
          <w:p w14:paraId="1DBB3D49" w14:textId="77777777" w:rsidR="00C225E6" w:rsidRPr="009A47B2" w:rsidRDefault="00C225E6" w:rsidP="00C225E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A.Trebiș  254/4</w:t>
            </w:r>
          </w:p>
        </w:tc>
      </w:tr>
      <w:tr w:rsidR="00C225E6" w14:paraId="76AEEE9E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C26C2E4" w14:textId="77777777" w:rsidR="00C225E6" w:rsidRDefault="00C2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460F50E3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9EE6CF" w14:textId="77777777" w:rsidR="00C225E6" w:rsidRPr="000F562B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84F0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DE10C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7EEB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4FD59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2276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225E6" w14:paraId="7555739B" w14:textId="77777777" w:rsidTr="00C225E6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00516DD" w14:textId="77777777" w:rsidR="00C225E6" w:rsidRDefault="00C2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E4AF2AD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C4CC13F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79E6508" w14:textId="77777777" w:rsidR="00525E5E" w:rsidRPr="000F562B" w:rsidRDefault="00525E5E" w:rsidP="00525E5E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 w:rsidRPr="000F562B">
              <w:rPr>
                <w:sz w:val="24"/>
                <w:szCs w:val="24"/>
                <w:lang w:val="it-IT"/>
              </w:rPr>
              <w:t>Option.didact.(</w:t>
            </w:r>
            <w:r w:rsidR="000F562B">
              <w:rPr>
                <w:sz w:val="24"/>
                <w:szCs w:val="24"/>
                <w:lang w:val="it-IT"/>
              </w:rPr>
              <w:t>sem</w:t>
            </w:r>
            <w:r w:rsidRPr="000F562B">
              <w:rPr>
                <w:sz w:val="24"/>
                <w:szCs w:val="24"/>
                <w:lang w:val="it-IT"/>
              </w:rPr>
              <w:t>)</w:t>
            </w:r>
          </w:p>
          <w:p w14:paraId="3296A0E6" w14:textId="77777777" w:rsidR="00C225E6" w:rsidRPr="000F562B" w:rsidRDefault="00525E5E" w:rsidP="00C91D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F562B">
              <w:rPr>
                <w:sz w:val="24"/>
                <w:szCs w:val="24"/>
                <w:lang w:val="it-IT"/>
              </w:rPr>
              <w:t xml:space="preserve">A.Dabija  </w:t>
            </w:r>
            <w:r w:rsidR="00C91DE9">
              <w:rPr>
                <w:sz w:val="24"/>
                <w:szCs w:val="24"/>
                <w:lang w:val="it-IT"/>
              </w:rPr>
              <w:t>____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6BD9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4AEF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48A43" w14:textId="77777777" w:rsidR="00525E5E" w:rsidRPr="002D651F" w:rsidRDefault="00525E5E" w:rsidP="00525E5E">
            <w:pPr>
              <w:pStyle w:val="Heading6"/>
              <w:rPr>
                <w:sz w:val="22"/>
                <w:szCs w:val="22"/>
                <w:lang w:val="it-IT"/>
              </w:rPr>
            </w:pPr>
            <w:r w:rsidRPr="002D651F">
              <w:rPr>
                <w:sz w:val="22"/>
                <w:szCs w:val="22"/>
                <w:lang w:val="it-IT"/>
              </w:rPr>
              <w:t>DARV pe Unity(lab,imp)</w:t>
            </w:r>
          </w:p>
          <w:p w14:paraId="1B392B92" w14:textId="77777777" w:rsidR="00C225E6" w:rsidRPr="002D651F" w:rsidRDefault="00525E5E" w:rsidP="00525E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D651F">
              <w:rPr>
                <w:sz w:val="22"/>
                <w:szCs w:val="22"/>
                <w:lang w:val="it-IT"/>
              </w:rPr>
              <w:t>I:</w:t>
            </w:r>
            <w:r w:rsidR="002D651F" w:rsidRPr="002D651F">
              <w:rPr>
                <w:sz w:val="22"/>
                <w:szCs w:val="22"/>
                <w:lang w:val="it-IT"/>
              </w:rPr>
              <w:t xml:space="preserve"> </w:t>
            </w:r>
            <w:r w:rsidRPr="002D651F">
              <w:rPr>
                <w:sz w:val="22"/>
                <w:szCs w:val="22"/>
                <w:lang w:val="it-IT"/>
              </w:rPr>
              <w:t>D.Lefter   423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943FF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842C" w14:textId="77777777" w:rsidR="00C225E6" w:rsidRPr="00F91B7E" w:rsidRDefault="00525E5E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F91B7E">
              <w:rPr>
                <w:sz w:val="24"/>
                <w:szCs w:val="24"/>
              </w:rPr>
              <w:t>Educ.fizică</w:t>
            </w:r>
            <w:proofErr w:type="spellEnd"/>
            <w:r w:rsidR="003A5F91">
              <w:rPr>
                <w:sz w:val="24"/>
                <w:szCs w:val="24"/>
              </w:rPr>
              <w:t xml:space="preserve"> </w:t>
            </w:r>
            <w:r w:rsidRPr="00F91B7E">
              <w:rPr>
                <w:sz w:val="24"/>
                <w:szCs w:val="24"/>
              </w:rPr>
              <w:t>(imp)</w:t>
            </w:r>
          </w:p>
        </w:tc>
      </w:tr>
      <w:tr w:rsidR="00525E5E" w14:paraId="42B1A606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A410987" w14:textId="77777777" w:rsidR="00525E5E" w:rsidRDefault="00525E5E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C176293" w14:textId="77777777" w:rsidR="00525E5E" w:rsidRDefault="00525E5E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2D75C6" w14:textId="77777777" w:rsidR="00525E5E" w:rsidRPr="009A47B2" w:rsidRDefault="00525E5E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BF4A3" w14:textId="77777777" w:rsidR="00525E5E" w:rsidRPr="0089307A" w:rsidRDefault="00525E5E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89307A">
              <w:rPr>
                <w:sz w:val="28"/>
                <w:szCs w:val="28"/>
              </w:rPr>
              <w:t>Educația</w:t>
            </w:r>
            <w:proofErr w:type="spellEnd"/>
            <w:r w:rsidRPr="0089307A">
              <w:rPr>
                <w:sz w:val="28"/>
                <w:szCs w:val="28"/>
              </w:rPr>
              <w:t xml:space="preserve"> </w:t>
            </w:r>
            <w:proofErr w:type="spellStart"/>
            <w:r w:rsidRPr="0089307A">
              <w:rPr>
                <w:sz w:val="28"/>
                <w:szCs w:val="28"/>
              </w:rPr>
              <w:t>fizică</w:t>
            </w:r>
            <w:proofErr w:type="spellEnd"/>
            <w:r w:rsidRPr="0089307A">
              <w:rPr>
                <w:sz w:val="28"/>
                <w:szCs w:val="28"/>
              </w:rPr>
              <w:t xml:space="preserve"> (par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4E48A" w14:textId="77777777" w:rsidR="00525E5E" w:rsidRPr="002D651F" w:rsidRDefault="00525E5E" w:rsidP="00525E5E">
            <w:pPr>
              <w:pStyle w:val="Heading6"/>
              <w:rPr>
                <w:sz w:val="22"/>
                <w:szCs w:val="22"/>
                <w:lang w:val="it-IT"/>
              </w:rPr>
            </w:pPr>
            <w:r w:rsidRPr="002D651F">
              <w:rPr>
                <w:sz w:val="22"/>
                <w:szCs w:val="22"/>
                <w:lang w:val="it-IT"/>
              </w:rPr>
              <w:t>DARV pe Unity(lab,par)</w:t>
            </w:r>
          </w:p>
          <w:p w14:paraId="12B03503" w14:textId="77777777" w:rsidR="00525E5E" w:rsidRPr="002D651F" w:rsidRDefault="00525E5E" w:rsidP="00525E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D651F">
              <w:rPr>
                <w:sz w:val="22"/>
                <w:szCs w:val="22"/>
                <w:lang w:val="it-IT"/>
              </w:rPr>
              <w:t>II:</w:t>
            </w:r>
            <w:r w:rsidR="002D651F" w:rsidRPr="002D651F">
              <w:rPr>
                <w:sz w:val="22"/>
                <w:szCs w:val="22"/>
                <w:lang w:val="it-IT"/>
              </w:rPr>
              <w:t xml:space="preserve"> </w:t>
            </w:r>
            <w:r w:rsidRPr="002D651F">
              <w:rPr>
                <w:sz w:val="22"/>
                <w:szCs w:val="22"/>
                <w:lang w:val="it-IT"/>
              </w:rPr>
              <w:t>D.Lefter   423/4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7462" w14:textId="77777777" w:rsidR="00525E5E" w:rsidRPr="009A47B2" w:rsidRDefault="00525E5E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3813C" w14:textId="77777777" w:rsidR="00525E5E" w:rsidRPr="009A47B2" w:rsidRDefault="00525E5E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525E5E" w14:paraId="4FA84E7E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3B1C1B" w14:textId="77777777" w:rsidR="00525E5E" w:rsidRDefault="00525E5E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AB20F2C" w14:textId="77777777" w:rsidR="00525E5E" w:rsidRDefault="00525E5E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7BFD033E" w14:textId="77777777" w:rsidR="00525E5E" w:rsidRDefault="00525E5E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016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4724FD2" w14:textId="77777777" w:rsidR="00525E5E" w:rsidRPr="005408B0" w:rsidRDefault="00525E5E" w:rsidP="00B94147">
            <w:pPr>
              <w:ind w:left="-113" w:right="-113"/>
              <w:jc w:val="center"/>
              <w:rPr>
                <w:sz w:val="32"/>
                <w:szCs w:val="32"/>
              </w:rPr>
            </w:pPr>
            <w:proofErr w:type="spellStart"/>
            <w:r w:rsidRPr="005408B0">
              <w:rPr>
                <w:sz w:val="32"/>
                <w:szCs w:val="32"/>
              </w:rPr>
              <w:t>Dezvoltare</w:t>
            </w:r>
            <w:proofErr w:type="spellEnd"/>
            <w:r w:rsidRPr="005408B0">
              <w:rPr>
                <w:sz w:val="32"/>
                <w:szCs w:val="32"/>
              </w:rPr>
              <w:t xml:space="preserve"> WEB </w:t>
            </w:r>
            <w:proofErr w:type="spellStart"/>
            <w:r w:rsidRPr="005408B0">
              <w:rPr>
                <w:sz w:val="32"/>
                <w:szCs w:val="32"/>
              </w:rPr>
              <w:t>avansată</w:t>
            </w:r>
            <w:proofErr w:type="spellEnd"/>
            <w:r w:rsidRPr="005408B0">
              <w:rPr>
                <w:sz w:val="32"/>
                <w:szCs w:val="32"/>
              </w:rPr>
              <w:t xml:space="preserve"> cu PHP</w:t>
            </w:r>
            <w:r w:rsidR="005408B0">
              <w:rPr>
                <w:sz w:val="32"/>
                <w:szCs w:val="32"/>
              </w:rPr>
              <w:t xml:space="preserve"> </w:t>
            </w:r>
            <w:r w:rsidRPr="005408B0">
              <w:rPr>
                <w:sz w:val="32"/>
                <w:szCs w:val="32"/>
              </w:rPr>
              <w:t>(curs)</w:t>
            </w:r>
          </w:p>
          <w:p w14:paraId="206CED27" w14:textId="77777777" w:rsidR="00525E5E" w:rsidRPr="009A47B2" w:rsidRDefault="00525E5E" w:rsidP="005408B0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5408B0">
              <w:rPr>
                <w:sz w:val="32"/>
                <w:szCs w:val="32"/>
              </w:rPr>
              <w:t>N.Nartea</w:t>
            </w:r>
            <w:proofErr w:type="spellEnd"/>
            <w:r w:rsidRPr="005408B0">
              <w:rPr>
                <w:sz w:val="32"/>
                <w:szCs w:val="32"/>
              </w:rPr>
              <w:t xml:space="preserve">  213a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DD2BE0C" w14:textId="77777777" w:rsidR="00525E5E" w:rsidRPr="00DB6679" w:rsidRDefault="00525E5E" w:rsidP="00525E5E">
            <w:pPr>
              <w:jc w:val="center"/>
              <w:rPr>
                <w:sz w:val="28"/>
                <w:szCs w:val="28"/>
                <w:lang w:val="it-IT"/>
              </w:rPr>
            </w:pPr>
            <w:r w:rsidRPr="00DB6679">
              <w:rPr>
                <w:sz w:val="28"/>
                <w:szCs w:val="28"/>
                <w:lang w:val="it-IT"/>
              </w:rPr>
              <w:t xml:space="preserve">PJ </w:t>
            </w:r>
            <w:r w:rsidR="00792066" w:rsidRPr="00DB6679">
              <w:rPr>
                <w:sz w:val="28"/>
                <w:szCs w:val="28"/>
                <w:lang w:val="it-IT"/>
              </w:rPr>
              <w:t>î</w:t>
            </w:r>
            <w:r w:rsidRPr="00DB6679">
              <w:rPr>
                <w:sz w:val="28"/>
                <w:szCs w:val="28"/>
                <w:lang w:val="it-IT"/>
              </w:rPr>
              <w:t>n Python</w:t>
            </w:r>
            <w:r w:rsidR="00792066" w:rsidRPr="00DB6679">
              <w:rPr>
                <w:sz w:val="28"/>
                <w:szCs w:val="28"/>
                <w:lang w:val="it-IT"/>
              </w:rPr>
              <w:t xml:space="preserve"> </w:t>
            </w:r>
            <w:r w:rsidRPr="00DB6679">
              <w:rPr>
                <w:sz w:val="28"/>
                <w:szCs w:val="28"/>
                <w:lang w:val="it-IT"/>
              </w:rPr>
              <w:t>(curs)</w:t>
            </w:r>
          </w:p>
          <w:p w14:paraId="68D193C5" w14:textId="77777777" w:rsidR="00525E5E" w:rsidRPr="009A47B2" w:rsidRDefault="00525E5E" w:rsidP="001C2F5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B6679">
              <w:rPr>
                <w:sz w:val="28"/>
                <w:szCs w:val="28"/>
                <w:lang w:val="it-IT"/>
              </w:rPr>
              <w:t>N.Pleșca  113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B1EDC5C" w14:textId="77777777" w:rsidR="00525E5E" w:rsidRPr="009A47B2" w:rsidRDefault="00525E5E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F88F8F" w14:textId="77777777" w:rsidR="00525E5E" w:rsidRPr="009A47B2" w:rsidRDefault="00525E5E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</w:tbl>
    <w:p w14:paraId="06D82732" w14:textId="77777777" w:rsidR="00D3320B" w:rsidRDefault="00D3320B" w:rsidP="00D3320B"/>
    <w:p w14:paraId="2D646076" w14:textId="77777777" w:rsidR="00D3320B" w:rsidRDefault="00D3320B" w:rsidP="00D3320B">
      <w:r>
        <w:br w:type="page"/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8"/>
        <w:gridCol w:w="2339"/>
        <w:gridCol w:w="2339"/>
        <w:gridCol w:w="2339"/>
        <w:gridCol w:w="2339"/>
        <w:gridCol w:w="2339"/>
      </w:tblGrid>
      <w:tr w:rsidR="00B94147" w14:paraId="7D201800" w14:textId="77777777" w:rsidTr="00C059AD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ED56AA7" w14:textId="77777777" w:rsidR="00B94147" w:rsidRDefault="00B94147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ner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C697610" w14:textId="77777777" w:rsidR="00B94147" w:rsidRDefault="00B941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54E32525" w14:textId="77777777" w:rsidR="00B94147" w:rsidRDefault="00B941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2914D469" w14:textId="77777777" w:rsidR="00B94147" w:rsidRPr="00865BB8" w:rsidRDefault="00B9414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57D10" w14:textId="77777777" w:rsidR="00B94147" w:rsidRPr="00865BB8" w:rsidRDefault="00B9414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B9C23" w14:textId="77777777" w:rsidR="00525E5E" w:rsidRPr="00682AC3" w:rsidRDefault="00525E5E" w:rsidP="00525E5E">
            <w:pPr>
              <w:jc w:val="center"/>
              <w:rPr>
                <w:sz w:val="28"/>
                <w:szCs w:val="28"/>
              </w:rPr>
            </w:pPr>
            <w:r w:rsidRPr="00682AC3">
              <w:rPr>
                <w:sz w:val="28"/>
                <w:szCs w:val="28"/>
              </w:rPr>
              <w:t>SGBD</w:t>
            </w:r>
            <w:r w:rsidR="00682AC3" w:rsidRPr="00682AC3">
              <w:rPr>
                <w:sz w:val="28"/>
                <w:szCs w:val="28"/>
              </w:rPr>
              <w:t xml:space="preserve"> </w:t>
            </w:r>
            <w:r w:rsidRPr="00682AC3">
              <w:rPr>
                <w:sz w:val="28"/>
                <w:szCs w:val="28"/>
              </w:rPr>
              <w:t>(lab)</w:t>
            </w:r>
          </w:p>
          <w:p w14:paraId="15E1D5F1" w14:textId="77777777" w:rsidR="00B94147" w:rsidRPr="00865BB8" w:rsidRDefault="00525E5E" w:rsidP="00682AC3">
            <w:pPr>
              <w:jc w:val="center"/>
              <w:rPr>
                <w:sz w:val="24"/>
                <w:szCs w:val="24"/>
                <w:lang w:val="it-IT"/>
              </w:rPr>
            </w:pPr>
            <w:r w:rsidRPr="00682AC3">
              <w:rPr>
                <w:sz w:val="28"/>
                <w:szCs w:val="28"/>
                <w:lang w:val="it-IT"/>
              </w:rPr>
              <w:t>Cr.Ulmanu  143/4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92F55" w14:textId="77777777" w:rsidR="00525E5E" w:rsidRPr="00A42E60" w:rsidRDefault="00525E5E" w:rsidP="00525E5E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ASD (lab)</w:t>
            </w:r>
          </w:p>
          <w:p w14:paraId="0DF98CE0" w14:textId="77777777" w:rsidR="00B94147" w:rsidRPr="00A42E60" w:rsidRDefault="00525E5E" w:rsidP="00525E5E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I: S.Corlat  145/4</w:t>
            </w:r>
          </w:p>
          <w:p w14:paraId="399E1B4F" w14:textId="77777777" w:rsidR="00525E5E" w:rsidRPr="00A42E60" w:rsidRDefault="00525E5E" w:rsidP="00525E5E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Progr.GUI</w:t>
            </w:r>
            <w:r w:rsidR="00A42E60">
              <w:rPr>
                <w:sz w:val="24"/>
                <w:szCs w:val="24"/>
                <w:lang w:val="it-IT"/>
              </w:rPr>
              <w:t xml:space="preserve"> </w:t>
            </w:r>
            <w:r w:rsidRPr="00A42E60">
              <w:rPr>
                <w:sz w:val="24"/>
                <w:szCs w:val="24"/>
                <w:lang w:val="it-IT"/>
              </w:rPr>
              <w:t>(lab)</w:t>
            </w:r>
          </w:p>
          <w:p w14:paraId="018A6671" w14:textId="77777777" w:rsidR="00525E5E" w:rsidRPr="00A42E60" w:rsidRDefault="00525E5E" w:rsidP="00A42E60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II:</w:t>
            </w:r>
            <w:r w:rsidR="00A42E60">
              <w:rPr>
                <w:sz w:val="24"/>
                <w:szCs w:val="24"/>
                <w:lang w:val="it-IT"/>
              </w:rPr>
              <w:t xml:space="preserve"> </w:t>
            </w:r>
            <w:r w:rsidRPr="00A42E60">
              <w:rPr>
                <w:sz w:val="24"/>
                <w:szCs w:val="24"/>
                <w:lang w:val="it-IT"/>
              </w:rPr>
              <w:t>A.Șchiopu  350/4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8AE21" w14:textId="77777777" w:rsidR="00525E5E" w:rsidRPr="00A42E60" w:rsidRDefault="00525E5E" w:rsidP="00525E5E">
            <w:pPr>
              <w:pStyle w:val="Heading6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>Fotogrametrie 3D</w:t>
            </w:r>
          </w:p>
          <w:p w14:paraId="578D00DA" w14:textId="77777777" w:rsidR="00525E5E" w:rsidRPr="00A42E60" w:rsidRDefault="00525E5E" w:rsidP="00525E5E">
            <w:pPr>
              <w:pStyle w:val="Heading6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>(lab)</w:t>
            </w:r>
          </w:p>
          <w:p w14:paraId="5766A0D5" w14:textId="77777777" w:rsidR="00B94147" w:rsidRPr="00A42E60" w:rsidRDefault="00A42E60" w:rsidP="00A42E60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 xml:space="preserve">V.Sprîncean </w:t>
            </w:r>
            <w:r w:rsidR="00525E5E" w:rsidRPr="00A42E60">
              <w:rPr>
                <w:sz w:val="26"/>
                <w:szCs w:val="26"/>
                <w:lang w:val="it-IT"/>
              </w:rPr>
              <w:t>429/4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4EBF7" w14:textId="77777777" w:rsidR="00525E5E" w:rsidRPr="00A42E60" w:rsidRDefault="00525E5E" w:rsidP="00525E5E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>Unreal Eng.(lab)</w:t>
            </w:r>
          </w:p>
          <w:p w14:paraId="644D1B60" w14:textId="77777777" w:rsidR="00B94147" w:rsidRPr="00A42E60" w:rsidRDefault="00525E5E" w:rsidP="00A42E60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 xml:space="preserve">    D.Pugaci  423/4</w:t>
            </w:r>
          </w:p>
        </w:tc>
      </w:tr>
      <w:tr w:rsidR="00365260" w14:paraId="78089660" w14:textId="77777777" w:rsidTr="006D4DCA">
        <w:tblPrEx>
          <w:tblCellMar>
            <w:top w:w="0" w:type="dxa"/>
            <w:bottom w:w="0" w:type="dxa"/>
          </w:tblCellMar>
        </w:tblPrEx>
        <w:trPr>
          <w:cantSplit/>
          <w:trHeight w:hRule="exact" w:val="118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345A7F1" w14:textId="77777777" w:rsidR="00365260" w:rsidRDefault="00365260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248B0C7" w14:textId="77777777" w:rsidR="00365260" w:rsidRDefault="0036526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9B28F2C" w14:textId="77777777" w:rsidR="00365260" w:rsidRDefault="0036526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70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22B4C66" w14:textId="77777777" w:rsidR="00365260" w:rsidRPr="00AE327B" w:rsidRDefault="00365260" w:rsidP="00365260">
            <w:pPr>
              <w:jc w:val="center"/>
              <w:rPr>
                <w:sz w:val="32"/>
                <w:szCs w:val="32"/>
                <w:lang w:val="it-IT"/>
              </w:rPr>
            </w:pPr>
            <w:r w:rsidRPr="00AE327B">
              <w:rPr>
                <w:sz w:val="32"/>
                <w:szCs w:val="32"/>
                <w:lang w:val="it-IT"/>
              </w:rPr>
              <w:t>Proiectarea Sistemelor Informatice (curs)</w:t>
            </w:r>
          </w:p>
          <w:p w14:paraId="121EAE7D" w14:textId="77777777" w:rsidR="00365260" w:rsidRPr="00865BB8" w:rsidRDefault="00365260" w:rsidP="00AE327B">
            <w:pPr>
              <w:jc w:val="center"/>
              <w:rPr>
                <w:sz w:val="24"/>
                <w:szCs w:val="24"/>
                <w:lang w:val="it-IT"/>
              </w:rPr>
            </w:pPr>
            <w:r w:rsidRPr="00AE327B">
              <w:rPr>
                <w:sz w:val="32"/>
                <w:szCs w:val="32"/>
                <w:lang w:val="it-IT"/>
              </w:rPr>
              <w:t>A.Gladei  113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A530" w14:textId="77777777" w:rsidR="00365260" w:rsidRPr="00A42E60" w:rsidRDefault="00365260" w:rsidP="00525E5E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Progr.GUI</w:t>
            </w:r>
            <w:r w:rsidR="00B913EB">
              <w:rPr>
                <w:sz w:val="24"/>
                <w:szCs w:val="24"/>
                <w:lang w:val="it-IT"/>
              </w:rPr>
              <w:t xml:space="preserve"> </w:t>
            </w:r>
            <w:r w:rsidRPr="00A42E60">
              <w:rPr>
                <w:sz w:val="24"/>
                <w:szCs w:val="24"/>
                <w:lang w:val="it-IT"/>
              </w:rPr>
              <w:t>(lab)</w:t>
            </w:r>
          </w:p>
          <w:p w14:paraId="5285E99E" w14:textId="77777777" w:rsidR="00365260" w:rsidRPr="00A42E60" w:rsidRDefault="00365260" w:rsidP="00525E5E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I:</w:t>
            </w:r>
            <w:r w:rsidR="00B913EB">
              <w:rPr>
                <w:sz w:val="24"/>
                <w:szCs w:val="24"/>
                <w:lang w:val="it-IT"/>
              </w:rPr>
              <w:t xml:space="preserve"> </w:t>
            </w:r>
            <w:r w:rsidRPr="00A42E60">
              <w:rPr>
                <w:sz w:val="24"/>
                <w:szCs w:val="24"/>
                <w:lang w:val="it-IT"/>
              </w:rPr>
              <w:t>A.Șchiopu  350/4</w:t>
            </w:r>
          </w:p>
          <w:p w14:paraId="766041AA" w14:textId="77777777" w:rsidR="00365260" w:rsidRPr="00A42E60" w:rsidRDefault="00365260" w:rsidP="00365260">
            <w:pPr>
              <w:pStyle w:val="Heading6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Fotogr. 3D</w:t>
            </w:r>
            <w:r w:rsidR="00B913EB">
              <w:rPr>
                <w:sz w:val="24"/>
                <w:szCs w:val="24"/>
                <w:lang w:val="it-IT"/>
              </w:rPr>
              <w:t xml:space="preserve"> </w:t>
            </w:r>
            <w:r w:rsidRPr="00A42E60">
              <w:rPr>
                <w:sz w:val="24"/>
                <w:szCs w:val="24"/>
                <w:lang w:val="it-IT"/>
              </w:rPr>
              <w:t>(lab)</w:t>
            </w:r>
          </w:p>
          <w:p w14:paraId="65C40CD8" w14:textId="77777777" w:rsidR="00365260" w:rsidRPr="00A42E60" w:rsidRDefault="00365260" w:rsidP="00B913EB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II:</w:t>
            </w:r>
            <w:r w:rsidR="00B913EB">
              <w:rPr>
                <w:sz w:val="24"/>
                <w:szCs w:val="24"/>
                <w:lang w:val="it-IT"/>
              </w:rPr>
              <w:t xml:space="preserve"> </w:t>
            </w:r>
            <w:r w:rsidRPr="00A42E60">
              <w:rPr>
                <w:sz w:val="24"/>
                <w:szCs w:val="24"/>
                <w:lang w:val="it-IT"/>
              </w:rPr>
              <w:t>V.Spr</w:t>
            </w:r>
            <w:r w:rsidR="00B913EB">
              <w:rPr>
                <w:sz w:val="24"/>
                <w:szCs w:val="24"/>
                <w:lang w:val="it-IT"/>
              </w:rPr>
              <w:t>î</w:t>
            </w:r>
            <w:r w:rsidRPr="00A42E60">
              <w:rPr>
                <w:sz w:val="24"/>
                <w:szCs w:val="24"/>
                <w:lang w:val="it-IT"/>
              </w:rPr>
              <w:t>ncean 429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9E80" w14:textId="77777777" w:rsidR="00365260" w:rsidRPr="00A42E60" w:rsidRDefault="00365260" w:rsidP="00525E5E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>Unreal Eng.(lab)</w:t>
            </w:r>
          </w:p>
          <w:p w14:paraId="4A265AC8" w14:textId="77777777" w:rsidR="00365260" w:rsidRPr="00A42E60" w:rsidRDefault="00365260" w:rsidP="00124A0A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>D.Pugaci   423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59308" w14:textId="77777777" w:rsidR="00365260" w:rsidRPr="00A42E60" w:rsidRDefault="00365260" w:rsidP="00525E5E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>ASD (lab)</w:t>
            </w:r>
          </w:p>
          <w:p w14:paraId="059674B9" w14:textId="77777777" w:rsidR="00365260" w:rsidRPr="00A42E60" w:rsidRDefault="00365260" w:rsidP="00A42E60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 xml:space="preserve"> S.Corlat  145/4</w:t>
            </w:r>
          </w:p>
        </w:tc>
      </w:tr>
      <w:tr w:rsidR="00365260" w14:paraId="4A37637D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C7DD16A" w14:textId="77777777" w:rsidR="00365260" w:rsidRDefault="0036526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01D7C91F" w14:textId="77777777" w:rsidR="00365260" w:rsidRDefault="0036526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E4B563E" w14:textId="77777777" w:rsidR="00365260" w:rsidRDefault="0036526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8" w:type="dxa"/>
            <w:tcBorders>
              <w:left w:val="nil"/>
              <w:right w:val="single" w:sz="4" w:space="0" w:color="auto"/>
            </w:tcBorders>
            <w:vAlign w:val="center"/>
          </w:tcPr>
          <w:p w14:paraId="3B387A44" w14:textId="77777777" w:rsidR="00365260" w:rsidRDefault="00365260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630CE1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00B76936" w14:textId="77777777" w:rsidR="00365260" w:rsidRDefault="00365260" w:rsidP="00630CE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630CE1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A.Gladei  143/4</w:t>
            </w:r>
          </w:p>
          <w:p w14:paraId="174BDC51" w14:textId="77777777" w:rsidR="00630CE1" w:rsidRPr="00865BB8" w:rsidRDefault="00630CE1" w:rsidP="00630CE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BC88" w14:textId="77777777" w:rsidR="00365260" w:rsidRPr="00D57FB2" w:rsidRDefault="00365260" w:rsidP="00365260">
            <w:pPr>
              <w:jc w:val="center"/>
              <w:rPr>
                <w:sz w:val="24"/>
                <w:szCs w:val="24"/>
                <w:lang w:val="it-IT"/>
              </w:rPr>
            </w:pPr>
            <w:r w:rsidRPr="00D57FB2">
              <w:rPr>
                <w:sz w:val="24"/>
                <w:szCs w:val="24"/>
                <w:lang w:val="it-IT"/>
              </w:rPr>
              <w:t>Containerizare și virt</w:t>
            </w:r>
            <w:r w:rsidR="00D57FB2">
              <w:rPr>
                <w:sz w:val="24"/>
                <w:szCs w:val="24"/>
                <w:lang w:val="it-IT"/>
              </w:rPr>
              <w:t xml:space="preserve">ualizare </w:t>
            </w:r>
            <w:r w:rsidRPr="00D57FB2">
              <w:rPr>
                <w:sz w:val="24"/>
                <w:szCs w:val="24"/>
                <w:lang w:val="it-IT"/>
              </w:rPr>
              <w:t>(lab)</w:t>
            </w:r>
          </w:p>
          <w:p w14:paraId="1200A016" w14:textId="77777777" w:rsidR="00365260" w:rsidRPr="00D57FB2" w:rsidRDefault="00365260" w:rsidP="00365260">
            <w:pPr>
              <w:jc w:val="center"/>
              <w:rPr>
                <w:sz w:val="24"/>
                <w:szCs w:val="24"/>
                <w:lang w:val="it-IT"/>
              </w:rPr>
            </w:pPr>
            <w:r w:rsidRPr="00D57FB2">
              <w:rPr>
                <w:b/>
                <w:sz w:val="24"/>
                <w:szCs w:val="24"/>
                <w:lang w:val="it-IT"/>
              </w:rPr>
              <w:t>CV:</w:t>
            </w:r>
            <w:r w:rsidR="00D57FB2">
              <w:rPr>
                <w:sz w:val="24"/>
                <w:szCs w:val="24"/>
                <w:lang w:val="it-IT"/>
              </w:rPr>
              <w:t xml:space="preserve">  </w:t>
            </w:r>
            <w:r w:rsidRPr="00D57FB2">
              <w:rPr>
                <w:sz w:val="24"/>
                <w:szCs w:val="24"/>
                <w:lang w:val="it-IT"/>
              </w:rPr>
              <w:t>M.Croitor  326/4</w:t>
            </w:r>
          </w:p>
          <w:p w14:paraId="3D0A32BA" w14:textId="77777777" w:rsidR="00365260" w:rsidRPr="00D57FB2" w:rsidRDefault="00365260" w:rsidP="00365260">
            <w:pPr>
              <w:jc w:val="center"/>
              <w:rPr>
                <w:sz w:val="24"/>
                <w:szCs w:val="24"/>
                <w:lang w:val="it-IT"/>
              </w:rPr>
            </w:pPr>
            <w:r w:rsidRPr="00D57FB2">
              <w:rPr>
                <w:sz w:val="24"/>
                <w:szCs w:val="24"/>
                <w:lang w:val="it-IT"/>
              </w:rPr>
              <w:t xml:space="preserve"> Dezvoltare de aplicații</w:t>
            </w:r>
            <w:r w:rsidR="00F12CBE">
              <w:rPr>
                <w:sz w:val="24"/>
                <w:szCs w:val="24"/>
                <w:lang w:val="it-IT"/>
              </w:rPr>
              <w:t xml:space="preserve"> </w:t>
            </w:r>
            <w:r w:rsidRPr="00D57FB2">
              <w:rPr>
                <w:sz w:val="24"/>
                <w:szCs w:val="24"/>
                <w:lang w:val="it-IT"/>
              </w:rPr>
              <w:t>WEB cu React(curs)</w:t>
            </w:r>
          </w:p>
          <w:p w14:paraId="4B48CF07" w14:textId="77777777" w:rsidR="00365260" w:rsidRPr="00D57FB2" w:rsidRDefault="00365260" w:rsidP="00D57FB2">
            <w:pPr>
              <w:jc w:val="center"/>
              <w:rPr>
                <w:sz w:val="24"/>
                <w:szCs w:val="24"/>
                <w:lang w:val="it-IT"/>
              </w:rPr>
            </w:pPr>
            <w:r w:rsidRPr="00D57FB2">
              <w:rPr>
                <w:b/>
                <w:sz w:val="24"/>
                <w:szCs w:val="24"/>
                <w:lang w:val="it-IT"/>
              </w:rPr>
              <w:t>WR:</w:t>
            </w:r>
            <w:r w:rsidRPr="00D57FB2">
              <w:rPr>
                <w:sz w:val="24"/>
                <w:szCs w:val="24"/>
                <w:lang w:val="it-IT"/>
              </w:rPr>
              <w:t xml:space="preserve"> </w:t>
            </w:r>
            <w:r w:rsidR="00D57FB2">
              <w:rPr>
                <w:sz w:val="24"/>
                <w:szCs w:val="24"/>
                <w:lang w:val="it-IT"/>
              </w:rPr>
              <w:t xml:space="preserve"> </w:t>
            </w:r>
            <w:r w:rsidRPr="00D57FB2">
              <w:rPr>
                <w:sz w:val="24"/>
                <w:szCs w:val="24"/>
                <w:lang w:val="it-IT"/>
              </w:rPr>
              <w:t>N.Nartea  423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27FE" w14:textId="77777777" w:rsidR="00365260" w:rsidRPr="00B913EB" w:rsidRDefault="00365260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B913EB">
              <w:rPr>
                <w:sz w:val="28"/>
                <w:szCs w:val="28"/>
                <w:lang w:val="it-IT"/>
              </w:rPr>
              <w:t>Algoritmi și SD</w:t>
            </w:r>
          </w:p>
          <w:p w14:paraId="4F7A1D0E" w14:textId="77777777" w:rsidR="00365260" w:rsidRPr="00B913EB" w:rsidRDefault="00365260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B913EB">
              <w:rPr>
                <w:sz w:val="28"/>
                <w:szCs w:val="28"/>
                <w:lang w:val="it-IT"/>
              </w:rPr>
              <w:t>(curs)</w:t>
            </w:r>
          </w:p>
          <w:p w14:paraId="1AB97D80" w14:textId="77777777" w:rsidR="00365260" w:rsidRPr="00865BB8" w:rsidRDefault="00365260" w:rsidP="00B913EB">
            <w:pPr>
              <w:jc w:val="center"/>
              <w:rPr>
                <w:sz w:val="24"/>
                <w:szCs w:val="24"/>
                <w:lang w:val="it-IT"/>
              </w:rPr>
            </w:pPr>
            <w:r w:rsidRPr="00B913EB">
              <w:rPr>
                <w:sz w:val="28"/>
                <w:szCs w:val="28"/>
                <w:lang w:val="it-IT"/>
              </w:rPr>
              <w:t>S.Corlat   113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620D" w14:textId="77777777" w:rsidR="00365260" w:rsidRPr="00865BB8" w:rsidRDefault="0036526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E82A8" w14:textId="77777777" w:rsidR="00365260" w:rsidRPr="00865BB8" w:rsidRDefault="0036526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65260" w14:paraId="48C3F5C9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9F080EF" w14:textId="77777777" w:rsidR="00365260" w:rsidRDefault="0036526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2A8F3874" w14:textId="77777777" w:rsidR="00365260" w:rsidRDefault="0036526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37575A2" w14:textId="77777777" w:rsidR="00365260" w:rsidRDefault="0036526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C2EAA3B" w14:textId="77777777" w:rsidR="00365260" w:rsidRPr="00630CE1" w:rsidRDefault="00365260" w:rsidP="00B94147">
            <w:pPr>
              <w:spacing w:line="280" w:lineRule="exact"/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630CE1">
              <w:rPr>
                <w:sz w:val="28"/>
                <w:szCs w:val="28"/>
                <w:lang w:val="it-IT"/>
              </w:rPr>
              <w:t>CV</w:t>
            </w:r>
            <w:r w:rsidR="00630CE1" w:rsidRPr="00630CE1">
              <w:rPr>
                <w:sz w:val="28"/>
                <w:szCs w:val="28"/>
                <w:lang w:val="it-IT"/>
              </w:rPr>
              <w:t xml:space="preserve"> </w:t>
            </w:r>
            <w:r w:rsidRPr="00630CE1">
              <w:rPr>
                <w:sz w:val="28"/>
                <w:szCs w:val="28"/>
                <w:lang w:val="it-IT"/>
              </w:rPr>
              <w:t>(lab)</w:t>
            </w:r>
          </w:p>
          <w:p w14:paraId="0545863C" w14:textId="77777777" w:rsidR="00365260" w:rsidRPr="00865BB8" w:rsidRDefault="00365260" w:rsidP="00630CE1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630CE1">
              <w:rPr>
                <w:sz w:val="28"/>
                <w:szCs w:val="28"/>
                <w:lang w:val="it-IT"/>
              </w:rPr>
              <w:t>M.Croitor  326/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73B5562" w14:textId="77777777" w:rsidR="00365260" w:rsidRPr="00D57FB2" w:rsidRDefault="00365260" w:rsidP="00365260">
            <w:pPr>
              <w:jc w:val="center"/>
              <w:rPr>
                <w:sz w:val="24"/>
                <w:szCs w:val="24"/>
                <w:lang w:val="it-IT"/>
              </w:rPr>
            </w:pPr>
            <w:r w:rsidRPr="00675930">
              <w:rPr>
                <w:b/>
                <w:sz w:val="24"/>
                <w:szCs w:val="24"/>
                <w:u w:val="single"/>
                <w:lang w:val="it-IT"/>
              </w:rPr>
              <w:t>13:15</w:t>
            </w:r>
            <w:r w:rsidRPr="00D57FB2">
              <w:rPr>
                <w:sz w:val="24"/>
                <w:szCs w:val="24"/>
                <w:lang w:val="it-IT"/>
              </w:rPr>
              <w:t xml:space="preserve"> Dezv</w:t>
            </w:r>
            <w:r w:rsidR="00675930">
              <w:rPr>
                <w:sz w:val="24"/>
                <w:szCs w:val="24"/>
                <w:lang w:val="it-IT"/>
              </w:rPr>
              <w:t xml:space="preserve">. </w:t>
            </w:r>
            <w:r w:rsidRPr="00D57FB2">
              <w:rPr>
                <w:sz w:val="24"/>
                <w:szCs w:val="24"/>
                <w:lang w:val="it-IT"/>
              </w:rPr>
              <w:t>de aplicații</w:t>
            </w:r>
            <w:r w:rsidR="00675930">
              <w:rPr>
                <w:sz w:val="24"/>
                <w:szCs w:val="24"/>
                <w:lang w:val="it-IT"/>
              </w:rPr>
              <w:t xml:space="preserve"> </w:t>
            </w:r>
            <w:r w:rsidRPr="00D57FB2">
              <w:rPr>
                <w:sz w:val="24"/>
                <w:szCs w:val="24"/>
                <w:lang w:val="it-IT"/>
              </w:rPr>
              <w:t>WEB cu React(lab)</w:t>
            </w:r>
          </w:p>
          <w:p w14:paraId="1A47632D" w14:textId="77777777" w:rsidR="00365260" w:rsidRPr="00D57FB2" w:rsidRDefault="00365260" w:rsidP="00365260">
            <w:pPr>
              <w:jc w:val="center"/>
              <w:rPr>
                <w:sz w:val="24"/>
                <w:szCs w:val="24"/>
                <w:lang w:val="it-IT"/>
              </w:rPr>
            </w:pPr>
            <w:r w:rsidRPr="006B752B">
              <w:rPr>
                <w:b/>
                <w:sz w:val="24"/>
                <w:szCs w:val="24"/>
                <w:lang w:val="it-IT"/>
              </w:rPr>
              <w:t>WR:</w:t>
            </w:r>
            <w:r w:rsidR="006B752B">
              <w:rPr>
                <w:sz w:val="24"/>
                <w:szCs w:val="24"/>
                <w:lang w:val="it-IT"/>
              </w:rPr>
              <w:t xml:space="preserve"> </w:t>
            </w:r>
            <w:r w:rsidRPr="00D57FB2">
              <w:rPr>
                <w:sz w:val="24"/>
                <w:szCs w:val="24"/>
                <w:lang w:val="it-IT"/>
              </w:rPr>
              <w:t xml:space="preserve"> N.Nartea  423/4</w:t>
            </w:r>
          </w:p>
          <w:p w14:paraId="3FB46F44" w14:textId="77777777" w:rsidR="00365260" w:rsidRPr="00D57FB2" w:rsidRDefault="00365260" w:rsidP="00365260">
            <w:pPr>
              <w:jc w:val="center"/>
              <w:rPr>
                <w:sz w:val="24"/>
                <w:szCs w:val="24"/>
                <w:lang w:val="it-IT"/>
              </w:rPr>
            </w:pPr>
            <w:r w:rsidRPr="00675930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D57FB2">
              <w:rPr>
                <w:sz w:val="24"/>
                <w:szCs w:val="24"/>
                <w:lang w:val="it-IT"/>
              </w:rPr>
              <w:t xml:space="preserve"> Dezv</w:t>
            </w:r>
            <w:r w:rsidR="00675930">
              <w:rPr>
                <w:sz w:val="24"/>
                <w:szCs w:val="24"/>
                <w:lang w:val="it-IT"/>
              </w:rPr>
              <w:t>.</w:t>
            </w:r>
            <w:r w:rsidRPr="00D57FB2">
              <w:rPr>
                <w:sz w:val="24"/>
                <w:szCs w:val="24"/>
                <w:lang w:val="it-IT"/>
              </w:rPr>
              <w:t xml:space="preserve"> de apl</w:t>
            </w:r>
            <w:r w:rsidR="00675930">
              <w:rPr>
                <w:sz w:val="24"/>
                <w:szCs w:val="24"/>
                <w:lang w:val="it-IT"/>
              </w:rPr>
              <w:t>.</w:t>
            </w:r>
            <w:r w:rsidRPr="00D57FB2">
              <w:rPr>
                <w:sz w:val="24"/>
                <w:szCs w:val="24"/>
                <w:lang w:val="it-IT"/>
              </w:rPr>
              <w:t>WEB cu</w:t>
            </w:r>
            <w:r w:rsidR="00675930">
              <w:rPr>
                <w:sz w:val="24"/>
                <w:szCs w:val="24"/>
                <w:lang w:val="it-IT"/>
              </w:rPr>
              <w:t xml:space="preserve"> </w:t>
            </w:r>
            <w:r w:rsidRPr="00D57FB2">
              <w:rPr>
                <w:sz w:val="24"/>
                <w:szCs w:val="24"/>
                <w:lang w:val="it-IT"/>
              </w:rPr>
              <w:t>React.(lab,</w:t>
            </w:r>
            <w:r w:rsidRPr="00675930">
              <w:rPr>
                <w:b/>
                <w:sz w:val="24"/>
                <w:szCs w:val="24"/>
                <w:lang w:val="it-IT"/>
              </w:rPr>
              <w:t>imp</w:t>
            </w:r>
            <w:r w:rsidRPr="00D57FB2">
              <w:rPr>
                <w:sz w:val="24"/>
                <w:szCs w:val="24"/>
                <w:lang w:val="it-IT"/>
              </w:rPr>
              <w:t>)</w:t>
            </w:r>
          </w:p>
          <w:p w14:paraId="081D6D35" w14:textId="77777777" w:rsidR="00365260" w:rsidRPr="00D57FB2" w:rsidRDefault="00365260" w:rsidP="00845E47">
            <w:pPr>
              <w:jc w:val="center"/>
              <w:rPr>
                <w:sz w:val="24"/>
                <w:szCs w:val="24"/>
                <w:lang w:val="it-IT"/>
              </w:rPr>
            </w:pPr>
            <w:r w:rsidRPr="006B752B">
              <w:rPr>
                <w:b/>
                <w:sz w:val="24"/>
                <w:szCs w:val="24"/>
                <w:lang w:val="it-IT"/>
              </w:rPr>
              <w:t>WR:</w:t>
            </w:r>
            <w:r w:rsidRPr="00D57FB2">
              <w:rPr>
                <w:sz w:val="24"/>
                <w:szCs w:val="24"/>
                <w:lang w:val="it-IT"/>
              </w:rPr>
              <w:t xml:space="preserve"> </w:t>
            </w:r>
            <w:r w:rsidR="006B752B">
              <w:rPr>
                <w:sz w:val="24"/>
                <w:szCs w:val="24"/>
                <w:lang w:val="it-IT"/>
              </w:rPr>
              <w:t xml:space="preserve"> </w:t>
            </w:r>
            <w:r w:rsidRPr="00D57FB2">
              <w:rPr>
                <w:sz w:val="24"/>
                <w:szCs w:val="24"/>
                <w:lang w:val="it-IT"/>
              </w:rPr>
              <w:t>N.Nartea  423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BF33423" w14:textId="77777777" w:rsidR="00365260" w:rsidRPr="00630CE1" w:rsidRDefault="00365260" w:rsidP="00365260">
            <w:pPr>
              <w:jc w:val="center"/>
              <w:rPr>
                <w:sz w:val="28"/>
                <w:szCs w:val="28"/>
                <w:lang w:val="it-IT"/>
              </w:rPr>
            </w:pPr>
            <w:r w:rsidRPr="00630CE1">
              <w:rPr>
                <w:sz w:val="28"/>
                <w:szCs w:val="28"/>
                <w:lang w:val="it-IT"/>
              </w:rPr>
              <w:t>Progr.GUI</w:t>
            </w:r>
            <w:r w:rsidR="00630CE1">
              <w:rPr>
                <w:sz w:val="28"/>
                <w:szCs w:val="28"/>
                <w:lang w:val="it-IT"/>
              </w:rPr>
              <w:t xml:space="preserve"> </w:t>
            </w:r>
            <w:r w:rsidRPr="00630CE1">
              <w:rPr>
                <w:sz w:val="28"/>
                <w:szCs w:val="28"/>
                <w:lang w:val="it-IT"/>
              </w:rPr>
              <w:t>(curs)</w:t>
            </w:r>
          </w:p>
          <w:p w14:paraId="6C241128" w14:textId="77777777" w:rsidR="00365260" w:rsidRPr="00865BB8" w:rsidRDefault="00365260" w:rsidP="00630CE1">
            <w:pPr>
              <w:jc w:val="center"/>
              <w:rPr>
                <w:sz w:val="24"/>
                <w:szCs w:val="24"/>
                <w:lang w:val="it-IT"/>
              </w:rPr>
            </w:pPr>
            <w:r w:rsidRPr="00630CE1">
              <w:rPr>
                <w:sz w:val="28"/>
                <w:szCs w:val="28"/>
                <w:lang w:val="it-IT"/>
              </w:rPr>
              <w:t>A.Șchiopu  113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EB321D8" w14:textId="77777777" w:rsidR="00365260" w:rsidRPr="00865BB8" w:rsidRDefault="00365260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262E1D" w14:textId="77777777" w:rsidR="00365260" w:rsidRPr="00865BB8" w:rsidRDefault="00365260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C1414" w14:paraId="0447213E" w14:textId="77777777" w:rsidTr="00C059AD">
        <w:tblPrEx>
          <w:tblCellMar>
            <w:top w:w="0" w:type="dxa"/>
            <w:bottom w:w="0" w:type="dxa"/>
          </w:tblCellMar>
        </w:tblPrEx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0B9058D" w14:textId="77777777" w:rsidR="008C1414" w:rsidRDefault="008C1414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âmbătă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516AA6A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194AD8E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DC9B" w14:textId="77777777" w:rsidR="008C1414" w:rsidRPr="00865BB8" w:rsidRDefault="008C141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CBF" w14:textId="77777777" w:rsidR="008C1414" w:rsidRPr="007331D7" w:rsidRDefault="008C1414" w:rsidP="00365260">
            <w:pPr>
              <w:jc w:val="center"/>
              <w:rPr>
                <w:sz w:val="28"/>
                <w:szCs w:val="28"/>
              </w:rPr>
            </w:pPr>
            <w:r w:rsidRPr="007331D7">
              <w:rPr>
                <w:sz w:val="28"/>
                <w:szCs w:val="28"/>
              </w:rPr>
              <w:t>SGBD</w:t>
            </w:r>
            <w:r w:rsidR="007331D7" w:rsidRPr="007331D7">
              <w:rPr>
                <w:sz w:val="28"/>
                <w:szCs w:val="28"/>
              </w:rPr>
              <w:t xml:space="preserve"> </w:t>
            </w:r>
            <w:r w:rsidRPr="007331D7">
              <w:rPr>
                <w:sz w:val="28"/>
                <w:szCs w:val="28"/>
              </w:rPr>
              <w:t>(lab)</w:t>
            </w:r>
          </w:p>
          <w:p w14:paraId="3C381070" w14:textId="77777777" w:rsidR="008C1414" w:rsidRPr="00865BB8" w:rsidRDefault="008C1414" w:rsidP="007331D7">
            <w:pPr>
              <w:jc w:val="center"/>
              <w:rPr>
                <w:sz w:val="24"/>
                <w:szCs w:val="24"/>
                <w:lang w:val="it-IT"/>
              </w:rPr>
            </w:pPr>
            <w:r w:rsidRPr="007331D7">
              <w:rPr>
                <w:sz w:val="28"/>
                <w:szCs w:val="28"/>
                <w:lang w:val="it-IT"/>
              </w:rPr>
              <w:t>Cr.Ulmanu 143/4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633E" w14:textId="77777777" w:rsidR="008C1414" w:rsidRPr="00865BB8" w:rsidRDefault="008C141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118" w14:textId="77777777" w:rsidR="008C1414" w:rsidRPr="00865BB8" w:rsidRDefault="008C141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C22D" w14:textId="77777777" w:rsidR="008C1414" w:rsidRPr="009152FC" w:rsidRDefault="008C1414" w:rsidP="00365260">
            <w:pPr>
              <w:jc w:val="center"/>
              <w:rPr>
                <w:sz w:val="22"/>
                <w:szCs w:val="22"/>
                <w:lang w:val="it-IT"/>
              </w:rPr>
            </w:pPr>
            <w:r w:rsidRPr="009152FC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152FC">
              <w:rPr>
                <w:sz w:val="22"/>
                <w:szCs w:val="22"/>
                <w:lang w:val="it-IT"/>
              </w:rPr>
              <w:t xml:space="preserve"> Unreal Eng.(lab)</w:t>
            </w:r>
          </w:p>
          <w:p w14:paraId="656506F2" w14:textId="77777777" w:rsidR="008C1414" w:rsidRPr="009152FC" w:rsidRDefault="008C1414" w:rsidP="00365260">
            <w:pPr>
              <w:jc w:val="center"/>
              <w:rPr>
                <w:sz w:val="22"/>
                <w:szCs w:val="22"/>
                <w:lang w:val="it-IT"/>
              </w:rPr>
            </w:pPr>
            <w:r w:rsidRPr="009152FC">
              <w:rPr>
                <w:sz w:val="22"/>
                <w:szCs w:val="22"/>
                <w:lang w:val="it-IT"/>
              </w:rPr>
              <w:t>D.Pugaci   423/4</w:t>
            </w:r>
          </w:p>
          <w:p w14:paraId="6FC86081" w14:textId="77777777" w:rsidR="008C1414" w:rsidRPr="009152FC" w:rsidRDefault="008C1414" w:rsidP="00365260">
            <w:pPr>
              <w:pStyle w:val="Heading6"/>
              <w:rPr>
                <w:sz w:val="22"/>
                <w:szCs w:val="22"/>
                <w:lang w:val="it-IT"/>
              </w:rPr>
            </w:pPr>
            <w:r w:rsidRPr="009152FC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9152FC">
              <w:rPr>
                <w:sz w:val="22"/>
                <w:szCs w:val="22"/>
                <w:lang w:val="it-IT"/>
              </w:rPr>
              <w:t xml:space="preserve"> DARV Unity</w:t>
            </w:r>
            <w:r w:rsidR="009152FC">
              <w:rPr>
                <w:sz w:val="22"/>
                <w:szCs w:val="22"/>
                <w:lang w:val="it-IT"/>
              </w:rPr>
              <w:t xml:space="preserve"> </w:t>
            </w:r>
            <w:r w:rsidRPr="009152FC">
              <w:rPr>
                <w:sz w:val="22"/>
                <w:szCs w:val="22"/>
                <w:lang w:val="it-IT"/>
              </w:rPr>
              <w:t>(lab)</w:t>
            </w:r>
          </w:p>
          <w:p w14:paraId="752B38F5" w14:textId="77777777" w:rsidR="008C1414" w:rsidRPr="00865BB8" w:rsidRDefault="008C1414" w:rsidP="00387986">
            <w:pPr>
              <w:jc w:val="center"/>
              <w:rPr>
                <w:sz w:val="24"/>
                <w:szCs w:val="24"/>
                <w:lang w:val="it-IT"/>
              </w:rPr>
            </w:pPr>
            <w:r w:rsidRPr="009152FC">
              <w:rPr>
                <w:sz w:val="22"/>
                <w:szCs w:val="22"/>
                <w:lang w:val="it-IT"/>
              </w:rPr>
              <w:t>D.Pugaci   423/4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1833" w14:textId="77777777" w:rsidR="008C1414" w:rsidRPr="00CA2DAF" w:rsidRDefault="008C1414" w:rsidP="008C1414">
            <w:pPr>
              <w:jc w:val="center"/>
              <w:rPr>
                <w:sz w:val="24"/>
                <w:szCs w:val="24"/>
                <w:lang w:val="it-IT"/>
              </w:rPr>
            </w:pPr>
            <w:r w:rsidRPr="00CA2DAF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CA2DAF">
              <w:rPr>
                <w:sz w:val="24"/>
                <w:szCs w:val="24"/>
                <w:lang w:val="it-IT"/>
              </w:rPr>
              <w:t xml:space="preserve"> Progr.GUI(lab)</w:t>
            </w:r>
          </w:p>
          <w:p w14:paraId="0DEE267C" w14:textId="77777777" w:rsidR="008C1414" w:rsidRPr="00865BB8" w:rsidRDefault="008C1414" w:rsidP="00F40A46">
            <w:pPr>
              <w:jc w:val="center"/>
              <w:rPr>
                <w:sz w:val="24"/>
                <w:szCs w:val="24"/>
                <w:lang w:val="it-IT"/>
              </w:rPr>
            </w:pPr>
            <w:r w:rsidRPr="00CA2DAF">
              <w:rPr>
                <w:sz w:val="24"/>
                <w:szCs w:val="24"/>
                <w:lang w:val="it-IT"/>
              </w:rPr>
              <w:t>A.Șchiopu  350/4</w:t>
            </w:r>
          </w:p>
        </w:tc>
      </w:tr>
      <w:tr w:rsidR="008C1414" w14:paraId="343D1C17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7D2F1DC" w14:textId="77777777" w:rsidR="008C1414" w:rsidRDefault="008C1414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2955073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53C2937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70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005E9DE" w14:textId="77777777" w:rsidR="008C1414" w:rsidRPr="003E5567" w:rsidRDefault="008C1414" w:rsidP="008C1414">
            <w:pPr>
              <w:jc w:val="center"/>
              <w:rPr>
                <w:sz w:val="32"/>
                <w:szCs w:val="32"/>
                <w:lang w:val="it-IT"/>
              </w:rPr>
            </w:pPr>
            <w:r w:rsidRPr="003E5567">
              <w:rPr>
                <w:sz w:val="32"/>
                <w:szCs w:val="32"/>
                <w:lang w:val="it-IT"/>
              </w:rPr>
              <w:t>Sisteme de gestiune a bazelor de date (curs)</w:t>
            </w:r>
          </w:p>
          <w:p w14:paraId="4DE996AE" w14:textId="77777777" w:rsidR="008C1414" w:rsidRPr="00865BB8" w:rsidRDefault="008C1414" w:rsidP="003E5567">
            <w:pPr>
              <w:jc w:val="center"/>
              <w:rPr>
                <w:sz w:val="24"/>
                <w:szCs w:val="24"/>
                <w:lang w:val="it-IT"/>
              </w:rPr>
            </w:pPr>
            <w:r w:rsidRPr="003E5567">
              <w:rPr>
                <w:sz w:val="32"/>
                <w:szCs w:val="32"/>
                <w:lang w:val="it-IT"/>
              </w:rPr>
              <w:t>Cr.Ulmanu   404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16C" w14:textId="77777777" w:rsidR="008C1414" w:rsidRPr="00865BB8" w:rsidRDefault="008C141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F867" w14:textId="77777777" w:rsidR="008C1414" w:rsidRPr="00EF45BD" w:rsidRDefault="008C1414" w:rsidP="008C1414">
            <w:pPr>
              <w:jc w:val="center"/>
              <w:rPr>
                <w:sz w:val="32"/>
                <w:szCs w:val="32"/>
                <w:lang w:val="it-IT"/>
              </w:rPr>
            </w:pPr>
            <w:r w:rsidRPr="00EF45BD">
              <w:rPr>
                <w:sz w:val="32"/>
                <w:szCs w:val="32"/>
                <w:lang w:val="it-IT"/>
              </w:rPr>
              <w:t>Programare  GUI (curs)</w:t>
            </w:r>
          </w:p>
          <w:p w14:paraId="443B5BCA" w14:textId="77777777" w:rsidR="008C1414" w:rsidRPr="00865BB8" w:rsidRDefault="008C1414" w:rsidP="00EF45BD">
            <w:pPr>
              <w:jc w:val="center"/>
              <w:rPr>
                <w:sz w:val="24"/>
                <w:szCs w:val="24"/>
                <w:lang w:val="it-IT"/>
              </w:rPr>
            </w:pPr>
            <w:r w:rsidRPr="00EF45BD">
              <w:rPr>
                <w:sz w:val="32"/>
                <w:szCs w:val="32"/>
                <w:lang w:val="it-IT"/>
              </w:rPr>
              <w:t>A.Șchiopu   213a/4</w:t>
            </w:r>
          </w:p>
        </w:tc>
      </w:tr>
      <w:tr w:rsidR="008C1414" w14:paraId="63E645EB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6B71AD" w14:textId="77777777" w:rsidR="008C1414" w:rsidRDefault="008C1414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FF4D316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E52D9A5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62EF" w14:textId="77777777" w:rsidR="008C1414" w:rsidRPr="00F00202" w:rsidRDefault="008C1414" w:rsidP="008C1414">
            <w:pPr>
              <w:spacing w:line="280" w:lineRule="exact"/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F00202">
              <w:rPr>
                <w:sz w:val="28"/>
                <w:szCs w:val="28"/>
                <w:lang w:val="it-IT"/>
              </w:rPr>
              <w:t>CV</w:t>
            </w:r>
            <w:r w:rsidR="00F00202" w:rsidRPr="00F00202">
              <w:rPr>
                <w:sz w:val="28"/>
                <w:szCs w:val="28"/>
                <w:lang w:val="it-IT"/>
              </w:rPr>
              <w:t xml:space="preserve"> </w:t>
            </w:r>
            <w:r w:rsidRPr="00F00202">
              <w:rPr>
                <w:sz w:val="28"/>
                <w:szCs w:val="28"/>
                <w:lang w:val="it-IT"/>
              </w:rPr>
              <w:t>(</w:t>
            </w:r>
            <w:r w:rsidR="00F00202">
              <w:rPr>
                <w:sz w:val="28"/>
                <w:szCs w:val="28"/>
                <w:lang w:val="it-IT"/>
              </w:rPr>
              <w:t>curs</w:t>
            </w:r>
            <w:r w:rsidRPr="00F00202">
              <w:rPr>
                <w:sz w:val="28"/>
                <w:szCs w:val="28"/>
                <w:lang w:val="it-IT"/>
              </w:rPr>
              <w:t>)</w:t>
            </w:r>
          </w:p>
          <w:p w14:paraId="1B045C6B" w14:textId="77777777" w:rsidR="008C1414" w:rsidRPr="00865BB8" w:rsidRDefault="008C1414" w:rsidP="00F0020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0202">
              <w:rPr>
                <w:sz w:val="28"/>
                <w:szCs w:val="28"/>
                <w:lang w:val="it-IT"/>
              </w:rPr>
              <w:t>M.Croitor 214/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670" w14:textId="77777777" w:rsidR="008C1414" w:rsidRPr="006762A0" w:rsidRDefault="008C1414" w:rsidP="008C1414">
            <w:pPr>
              <w:jc w:val="center"/>
              <w:rPr>
                <w:sz w:val="24"/>
                <w:szCs w:val="24"/>
                <w:lang w:val="it-IT"/>
              </w:rPr>
            </w:pPr>
            <w:r w:rsidRPr="006762A0">
              <w:rPr>
                <w:sz w:val="24"/>
                <w:szCs w:val="24"/>
                <w:lang w:val="it-IT"/>
              </w:rPr>
              <w:t>Containerizare și virtualizare (curs)</w:t>
            </w:r>
          </w:p>
          <w:p w14:paraId="4CE717B1" w14:textId="77777777" w:rsidR="008C1414" w:rsidRPr="006762A0" w:rsidRDefault="008C1414" w:rsidP="008C1414">
            <w:pPr>
              <w:jc w:val="center"/>
              <w:rPr>
                <w:sz w:val="24"/>
                <w:szCs w:val="24"/>
                <w:lang w:val="it-IT"/>
              </w:rPr>
            </w:pPr>
            <w:r w:rsidRPr="00F00202">
              <w:rPr>
                <w:b/>
                <w:sz w:val="24"/>
                <w:szCs w:val="24"/>
                <w:lang w:val="it-IT"/>
              </w:rPr>
              <w:t>CV:</w:t>
            </w:r>
            <w:r w:rsidR="006762A0" w:rsidRPr="006762A0">
              <w:rPr>
                <w:sz w:val="24"/>
                <w:szCs w:val="24"/>
                <w:lang w:val="it-IT"/>
              </w:rPr>
              <w:t xml:space="preserve">  </w:t>
            </w:r>
            <w:r w:rsidRPr="006762A0">
              <w:rPr>
                <w:sz w:val="24"/>
                <w:szCs w:val="24"/>
                <w:lang w:val="it-IT"/>
              </w:rPr>
              <w:t>M.Croitor  214/4</w:t>
            </w:r>
          </w:p>
          <w:p w14:paraId="5884B332" w14:textId="77777777" w:rsidR="008C1414" w:rsidRPr="008C1414" w:rsidRDefault="008C1414" w:rsidP="00B9414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7375" w14:textId="77777777" w:rsidR="008C1414" w:rsidRPr="00865BB8" w:rsidRDefault="008C1414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37BA" w14:textId="77777777" w:rsidR="008C1414" w:rsidRPr="00400923" w:rsidRDefault="008C1414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400923">
              <w:rPr>
                <w:sz w:val="28"/>
                <w:szCs w:val="28"/>
              </w:rPr>
              <w:t>Dezvolt</w:t>
            </w:r>
            <w:proofErr w:type="spellEnd"/>
            <w:r w:rsidRPr="00400923">
              <w:rPr>
                <w:sz w:val="28"/>
                <w:szCs w:val="28"/>
              </w:rPr>
              <w:t>.</w:t>
            </w:r>
            <w:r w:rsidR="00400923">
              <w:rPr>
                <w:sz w:val="28"/>
                <w:szCs w:val="28"/>
              </w:rPr>
              <w:t xml:space="preserve"> </w:t>
            </w:r>
            <w:proofErr w:type="spellStart"/>
            <w:r w:rsidRPr="00400923">
              <w:rPr>
                <w:sz w:val="28"/>
                <w:szCs w:val="28"/>
              </w:rPr>
              <w:t>aplic</w:t>
            </w:r>
            <w:proofErr w:type="spellEnd"/>
            <w:r w:rsidRPr="00400923">
              <w:rPr>
                <w:sz w:val="28"/>
                <w:szCs w:val="28"/>
              </w:rPr>
              <w:t>.</w:t>
            </w:r>
            <w:r w:rsidR="00400923">
              <w:rPr>
                <w:sz w:val="28"/>
                <w:szCs w:val="28"/>
              </w:rPr>
              <w:t xml:space="preserve"> </w:t>
            </w:r>
            <w:r w:rsidRPr="00400923">
              <w:rPr>
                <w:sz w:val="28"/>
                <w:szCs w:val="28"/>
              </w:rPr>
              <w:t>de RV pe Unity</w:t>
            </w:r>
            <w:r w:rsidR="00400923">
              <w:rPr>
                <w:sz w:val="28"/>
                <w:szCs w:val="28"/>
              </w:rPr>
              <w:t xml:space="preserve"> </w:t>
            </w:r>
            <w:r w:rsidRPr="00400923">
              <w:rPr>
                <w:sz w:val="28"/>
                <w:szCs w:val="28"/>
              </w:rPr>
              <w:t>(curs)</w:t>
            </w:r>
          </w:p>
          <w:p w14:paraId="540BCDE2" w14:textId="77777777" w:rsidR="008C1414" w:rsidRPr="00865BB8" w:rsidRDefault="008C1414" w:rsidP="0040092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400923">
              <w:rPr>
                <w:sz w:val="28"/>
                <w:szCs w:val="28"/>
              </w:rPr>
              <w:t>D.Pugaci</w:t>
            </w:r>
            <w:proofErr w:type="spellEnd"/>
            <w:r w:rsidRPr="00400923">
              <w:rPr>
                <w:sz w:val="28"/>
                <w:szCs w:val="28"/>
              </w:rPr>
              <w:t xml:space="preserve">   218/4</w:t>
            </w:r>
          </w:p>
        </w:tc>
      </w:tr>
      <w:tr w:rsidR="008C1414" w14:paraId="54AEAA27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4153B04" w14:textId="77777777" w:rsidR="008C1414" w:rsidRDefault="008C1414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D85B87C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E033115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tcBorders>
              <w:left w:val="nil"/>
              <w:right w:val="single" w:sz="4" w:space="0" w:color="auto"/>
            </w:tcBorders>
            <w:vAlign w:val="center"/>
          </w:tcPr>
          <w:p w14:paraId="3B7EC9C5" w14:textId="77777777" w:rsidR="008C1414" w:rsidRDefault="008C1414" w:rsidP="008C1414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V</w:t>
            </w:r>
            <w:r w:rsidR="00575DF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0A0F6DED" w14:textId="77777777" w:rsidR="008C1414" w:rsidRPr="00865BB8" w:rsidRDefault="008C1414" w:rsidP="00575DFA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M.Croitor  326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B08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1B2A5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3B62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5F777" w14:textId="77777777" w:rsidR="008C1414" w:rsidRPr="00387986" w:rsidRDefault="008C1414" w:rsidP="008C1414">
            <w:pPr>
              <w:jc w:val="center"/>
              <w:rPr>
                <w:sz w:val="24"/>
                <w:szCs w:val="24"/>
                <w:lang w:val="it-IT"/>
              </w:rPr>
            </w:pPr>
            <w:r w:rsidRPr="00387986">
              <w:rPr>
                <w:sz w:val="24"/>
                <w:szCs w:val="24"/>
                <w:lang w:val="it-IT"/>
              </w:rPr>
              <w:t>Progr.GUI</w:t>
            </w:r>
            <w:r w:rsidR="00387986">
              <w:rPr>
                <w:sz w:val="24"/>
                <w:szCs w:val="24"/>
                <w:lang w:val="it-IT"/>
              </w:rPr>
              <w:t xml:space="preserve"> </w:t>
            </w:r>
            <w:r w:rsidRPr="00387986">
              <w:rPr>
                <w:sz w:val="24"/>
                <w:szCs w:val="24"/>
                <w:lang w:val="it-IT"/>
              </w:rPr>
              <w:t>(lab)</w:t>
            </w:r>
          </w:p>
          <w:p w14:paraId="0CC37A68" w14:textId="77777777" w:rsidR="008C1414" w:rsidRPr="00387986" w:rsidRDefault="008C1414" w:rsidP="0038798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 w:rsidRPr="00387986">
              <w:rPr>
                <w:sz w:val="24"/>
                <w:szCs w:val="24"/>
                <w:lang w:val="it-IT"/>
              </w:rPr>
              <w:t>A.Șchiopu  350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AA05" w14:textId="77777777" w:rsidR="008C1414" w:rsidRPr="00387986" w:rsidRDefault="008C1414" w:rsidP="008C1414">
            <w:pPr>
              <w:pStyle w:val="Heading6"/>
              <w:rPr>
                <w:sz w:val="24"/>
                <w:szCs w:val="24"/>
                <w:lang w:val="it-IT"/>
              </w:rPr>
            </w:pPr>
            <w:r w:rsidRPr="00387986">
              <w:rPr>
                <w:sz w:val="24"/>
                <w:szCs w:val="24"/>
                <w:lang w:val="it-IT"/>
              </w:rPr>
              <w:t>DARV pe Unity</w:t>
            </w:r>
            <w:r w:rsidR="00387986">
              <w:rPr>
                <w:sz w:val="24"/>
                <w:szCs w:val="24"/>
                <w:lang w:val="it-IT"/>
              </w:rPr>
              <w:t xml:space="preserve"> </w:t>
            </w:r>
            <w:r w:rsidRPr="00387986">
              <w:rPr>
                <w:sz w:val="24"/>
                <w:szCs w:val="24"/>
                <w:lang w:val="it-IT"/>
              </w:rPr>
              <w:t>(lab)</w:t>
            </w:r>
          </w:p>
          <w:p w14:paraId="05F64B2D" w14:textId="77777777" w:rsidR="008C1414" w:rsidRPr="00387986" w:rsidRDefault="008C1414" w:rsidP="0038798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 w:rsidRPr="00387986">
              <w:rPr>
                <w:sz w:val="24"/>
                <w:szCs w:val="24"/>
                <w:lang w:val="it-IT"/>
              </w:rPr>
              <w:t xml:space="preserve"> D.Pugaci  423/4</w:t>
            </w:r>
          </w:p>
        </w:tc>
      </w:tr>
      <w:tr w:rsidR="008C1414" w14:paraId="2914686D" w14:textId="77777777" w:rsidTr="008C1414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C28BD5" w14:textId="77777777" w:rsidR="008C1414" w:rsidRDefault="008C1414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17B5947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41CA5AC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A0CB020" w14:textId="77777777" w:rsidR="008C1414" w:rsidRPr="00F6253E" w:rsidRDefault="008C1414" w:rsidP="008C1414">
            <w:pPr>
              <w:jc w:val="center"/>
              <w:rPr>
                <w:sz w:val="24"/>
                <w:szCs w:val="24"/>
                <w:lang w:val="it-IT"/>
              </w:rPr>
            </w:pPr>
            <w:r w:rsidRPr="00F6253E">
              <w:rPr>
                <w:sz w:val="24"/>
                <w:szCs w:val="24"/>
                <w:lang w:val="it-IT"/>
              </w:rPr>
              <w:t>Containerizare și virtualizare (lab,par)</w:t>
            </w:r>
          </w:p>
          <w:p w14:paraId="23CD6536" w14:textId="77777777" w:rsidR="008C1414" w:rsidRPr="00F6253E" w:rsidRDefault="008C1414" w:rsidP="008C1414">
            <w:pPr>
              <w:jc w:val="center"/>
              <w:rPr>
                <w:sz w:val="24"/>
                <w:szCs w:val="24"/>
                <w:lang w:val="it-IT"/>
              </w:rPr>
            </w:pPr>
            <w:r w:rsidRPr="00F6253E">
              <w:rPr>
                <w:b/>
                <w:sz w:val="24"/>
                <w:szCs w:val="24"/>
                <w:lang w:val="it-IT"/>
              </w:rPr>
              <w:t>CV:</w:t>
            </w:r>
            <w:r w:rsidR="00F6253E">
              <w:rPr>
                <w:sz w:val="24"/>
                <w:szCs w:val="24"/>
                <w:lang w:val="it-IT"/>
              </w:rPr>
              <w:t xml:space="preserve">  </w:t>
            </w:r>
            <w:r w:rsidRPr="00F6253E">
              <w:rPr>
                <w:sz w:val="24"/>
                <w:szCs w:val="24"/>
                <w:lang w:val="it-IT"/>
              </w:rPr>
              <w:t>M.Croitor  326/4</w:t>
            </w:r>
          </w:p>
          <w:p w14:paraId="19B09B31" w14:textId="77777777" w:rsidR="008C1414" w:rsidRPr="008C1414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3E60B9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115C58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106C37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0EF6ED8D" w14:textId="77777777" w:rsidR="00D3320B" w:rsidRDefault="00D3320B" w:rsidP="00D3320B"/>
    <w:p w14:paraId="3203E66E" w14:textId="77777777" w:rsidR="00D3320B" w:rsidRDefault="00D3320B" w:rsidP="00D3320B"/>
    <w:p w14:paraId="5AABEA3E" w14:textId="77777777" w:rsidR="00D3320B" w:rsidRDefault="00D3320B" w:rsidP="00D3320B"/>
    <w:p w14:paraId="10463607" w14:textId="77777777" w:rsidR="00D3320B" w:rsidRDefault="00D3320B"/>
    <w:sectPr w:rsidR="00D3320B" w:rsidSect="006865F8">
      <w:pgSz w:w="16840" w:h="11907" w:orient="landscape" w:code="9"/>
      <w:pgMar w:top="567" w:right="0" w:bottom="56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D3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D78C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BB28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63A0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B24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A76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877E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22664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3752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EA2B55"/>
    <w:multiLevelType w:val="singleLevel"/>
    <w:tmpl w:val="092C39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5148D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87464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820C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9B10E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213AB1"/>
    <w:multiLevelType w:val="singleLevel"/>
    <w:tmpl w:val="CBC250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F734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CA3D2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51130742">
    <w:abstractNumId w:val="13"/>
  </w:num>
  <w:num w:numId="2" w16cid:durableId="1366172915">
    <w:abstractNumId w:val="9"/>
  </w:num>
  <w:num w:numId="3" w16cid:durableId="714352477">
    <w:abstractNumId w:val="3"/>
  </w:num>
  <w:num w:numId="4" w16cid:durableId="1198011727">
    <w:abstractNumId w:val="11"/>
  </w:num>
  <w:num w:numId="5" w16cid:durableId="1736271285">
    <w:abstractNumId w:val="4"/>
  </w:num>
  <w:num w:numId="6" w16cid:durableId="268894242">
    <w:abstractNumId w:val="7"/>
  </w:num>
  <w:num w:numId="7" w16cid:durableId="1151368065">
    <w:abstractNumId w:val="5"/>
  </w:num>
  <w:num w:numId="8" w16cid:durableId="1522627281">
    <w:abstractNumId w:val="8"/>
  </w:num>
  <w:num w:numId="9" w16cid:durableId="194538504">
    <w:abstractNumId w:val="2"/>
  </w:num>
  <w:num w:numId="10" w16cid:durableId="1194926155">
    <w:abstractNumId w:val="6"/>
  </w:num>
  <w:num w:numId="11" w16cid:durableId="571701247">
    <w:abstractNumId w:val="16"/>
  </w:num>
  <w:num w:numId="12" w16cid:durableId="1388145274">
    <w:abstractNumId w:val="12"/>
  </w:num>
  <w:num w:numId="13" w16cid:durableId="473373808">
    <w:abstractNumId w:val="14"/>
  </w:num>
  <w:num w:numId="14" w16cid:durableId="721321844">
    <w:abstractNumId w:val="0"/>
  </w:num>
  <w:num w:numId="15" w16cid:durableId="1442871696">
    <w:abstractNumId w:val="17"/>
  </w:num>
  <w:num w:numId="16" w16cid:durableId="1375933827">
    <w:abstractNumId w:val="1"/>
  </w:num>
  <w:num w:numId="17" w16cid:durableId="64499328">
    <w:abstractNumId w:val="15"/>
  </w:num>
  <w:num w:numId="18" w16cid:durableId="413891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C"/>
    <w:rsid w:val="000043B0"/>
    <w:rsid w:val="00016AEC"/>
    <w:rsid w:val="000231E6"/>
    <w:rsid w:val="000242F1"/>
    <w:rsid w:val="00030E84"/>
    <w:rsid w:val="00033046"/>
    <w:rsid w:val="00036391"/>
    <w:rsid w:val="00036C06"/>
    <w:rsid w:val="00040252"/>
    <w:rsid w:val="000411BB"/>
    <w:rsid w:val="00047574"/>
    <w:rsid w:val="000652FF"/>
    <w:rsid w:val="00067B39"/>
    <w:rsid w:val="00070527"/>
    <w:rsid w:val="000A542B"/>
    <w:rsid w:val="000B567B"/>
    <w:rsid w:val="000C2F4A"/>
    <w:rsid w:val="000C57AA"/>
    <w:rsid w:val="000C5F52"/>
    <w:rsid w:val="000D2135"/>
    <w:rsid w:val="000D36DD"/>
    <w:rsid w:val="000D4908"/>
    <w:rsid w:val="000D6CE3"/>
    <w:rsid w:val="000D7EFC"/>
    <w:rsid w:val="000E11B2"/>
    <w:rsid w:val="000E2A5C"/>
    <w:rsid w:val="000E6311"/>
    <w:rsid w:val="000F208A"/>
    <w:rsid w:val="000F562B"/>
    <w:rsid w:val="00107835"/>
    <w:rsid w:val="001157D3"/>
    <w:rsid w:val="00123950"/>
    <w:rsid w:val="00123B61"/>
    <w:rsid w:val="00124A0A"/>
    <w:rsid w:val="00124B30"/>
    <w:rsid w:val="00141DA1"/>
    <w:rsid w:val="001537AB"/>
    <w:rsid w:val="00157881"/>
    <w:rsid w:val="00157FC4"/>
    <w:rsid w:val="00162EB1"/>
    <w:rsid w:val="00163189"/>
    <w:rsid w:val="00165587"/>
    <w:rsid w:val="0016707B"/>
    <w:rsid w:val="0016731F"/>
    <w:rsid w:val="00176F0F"/>
    <w:rsid w:val="00183E59"/>
    <w:rsid w:val="001861FD"/>
    <w:rsid w:val="00194CC1"/>
    <w:rsid w:val="001A5CA7"/>
    <w:rsid w:val="001A6FC6"/>
    <w:rsid w:val="001B1C5E"/>
    <w:rsid w:val="001B262A"/>
    <w:rsid w:val="001B3929"/>
    <w:rsid w:val="001C0DB6"/>
    <w:rsid w:val="001C2F54"/>
    <w:rsid w:val="001C33CC"/>
    <w:rsid w:val="001C6B9B"/>
    <w:rsid w:val="001C6E71"/>
    <w:rsid w:val="001D05CB"/>
    <w:rsid w:val="001D6595"/>
    <w:rsid w:val="001E1EDA"/>
    <w:rsid w:val="001E54D9"/>
    <w:rsid w:val="002005B5"/>
    <w:rsid w:val="00202718"/>
    <w:rsid w:val="002122B7"/>
    <w:rsid w:val="00221CBC"/>
    <w:rsid w:val="00223D85"/>
    <w:rsid w:val="0022463B"/>
    <w:rsid w:val="00232892"/>
    <w:rsid w:val="00250C97"/>
    <w:rsid w:val="00253E95"/>
    <w:rsid w:val="00260E16"/>
    <w:rsid w:val="00262445"/>
    <w:rsid w:val="00263C04"/>
    <w:rsid w:val="0027259B"/>
    <w:rsid w:val="00274F23"/>
    <w:rsid w:val="00277055"/>
    <w:rsid w:val="00280D5F"/>
    <w:rsid w:val="002811D7"/>
    <w:rsid w:val="0028377C"/>
    <w:rsid w:val="00290CF6"/>
    <w:rsid w:val="002A1E2A"/>
    <w:rsid w:val="002B1A04"/>
    <w:rsid w:val="002B3E64"/>
    <w:rsid w:val="002C2514"/>
    <w:rsid w:val="002D2724"/>
    <w:rsid w:val="002D35EC"/>
    <w:rsid w:val="002D651F"/>
    <w:rsid w:val="002E1FD6"/>
    <w:rsid w:val="002F1A80"/>
    <w:rsid w:val="002F2153"/>
    <w:rsid w:val="002F2CC3"/>
    <w:rsid w:val="002F322C"/>
    <w:rsid w:val="002F659A"/>
    <w:rsid w:val="00304C54"/>
    <w:rsid w:val="003079B3"/>
    <w:rsid w:val="003206A4"/>
    <w:rsid w:val="0032276F"/>
    <w:rsid w:val="00324A38"/>
    <w:rsid w:val="00327081"/>
    <w:rsid w:val="003270E3"/>
    <w:rsid w:val="00327873"/>
    <w:rsid w:val="0032789D"/>
    <w:rsid w:val="003612BC"/>
    <w:rsid w:val="00363B15"/>
    <w:rsid w:val="00364B6A"/>
    <w:rsid w:val="00365260"/>
    <w:rsid w:val="00366451"/>
    <w:rsid w:val="00371179"/>
    <w:rsid w:val="00377996"/>
    <w:rsid w:val="00380C66"/>
    <w:rsid w:val="0038265C"/>
    <w:rsid w:val="00387986"/>
    <w:rsid w:val="0039295B"/>
    <w:rsid w:val="0039316F"/>
    <w:rsid w:val="00396A39"/>
    <w:rsid w:val="003A0CB0"/>
    <w:rsid w:val="003A1548"/>
    <w:rsid w:val="003A2333"/>
    <w:rsid w:val="003A5DCF"/>
    <w:rsid w:val="003A5F91"/>
    <w:rsid w:val="003B1561"/>
    <w:rsid w:val="003B3888"/>
    <w:rsid w:val="003C58A3"/>
    <w:rsid w:val="003D0F4A"/>
    <w:rsid w:val="003D15CF"/>
    <w:rsid w:val="003E5567"/>
    <w:rsid w:val="003F2656"/>
    <w:rsid w:val="003F5478"/>
    <w:rsid w:val="00400923"/>
    <w:rsid w:val="00405146"/>
    <w:rsid w:val="0042316A"/>
    <w:rsid w:val="00426D20"/>
    <w:rsid w:val="004275CF"/>
    <w:rsid w:val="00436897"/>
    <w:rsid w:val="004403FE"/>
    <w:rsid w:val="004457C9"/>
    <w:rsid w:val="004475C9"/>
    <w:rsid w:val="00447C20"/>
    <w:rsid w:val="00462883"/>
    <w:rsid w:val="004639F9"/>
    <w:rsid w:val="00467D82"/>
    <w:rsid w:val="00475E9A"/>
    <w:rsid w:val="00482739"/>
    <w:rsid w:val="0048729F"/>
    <w:rsid w:val="00490E7C"/>
    <w:rsid w:val="004939D3"/>
    <w:rsid w:val="00493E15"/>
    <w:rsid w:val="0049519C"/>
    <w:rsid w:val="00497915"/>
    <w:rsid w:val="004A0FB4"/>
    <w:rsid w:val="004A2FB5"/>
    <w:rsid w:val="004A42BC"/>
    <w:rsid w:val="004B4526"/>
    <w:rsid w:val="004B6F23"/>
    <w:rsid w:val="004B7DEF"/>
    <w:rsid w:val="004C1DA4"/>
    <w:rsid w:val="004C5362"/>
    <w:rsid w:val="004C7772"/>
    <w:rsid w:val="004D218B"/>
    <w:rsid w:val="004D245F"/>
    <w:rsid w:val="004D3272"/>
    <w:rsid w:val="004D7D29"/>
    <w:rsid w:val="004E3A7C"/>
    <w:rsid w:val="004E4162"/>
    <w:rsid w:val="004F07A8"/>
    <w:rsid w:val="004F3C6A"/>
    <w:rsid w:val="004F46AB"/>
    <w:rsid w:val="004F56DA"/>
    <w:rsid w:val="004F677C"/>
    <w:rsid w:val="004F759E"/>
    <w:rsid w:val="005054AB"/>
    <w:rsid w:val="00507787"/>
    <w:rsid w:val="005110B8"/>
    <w:rsid w:val="005121C7"/>
    <w:rsid w:val="00515B9C"/>
    <w:rsid w:val="005163F6"/>
    <w:rsid w:val="005213FF"/>
    <w:rsid w:val="00524E0A"/>
    <w:rsid w:val="0052540A"/>
    <w:rsid w:val="00525E5E"/>
    <w:rsid w:val="00527DE8"/>
    <w:rsid w:val="005304CD"/>
    <w:rsid w:val="00533E23"/>
    <w:rsid w:val="0053578C"/>
    <w:rsid w:val="005370E2"/>
    <w:rsid w:val="005408B0"/>
    <w:rsid w:val="00544F40"/>
    <w:rsid w:val="005475A1"/>
    <w:rsid w:val="00551614"/>
    <w:rsid w:val="005729E4"/>
    <w:rsid w:val="00572E6A"/>
    <w:rsid w:val="00575DFA"/>
    <w:rsid w:val="0058594F"/>
    <w:rsid w:val="00586AA6"/>
    <w:rsid w:val="005A42EF"/>
    <w:rsid w:val="005B494E"/>
    <w:rsid w:val="005B5F83"/>
    <w:rsid w:val="005B6EE3"/>
    <w:rsid w:val="005D54AD"/>
    <w:rsid w:val="005D56A3"/>
    <w:rsid w:val="005D7297"/>
    <w:rsid w:val="005E2B54"/>
    <w:rsid w:val="005E47A7"/>
    <w:rsid w:val="005E600A"/>
    <w:rsid w:val="005F5640"/>
    <w:rsid w:val="00603688"/>
    <w:rsid w:val="006054C3"/>
    <w:rsid w:val="00613F50"/>
    <w:rsid w:val="006252DD"/>
    <w:rsid w:val="00626216"/>
    <w:rsid w:val="00630CE1"/>
    <w:rsid w:val="00632E77"/>
    <w:rsid w:val="0063744F"/>
    <w:rsid w:val="00637C79"/>
    <w:rsid w:val="00642907"/>
    <w:rsid w:val="00643E03"/>
    <w:rsid w:val="00646C8A"/>
    <w:rsid w:val="00646ED2"/>
    <w:rsid w:val="006648FA"/>
    <w:rsid w:val="00671FF4"/>
    <w:rsid w:val="00672A31"/>
    <w:rsid w:val="00674607"/>
    <w:rsid w:val="0067511E"/>
    <w:rsid w:val="00675930"/>
    <w:rsid w:val="006762A0"/>
    <w:rsid w:val="006773CF"/>
    <w:rsid w:val="00682AC3"/>
    <w:rsid w:val="006865F8"/>
    <w:rsid w:val="00691838"/>
    <w:rsid w:val="00694005"/>
    <w:rsid w:val="006A2E82"/>
    <w:rsid w:val="006A35E2"/>
    <w:rsid w:val="006B1436"/>
    <w:rsid w:val="006B4128"/>
    <w:rsid w:val="006B62C5"/>
    <w:rsid w:val="006B752B"/>
    <w:rsid w:val="006B75D4"/>
    <w:rsid w:val="006B792A"/>
    <w:rsid w:val="006C1B3F"/>
    <w:rsid w:val="006D292E"/>
    <w:rsid w:val="006D4DCA"/>
    <w:rsid w:val="006E1F28"/>
    <w:rsid w:val="006F2233"/>
    <w:rsid w:val="006F3F6D"/>
    <w:rsid w:val="00707DDE"/>
    <w:rsid w:val="00711686"/>
    <w:rsid w:val="007152E8"/>
    <w:rsid w:val="00716DEC"/>
    <w:rsid w:val="00717ADD"/>
    <w:rsid w:val="00720920"/>
    <w:rsid w:val="0073032D"/>
    <w:rsid w:val="00732F49"/>
    <w:rsid w:val="007331D7"/>
    <w:rsid w:val="007469CE"/>
    <w:rsid w:val="0075225D"/>
    <w:rsid w:val="00753BCC"/>
    <w:rsid w:val="00757F66"/>
    <w:rsid w:val="0076441A"/>
    <w:rsid w:val="0076480D"/>
    <w:rsid w:val="00770505"/>
    <w:rsid w:val="0077543E"/>
    <w:rsid w:val="007767D9"/>
    <w:rsid w:val="00777571"/>
    <w:rsid w:val="0078184E"/>
    <w:rsid w:val="00781F0B"/>
    <w:rsid w:val="00791665"/>
    <w:rsid w:val="00792066"/>
    <w:rsid w:val="00792B97"/>
    <w:rsid w:val="007976D5"/>
    <w:rsid w:val="007A2F2F"/>
    <w:rsid w:val="007A3D40"/>
    <w:rsid w:val="007B497B"/>
    <w:rsid w:val="007B6453"/>
    <w:rsid w:val="007B73FA"/>
    <w:rsid w:val="007C1F6C"/>
    <w:rsid w:val="007C576F"/>
    <w:rsid w:val="007D0FE3"/>
    <w:rsid w:val="007E7106"/>
    <w:rsid w:val="007F32A4"/>
    <w:rsid w:val="007F64A5"/>
    <w:rsid w:val="008037C8"/>
    <w:rsid w:val="0080383F"/>
    <w:rsid w:val="0081263A"/>
    <w:rsid w:val="008172BE"/>
    <w:rsid w:val="008200D8"/>
    <w:rsid w:val="008228A7"/>
    <w:rsid w:val="00822B39"/>
    <w:rsid w:val="008230E7"/>
    <w:rsid w:val="008311A3"/>
    <w:rsid w:val="008338C7"/>
    <w:rsid w:val="0084138A"/>
    <w:rsid w:val="00844B2A"/>
    <w:rsid w:val="00845E47"/>
    <w:rsid w:val="00851524"/>
    <w:rsid w:val="00855213"/>
    <w:rsid w:val="008579F4"/>
    <w:rsid w:val="00861A38"/>
    <w:rsid w:val="00861EF4"/>
    <w:rsid w:val="00865BB8"/>
    <w:rsid w:val="00873A92"/>
    <w:rsid w:val="008748C7"/>
    <w:rsid w:val="00876FA3"/>
    <w:rsid w:val="008849BD"/>
    <w:rsid w:val="00886356"/>
    <w:rsid w:val="00890B9C"/>
    <w:rsid w:val="0089307A"/>
    <w:rsid w:val="008A5C12"/>
    <w:rsid w:val="008B0CCE"/>
    <w:rsid w:val="008B0EA4"/>
    <w:rsid w:val="008B293E"/>
    <w:rsid w:val="008C1414"/>
    <w:rsid w:val="008C2415"/>
    <w:rsid w:val="008C2932"/>
    <w:rsid w:val="008D3D5C"/>
    <w:rsid w:val="008D5D86"/>
    <w:rsid w:val="008D76A0"/>
    <w:rsid w:val="008D799F"/>
    <w:rsid w:val="008E5AC5"/>
    <w:rsid w:val="008F2192"/>
    <w:rsid w:val="008F28A7"/>
    <w:rsid w:val="008F3AFE"/>
    <w:rsid w:val="008F3D8B"/>
    <w:rsid w:val="008F5CA4"/>
    <w:rsid w:val="00903878"/>
    <w:rsid w:val="00905E9B"/>
    <w:rsid w:val="009152FC"/>
    <w:rsid w:val="00926CF6"/>
    <w:rsid w:val="00930E5A"/>
    <w:rsid w:val="00931B41"/>
    <w:rsid w:val="00934244"/>
    <w:rsid w:val="00936C18"/>
    <w:rsid w:val="009476B4"/>
    <w:rsid w:val="00951662"/>
    <w:rsid w:val="0095263F"/>
    <w:rsid w:val="00960789"/>
    <w:rsid w:val="00963388"/>
    <w:rsid w:val="009647CB"/>
    <w:rsid w:val="00964FFF"/>
    <w:rsid w:val="009667FB"/>
    <w:rsid w:val="00972737"/>
    <w:rsid w:val="00973D5D"/>
    <w:rsid w:val="009754BF"/>
    <w:rsid w:val="00975F38"/>
    <w:rsid w:val="00976D1C"/>
    <w:rsid w:val="0098230A"/>
    <w:rsid w:val="0098678C"/>
    <w:rsid w:val="00991A63"/>
    <w:rsid w:val="00994AF3"/>
    <w:rsid w:val="009A47B2"/>
    <w:rsid w:val="009B090D"/>
    <w:rsid w:val="009B3F0B"/>
    <w:rsid w:val="009B7F8B"/>
    <w:rsid w:val="009C7EF8"/>
    <w:rsid w:val="009D6764"/>
    <w:rsid w:val="009E12F6"/>
    <w:rsid w:val="009E13D2"/>
    <w:rsid w:val="009F4B4D"/>
    <w:rsid w:val="009F4E91"/>
    <w:rsid w:val="00A068B2"/>
    <w:rsid w:val="00A108B0"/>
    <w:rsid w:val="00A11B9A"/>
    <w:rsid w:val="00A243B2"/>
    <w:rsid w:val="00A316D6"/>
    <w:rsid w:val="00A42E60"/>
    <w:rsid w:val="00A50BBF"/>
    <w:rsid w:val="00A53EB6"/>
    <w:rsid w:val="00A578EF"/>
    <w:rsid w:val="00A70911"/>
    <w:rsid w:val="00A77669"/>
    <w:rsid w:val="00A77709"/>
    <w:rsid w:val="00A8268F"/>
    <w:rsid w:val="00A850BB"/>
    <w:rsid w:val="00A90D53"/>
    <w:rsid w:val="00A940A8"/>
    <w:rsid w:val="00AA1658"/>
    <w:rsid w:val="00AA3B18"/>
    <w:rsid w:val="00AA6EFE"/>
    <w:rsid w:val="00AC28EF"/>
    <w:rsid w:val="00AD171C"/>
    <w:rsid w:val="00AD35E1"/>
    <w:rsid w:val="00AE327B"/>
    <w:rsid w:val="00AF61D3"/>
    <w:rsid w:val="00AF6824"/>
    <w:rsid w:val="00B001EF"/>
    <w:rsid w:val="00B05BA0"/>
    <w:rsid w:val="00B05E25"/>
    <w:rsid w:val="00B06266"/>
    <w:rsid w:val="00B156BB"/>
    <w:rsid w:val="00B203B2"/>
    <w:rsid w:val="00B23660"/>
    <w:rsid w:val="00B25379"/>
    <w:rsid w:val="00B25AFB"/>
    <w:rsid w:val="00B2714A"/>
    <w:rsid w:val="00B307EE"/>
    <w:rsid w:val="00B328C9"/>
    <w:rsid w:val="00B36C0F"/>
    <w:rsid w:val="00B55F92"/>
    <w:rsid w:val="00B61251"/>
    <w:rsid w:val="00B63304"/>
    <w:rsid w:val="00B71221"/>
    <w:rsid w:val="00B7304A"/>
    <w:rsid w:val="00B73DDC"/>
    <w:rsid w:val="00B74351"/>
    <w:rsid w:val="00B74D1F"/>
    <w:rsid w:val="00B87B3D"/>
    <w:rsid w:val="00B913EB"/>
    <w:rsid w:val="00B94147"/>
    <w:rsid w:val="00BA0430"/>
    <w:rsid w:val="00BA141F"/>
    <w:rsid w:val="00BA23A3"/>
    <w:rsid w:val="00BA29B4"/>
    <w:rsid w:val="00BA36B8"/>
    <w:rsid w:val="00BA4AC7"/>
    <w:rsid w:val="00BB18D2"/>
    <w:rsid w:val="00BC3502"/>
    <w:rsid w:val="00BC36D2"/>
    <w:rsid w:val="00BD1581"/>
    <w:rsid w:val="00BE3A2B"/>
    <w:rsid w:val="00BE4654"/>
    <w:rsid w:val="00BE48BF"/>
    <w:rsid w:val="00BE4A15"/>
    <w:rsid w:val="00BE5F25"/>
    <w:rsid w:val="00BE623A"/>
    <w:rsid w:val="00BF3B0C"/>
    <w:rsid w:val="00BF508B"/>
    <w:rsid w:val="00C0103D"/>
    <w:rsid w:val="00C059AD"/>
    <w:rsid w:val="00C119F7"/>
    <w:rsid w:val="00C16744"/>
    <w:rsid w:val="00C225E6"/>
    <w:rsid w:val="00C246FA"/>
    <w:rsid w:val="00C34411"/>
    <w:rsid w:val="00C34CFB"/>
    <w:rsid w:val="00C36147"/>
    <w:rsid w:val="00C37A75"/>
    <w:rsid w:val="00C45EE7"/>
    <w:rsid w:val="00C51A6A"/>
    <w:rsid w:val="00C52B3B"/>
    <w:rsid w:val="00C76A59"/>
    <w:rsid w:val="00C82497"/>
    <w:rsid w:val="00C839FD"/>
    <w:rsid w:val="00C8798D"/>
    <w:rsid w:val="00C91DE9"/>
    <w:rsid w:val="00CA22B8"/>
    <w:rsid w:val="00CA2DAF"/>
    <w:rsid w:val="00CA6CAA"/>
    <w:rsid w:val="00CB19F7"/>
    <w:rsid w:val="00CB1DE6"/>
    <w:rsid w:val="00CB7611"/>
    <w:rsid w:val="00CC5C42"/>
    <w:rsid w:val="00CC5CD8"/>
    <w:rsid w:val="00CD1233"/>
    <w:rsid w:val="00CD38A8"/>
    <w:rsid w:val="00CD730C"/>
    <w:rsid w:val="00CE5117"/>
    <w:rsid w:val="00CE539E"/>
    <w:rsid w:val="00CF18D4"/>
    <w:rsid w:val="00CF24B5"/>
    <w:rsid w:val="00CF7BF4"/>
    <w:rsid w:val="00D045E0"/>
    <w:rsid w:val="00D04718"/>
    <w:rsid w:val="00D1161E"/>
    <w:rsid w:val="00D11D93"/>
    <w:rsid w:val="00D21B21"/>
    <w:rsid w:val="00D3320B"/>
    <w:rsid w:val="00D345B4"/>
    <w:rsid w:val="00D411D7"/>
    <w:rsid w:val="00D45B57"/>
    <w:rsid w:val="00D50B87"/>
    <w:rsid w:val="00D57FB2"/>
    <w:rsid w:val="00D625E5"/>
    <w:rsid w:val="00D625FD"/>
    <w:rsid w:val="00D648BE"/>
    <w:rsid w:val="00D67FB3"/>
    <w:rsid w:val="00D723AD"/>
    <w:rsid w:val="00D73963"/>
    <w:rsid w:val="00D76FB0"/>
    <w:rsid w:val="00D8422B"/>
    <w:rsid w:val="00D8560C"/>
    <w:rsid w:val="00D90A71"/>
    <w:rsid w:val="00D94755"/>
    <w:rsid w:val="00D94AE4"/>
    <w:rsid w:val="00D9710D"/>
    <w:rsid w:val="00DA0291"/>
    <w:rsid w:val="00DA1A27"/>
    <w:rsid w:val="00DB6679"/>
    <w:rsid w:val="00DC6F7E"/>
    <w:rsid w:val="00DE0A91"/>
    <w:rsid w:val="00DF4E13"/>
    <w:rsid w:val="00DF77CD"/>
    <w:rsid w:val="00DF7931"/>
    <w:rsid w:val="00E05539"/>
    <w:rsid w:val="00E16240"/>
    <w:rsid w:val="00E251D8"/>
    <w:rsid w:val="00E35398"/>
    <w:rsid w:val="00E359A1"/>
    <w:rsid w:val="00E44771"/>
    <w:rsid w:val="00E53051"/>
    <w:rsid w:val="00E545FE"/>
    <w:rsid w:val="00E55B16"/>
    <w:rsid w:val="00E577E8"/>
    <w:rsid w:val="00E95BE4"/>
    <w:rsid w:val="00EA02A1"/>
    <w:rsid w:val="00EA65CF"/>
    <w:rsid w:val="00EB116E"/>
    <w:rsid w:val="00EB3CBC"/>
    <w:rsid w:val="00EB4799"/>
    <w:rsid w:val="00EC526B"/>
    <w:rsid w:val="00EC710B"/>
    <w:rsid w:val="00ED72C9"/>
    <w:rsid w:val="00ED7DDA"/>
    <w:rsid w:val="00EE4937"/>
    <w:rsid w:val="00EE593B"/>
    <w:rsid w:val="00EE69C1"/>
    <w:rsid w:val="00EE6A9A"/>
    <w:rsid w:val="00EF45BD"/>
    <w:rsid w:val="00F00202"/>
    <w:rsid w:val="00F026C6"/>
    <w:rsid w:val="00F0389B"/>
    <w:rsid w:val="00F0780C"/>
    <w:rsid w:val="00F113BE"/>
    <w:rsid w:val="00F12CBE"/>
    <w:rsid w:val="00F149C2"/>
    <w:rsid w:val="00F15C6B"/>
    <w:rsid w:val="00F172B7"/>
    <w:rsid w:val="00F222A4"/>
    <w:rsid w:val="00F326B2"/>
    <w:rsid w:val="00F33CB5"/>
    <w:rsid w:val="00F40907"/>
    <w:rsid w:val="00F40A46"/>
    <w:rsid w:val="00F41CCC"/>
    <w:rsid w:val="00F44017"/>
    <w:rsid w:val="00F516E1"/>
    <w:rsid w:val="00F55C4E"/>
    <w:rsid w:val="00F5774D"/>
    <w:rsid w:val="00F60B09"/>
    <w:rsid w:val="00F6253E"/>
    <w:rsid w:val="00F632B0"/>
    <w:rsid w:val="00F66262"/>
    <w:rsid w:val="00F673FE"/>
    <w:rsid w:val="00F74D75"/>
    <w:rsid w:val="00F76BF6"/>
    <w:rsid w:val="00F86DA2"/>
    <w:rsid w:val="00F91B7E"/>
    <w:rsid w:val="00F92309"/>
    <w:rsid w:val="00F93F7A"/>
    <w:rsid w:val="00FA361F"/>
    <w:rsid w:val="00FA6069"/>
    <w:rsid w:val="00FB4B7A"/>
    <w:rsid w:val="00FC14A1"/>
    <w:rsid w:val="00FC2EDC"/>
    <w:rsid w:val="00FC36CD"/>
    <w:rsid w:val="00FC75D3"/>
    <w:rsid w:val="00FD30FC"/>
    <w:rsid w:val="00FD6608"/>
    <w:rsid w:val="00FD751A"/>
    <w:rsid w:val="00FE0F87"/>
    <w:rsid w:val="00FE21FA"/>
    <w:rsid w:val="00FE3AF9"/>
    <w:rsid w:val="00FE4EA5"/>
    <w:rsid w:val="00FE5058"/>
    <w:rsid w:val="00FE5E49"/>
    <w:rsid w:val="00FF2F6F"/>
    <w:rsid w:val="00FF3A3B"/>
    <w:rsid w:val="00FF643E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AC80A"/>
  <w15:chartTrackingRefBased/>
  <w15:docId w15:val="{F4A64A8B-51EE-4BDF-951C-D5D56A6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t-IT"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sz w:val="26"/>
      <w:lang w:val="it-IT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ind w:left="-113" w:right="-113"/>
      <w:suppressOverlap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ind w:left="-113" w:right="-113"/>
      <w:jc w:val="center"/>
      <w:outlineLvl w:val="3"/>
    </w:pPr>
    <w:rPr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ind w:left="-113" w:right="-113"/>
      <w:jc w:val="center"/>
      <w:outlineLvl w:val="5"/>
    </w:pPr>
    <w:rPr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40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unhideWhenUsed/>
    <w:rsid w:val="00952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2CC1-C689-4543-BEBD-D544A7E0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M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urmanschii</dc:creator>
  <cp:keywords/>
  <dc:description/>
  <cp:lastModifiedBy>Anton Curmanschii</cp:lastModifiedBy>
  <cp:revision>2</cp:revision>
  <cp:lastPrinted>2021-08-25T12:47:00Z</cp:lastPrinted>
  <dcterms:created xsi:type="dcterms:W3CDTF">2025-01-23T23:21:00Z</dcterms:created>
  <dcterms:modified xsi:type="dcterms:W3CDTF">2025-01-23T23:21:00Z</dcterms:modified>
</cp:coreProperties>
</file>